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70F4E" w14:textId="77777777" w:rsidR="00C076F5" w:rsidRPr="001D17E2" w:rsidRDefault="00C076F5" w:rsidP="00966A19"/>
    <w:p w14:paraId="5A12C92C" w14:textId="77777777" w:rsidR="00C076F5" w:rsidRPr="00E60D9F" w:rsidRDefault="00A43BE3">
      <w:pPr>
        <w:jc w:val="center"/>
      </w:pPr>
      <w:r w:rsidRPr="00E60D9F">
        <w:t xml:space="preserve">ЦЕНТРАЛЬНО-ЧЕРНОЗЕМНОЕ МЕЖРЕГИОНАЛЬНОЕ УПРАВЛЕНИЕ РОСПРИРОДНАДЗОРА </w:t>
      </w:r>
    </w:p>
    <w:p w14:paraId="1DBC92C6" w14:textId="77777777" w:rsidR="008D6BA4" w:rsidRPr="00E60D9F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E60D9F">
        <w:rPr>
          <w:b/>
        </w:rPr>
        <w:t xml:space="preserve"> </w:t>
      </w:r>
      <w:r w:rsidR="00073F85" w:rsidRPr="00E60D9F">
        <w:rPr>
          <w:b/>
        </w:rPr>
        <w:t xml:space="preserve"> </w:t>
      </w:r>
      <w:r w:rsidR="00206403" w:rsidRPr="00E60D9F">
        <w:rPr>
          <w:bCs/>
        </w:rPr>
        <w:t xml:space="preserve">за период </w:t>
      </w:r>
      <w:bookmarkStart w:id="0" w:name="_Hlk131422638"/>
    </w:p>
    <w:bookmarkEnd w:id="0"/>
    <w:p w14:paraId="66577E15" w14:textId="77777777" w:rsidR="00A56317" w:rsidRPr="00E60D9F" w:rsidRDefault="00A56317" w:rsidP="00EC1562">
      <w:pPr>
        <w:jc w:val="center"/>
        <w:rPr>
          <w:b/>
        </w:rPr>
      </w:pPr>
    </w:p>
    <w:p w14:paraId="458CE8C2" w14:textId="3B9FC4B4" w:rsidR="00C076F5" w:rsidRPr="00E60D9F" w:rsidRDefault="00384634" w:rsidP="00EC1562">
      <w:pPr>
        <w:jc w:val="center"/>
      </w:pPr>
      <w:r>
        <w:rPr>
          <w:b/>
        </w:rPr>
        <w:t>24</w:t>
      </w:r>
      <w:r w:rsidR="00746A49">
        <w:rPr>
          <w:b/>
        </w:rPr>
        <w:t>.02</w:t>
      </w:r>
      <w:r w:rsidR="00FC69D5">
        <w:rPr>
          <w:b/>
        </w:rPr>
        <w:t>.2025</w:t>
      </w:r>
      <w:r w:rsidR="001C34D3" w:rsidRPr="00E60D9F">
        <w:rPr>
          <w:b/>
        </w:rPr>
        <w:t>-</w:t>
      </w:r>
      <w:r>
        <w:rPr>
          <w:b/>
        </w:rPr>
        <w:t>28</w:t>
      </w:r>
      <w:r w:rsidR="00746A49">
        <w:rPr>
          <w:b/>
        </w:rPr>
        <w:t>.02</w:t>
      </w:r>
      <w:r w:rsidR="00FC69D5">
        <w:rPr>
          <w:b/>
        </w:rPr>
        <w:t>.2025</w:t>
      </w:r>
    </w:p>
    <w:p w14:paraId="49CA415A" w14:textId="77777777" w:rsidR="00504E8A" w:rsidRPr="00E60D9F" w:rsidRDefault="00504E8A">
      <w:pPr>
        <w:jc w:val="both"/>
      </w:pPr>
    </w:p>
    <w:tbl>
      <w:tblPr>
        <w:tblpPr w:leftFromText="180" w:rightFromText="180" w:vertAnchor="text" w:tblpXSpec="center" w:tblpY="1"/>
        <w:tblOverlap w:val="never"/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3972"/>
        <w:gridCol w:w="1533"/>
        <w:gridCol w:w="21"/>
        <w:gridCol w:w="2555"/>
        <w:gridCol w:w="4048"/>
        <w:gridCol w:w="63"/>
        <w:gridCol w:w="1559"/>
      </w:tblGrid>
      <w:tr w:rsidR="008658CC" w:rsidRPr="00E60D9F" w14:paraId="774F8ECA" w14:textId="77777777" w:rsidTr="00D40751">
        <w:trPr>
          <w:trHeight w:val="1028"/>
        </w:trPr>
        <w:tc>
          <w:tcPr>
            <w:tcW w:w="986" w:type="dxa"/>
            <w:vAlign w:val="center"/>
          </w:tcPr>
          <w:p w14:paraId="6F3A029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972" w:type="dxa"/>
            <w:vAlign w:val="center"/>
          </w:tcPr>
          <w:p w14:paraId="1F826673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33" w:type="dxa"/>
            <w:vAlign w:val="center"/>
          </w:tcPr>
          <w:p w14:paraId="68A10C89" w14:textId="77777777" w:rsidR="008658CC" w:rsidRPr="00E60D9F" w:rsidRDefault="008658CC" w:rsidP="00590432">
            <w:pPr>
              <w:widowControl w:val="0"/>
              <w:ind w:right="38"/>
              <w:jc w:val="center"/>
            </w:pPr>
            <w:r w:rsidRPr="00E60D9F">
              <w:t>Период проведения проверки</w:t>
            </w:r>
          </w:p>
          <w:p w14:paraId="056ADDE8" w14:textId="77777777" w:rsidR="008658CC" w:rsidRPr="00E60D9F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576" w:type="dxa"/>
            <w:gridSpan w:val="2"/>
            <w:vAlign w:val="center"/>
          </w:tcPr>
          <w:p w14:paraId="6FCFC39A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Вид проверки (плановая, внеплановая, рейд)</w:t>
            </w:r>
          </w:p>
          <w:p w14:paraId="108FDF3D" w14:textId="77777777" w:rsidR="008658CC" w:rsidRPr="00E60D9F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111" w:type="dxa"/>
            <w:gridSpan w:val="2"/>
            <w:vAlign w:val="center"/>
          </w:tcPr>
          <w:p w14:paraId="7A73D709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Основание проведения проверки</w:t>
            </w:r>
          </w:p>
          <w:p w14:paraId="490D771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(дата, номер)</w:t>
            </w:r>
          </w:p>
        </w:tc>
        <w:tc>
          <w:tcPr>
            <w:tcW w:w="1559" w:type="dxa"/>
            <w:vAlign w:val="center"/>
          </w:tcPr>
          <w:p w14:paraId="249EB341" w14:textId="77777777" w:rsidR="008658CC" w:rsidRPr="00E60D9F" w:rsidRDefault="008658CC" w:rsidP="00590432">
            <w:pPr>
              <w:widowControl w:val="0"/>
              <w:ind w:right="4"/>
              <w:jc w:val="center"/>
            </w:pPr>
            <w:r w:rsidRPr="00E60D9F">
              <w:t>Стадия проверки (проведенные, начатые)</w:t>
            </w:r>
          </w:p>
        </w:tc>
      </w:tr>
      <w:tr w:rsidR="008658CC" w:rsidRPr="00E60D9F" w14:paraId="03FDCEA5" w14:textId="77777777" w:rsidTr="00D40751">
        <w:trPr>
          <w:trHeight w:val="203"/>
        </w:trPr>
        <w:tc>
          <w:tcPr>
            <w:tcW w:w="986" w:type="dxa"/>
            <w:vAlign w:val="center"/>
          </w:tcPr>
          <w:p w14:paraId="4225D4D7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1</w:t>
            </w:r>
          </w:p>
        </w:tc>
        <w:tc>
          <w:tcPr>
            <w:tcW w:w="3972" w:type="dxa"/>
            <w:vAlign w:val="center"/>
          </w:tcPr>
          <w:p w14:paraId="406326E1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2</w:t>
            </w:r>
          </w:p>
        </w:tc>
        <w:tc>
          <w:tcPr>
            <w:tcW w:w="1533" w:type="dxa"/>
            <w:vAlign w:val="center"/>
          </w:tcPr>
          <w:p w14:paraId="36D7595C" w14:textId="77777777" w:rsidR="008658CC" w:rsidRPr="00E60D9F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3</w:t>
            </w:r>
          </w:p>
        </w:tc>
        <w:tc>
          <w:tcPr>
            <w:tcW w:w="2576" w:type="dxa"/>
            <w:gridSpan w:val="2"/>
            <w:vAlign w:val="center"/>
          </w:tcPr>
          <w:p w14:paraId="7E8BED2B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4</w:t>
            </w:r>
          </w:p>
        </w:tc>
        <w:tc>
          <w:tcPr>
            <w:tcW w:w="4111" w:type="dxa"/>
            <w:gridSpan w:val="2"/>
            <w:vAlign w:val="center"/>
          </w:tcPr>
          <w:p w14:paraId="59168727" w14:textId="77777777" w:rsidR="008658CC" w:rsidRPr="00E60D9F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14:paraId="504BB8CF" w14:textId="77777777" w:rsidR="008658CC" w:rsidRPr="00E60D9F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6</w:t>
            </w:r>
          </w:p>
        </w:tc>
      </w:tr>
      <w:tr w:rsidR="00991DD9" w:rsidRPr="00E60D9F" w14:paraId="3B45F149" w14:textId="77777777" w:rsidTr="00D72A49">
        <w:trPr>
          <w:trHeight w:val="392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AED4391" w14:textId="77777777" w:rsidR="004249F3" w:rsidRPr="00E60D9F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Воронежская область</w:t>
            </w:r>
          </w:p>
        </w:tc>
      </w:tr>
      <w:tr w:rsidR="00D72A49" w:rsidRPr="00E60D9F" w14:paraId="1D834F06" w14:textId="77777777" w:rsidTr="00D40751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47C281F" w14:textId="77777777" w:rsidR="00D72A49" w:rsidRPr="00E60D9F" w:rsidRDefault="00D72A49" w:rsidP="00D72A49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  <w:bookmarkStart w:id="1" w:name="_Hlk77606277"/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1CAF" w14:textId="4B39F0FA" w:rsidR="00D72A49" w:rsidRPr="00D72A49" w:rsidRDefault="00D72A49" w:rsidP="00D72A49">
            <w:pPr>
              <w:jc w:val="center"/>
            </w:pPr>
            <w:r w:rsidRPr="00D72A49">
              <w:t xml:space="preserve">ООО </w:t>
            </w:r>
            <w:r>
              <w:t>«</w:t>
            </w:r>
            <w:r w:rsidRPr="00D72A49">
              <w:t>Лайт Сквер</w:t>
            </w:r>
            <w: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1CDE" w14:textId="288785A2" w:rsidR="00D72A49" w:rsidRPr="00D72A49" w:rsidRDefault="00D72A49" w:rsidP="00D72A49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D72A49">
              <w:rPr>
                <w:sz w:val="24"/>
                <w:szCs w:val="24"/>
              </w:rPr>
              <w:t>19.02.2025-04.03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B172CC" w14:textId="55B44085" w:rsidR="00D72A49" w:rsidRPr="00D72A49" w:rsidRDefault="00572D6A" w:rsidP="00D72A49">
            <w:pPr>
              <w:widowControl w:val="0"/>
              <w:ind w:left="-120" w:right="-108"/>
              <w:jc w:val="center"/>
            </w:pPr>
            <w:r>
              <w:t>внеплановая в</w:t>
            </w:r>
            <w:r w:rsidR="00D72A49" w:rsidRPr="00D72A49">
              <w:t>ыездн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DE995" w14:textId="01C797C9" w:rsidR="00D72A49" w:rsidRPr="00D72A49" w:rsidRDefault="00D72A49" w:rsidP="00D72A4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D72A49">
              <w:rPr>
                <w:color w:val="000000"/>
              </w:rPr>
              <w:t>Выписка о проведении КНМ от 12.02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6BB10" w14:textId="3BE2CBA4" w:rsidR="00D72A49" w:rsidRPr="00D72A49" w:rsidRDefault="00D72A49" w:rsidP="00D72A49">
            <w:pPr>
              <w:jc w:val="center"/>
              <w:rPr>
                <w:color w:val="000000"/>
              </w:rPr>
            </w:pPr>
            <w:r w:rsidRPr="00D72A49">
              <w:rPr>
                <w:color w:val="000000"/>
              </w:rPr>
              <w:t>проводится</w:t>
            </w:r>
          </w:p>
        </w:tc>
      </w:tr>
      <w:tr w:rsidR="00D72A49" w:rsidRPr="00E60D9F" w14:paraId="077E7F17" w14:textId="77777777" w:rsidTr="00D40751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0BE6ED1E" w14:textId="77777777" w:rsidR="00D72A49" w:rsidRPr="00E60D9F" w:rsidRDefault="00D72A49" w:rsidP="00D72A49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5F3B" w14:textId="26617E68" w:rsidR="00D72A49" w:rsidRPr="00D72A49" w:rsidRDefault="00D72A49" w:rsidP="00D72A49">
            <w:pPr>
              <w:jc w:val="center"/>
            </w:pPr>
            <w:r w:rsidRPr="00D72A49">
              <w:t xml:space="preserve">ООО </w:t>
            </w:r>
            <w:r>
              <w:t>«</w:t>
            </w:r>
            <w:proofErr w:type="spellStart"/>
            <w:r w:rsidRPr="00D72A49">
              <w:t>Жилсервис</w:t>
            </w:r>
            <w:proofErr w:type="spellEnd"/>
            <w: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3147" w14:textId="710D2872" w:rsidR="00D72A49" w:rsidRPr="00D72A49" w:rsidRDefault="00D72A49" w:rsidP="00D72A49">
            <w:pPr>
              <w:pStyle w:val="ab"/>
              <w:widowControl w:val="0"/>
              <w:ind w:left="-120" w:right="-108" w:firstLine="0"/>
              <w:jc w:val="center"/>
              <w:rPr>
                <w:sz w:val="24"/>
                <w:szCs w:val="24"/>
              </w:rPr>
            </w:pPr>
            <w:r w:rsidRPr="00D72A49">
              <w:rPr>
                <w:sz w:val="24"/>
                <w:szCs w:val="24"/>
              </w:rPr>
              <w:t>21.02.2025-06.03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B43846" w14:textId="68812D30" w:rsidR="00D72A49" w:rsidRPr="00D72A49" w:rsidRDefault="00572D6A" w:rsidP="00D72A49">
            <w:pPr>
              <w:widowControl w:val="0"/>
              <w:ind w:left="-120" w:right="-108"/>
              <w:jc w:val="center"/>
            </w:pPr>
            <w:r>
              <w:t>внеплановая д</w:t>
            </w:r>
            <w:r w:rsidR="00D72A49" w:rsidRPr="00D72A49">
              <w:t>окументарн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FBA34" w14:textId="72B8096A" w:rsidR="00D72A49" w:rsidRPr="00D72A49" w:rsidRDefault="00D72A49" w:rsidP="00572D6A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D72A49">
              <w:rPr>
                <w:color w:val="000000"/>
              </w:rPr>
              <w:t>Выписка о проведении КНМ от 17.02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768DC" w14:textId="43F6FF9F" w:rsidR="00D72A49" w:rsidRPr="00D72A49" w:rsidRDefault="00D72A49" w:rsidP="00D72A4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D72A49">
              <w:rPr>
                <w:color w:val="000000"/>
              </w:rPr>
              <w:t>проводится</w:t>
            </w:r>
          </w:p>
        </w:tc>
      </w:tr>
      <w:tr w:rsidR="00572D6A" w:rsidRPr="00E60D9F" w14:paraId="41B6AEFE" w14:textId="77777777" w:rsidTr="00D40751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43797EC7" w14:textId="77777777" w:rsidR="00572D6A" w:rsidRPr="00E60D9F" w:rsidRDefault="00572D6A" w:rsidP="00572D6A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7009" w14:textId="4A43F8A5" w:rsidR="00572D6A" w:rsidRPr="00D72A49" w:rsidRDefault="00572D6A" w:rsidP="00572D6A">
            <w:pPr>
              <w:jc w:val="center"/>
            </w:pPr>
            <w:r w:rsidRPr="00D72A49">
              <w:t>Воронежская область Новоусманский район, земельные участки с кадастровыми номерами: 36:16:5300002:21, 36:16:5300002:22, 36:16:5300002:24, 36:16:5300002:5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D7A4" w14:textId="2CA6BFF0" w:rsidR="00572D6A" w:rsidRPr="00D72A49" w:rsidRDefault="00572D6A" w:rsidP="00572D6A">
            <w:pPr>
              <w:pStyle w:val="ab"/>
              <w:widowControl w:val="0"/>
              <w:ind w:left="-120" w:right="-108" w:firstLine="0"/>
              <w:jc w:val="center"/>
              <w:rPr>
                <w:sz w:val="24"/>
                <w:szCs w:val="24"/>
              </w:rPr>
            </w:pPr>
            <w:r w:rsidRPr="00D72A49">
              <w:rPr>
                <w:sz w:val="24"/>
                <w:szCs w:val="24"/>
              </w:rPr>
              <w:t>26.02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4AEA1" w14:textId="121B5CA7" w:rsidR="00572D6A" w:rsidRPr="00D72A49" w:rsidRDefault="00572D6A" w:rsidP="00572D6A">
            <w:pPr>
              <w:widowControl w:val="0"/>
              <w:ind w:left="-120" w:right="-108"/>
              <w:jc w:val="center"/>
            </w:pPr>
            <w:r>
              <w:t>в</w:t>
            </w:r>
            <w:r w:rsidRPr="00D72A49">
              <w:t>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9597E" w14:textId="77777777" w:rsidR="00572D6A" w:rsidRPr="00D72A49" w:rsidRDefault="00572D6A" w:rsidP="00572D6A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D72A49">
              <w:rPr>
                <w:color w:val="000000"/>
              </w:rPr>
              <w:t>Задание от 10.02.2025 № 09/во/В (</w:t>
            </w:r>
            <w:proofErr w:type="spellStart"/>
            <w:r w:rsidRPr="00D72A49">
              <w:rPr>
                <w:color w:val="000000"/>
              </w:rPr>
              <w:t>вх</w:t>
            </w:r>
            <w:proofErr w:type="spellEnd"/>
            <w:r w:rsidRPr="00D72A49">
              <w:rPr>
                <w:color w:val="000000"/>
              </w:rPr>
              <w:t>. № 16-В/116 от 03.02.2025)</w:t>
            </w:r>
          </w:p>
          <w:p w14:paraId="080C40AA" w14:textId="77777777" w:rsidR="00572D6A" w:rsidRPr="00D72A49" w:rsidRDefault="00572D6A" w:rsidP="00572D6A">
            <w:pPr>
              <w:widowControl w:val="0"/>
              <w:ind w:left="-120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97BFE" w14:textId="58AB1D0D" w:rsidR="00572D6A" w:rsidRPr="00D72A49" w:rsidRDefault="00572D6A" w:rsidP="00572D6A">
            <w:pPr>
              <w:jc w:val="center"/>
            </w:pPr>
            <w:r w:rsidRPr="00D72A49">
              <w:rPr>
                <w:color w:val="000000"/>
              </w:rPr>
              <w:t>проведено</w:t>
            </w:r>
          </w:p>
        </w:tc>
      </w:tr>
      <w:tr w:rsidR="00572D6A" w:rsidRPr="00E60D9F" w14:paraId="02305DF6" w14:textId="77777777" w:rsidTr="00D40751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88BED54" w14:textId="77777777" w:rsidR="00572D6A" w:rsidRPr="00E60D9F" w:rsidRDefault="00572D6A" w:rsidP="00572D6A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A4A1" w14:textId="3786533D" w:rsidR="00572D6A" w:rsidRPr="00D72A49" w:rsidRDefault="00572D6A" w:rsidP="00572D6A">
            <w:pPr>
              <w:jc w:val="center"/>
            </w:pPr>
            <w:r w:rsidRPr="00D72A49">
              <w:t>  реки Усманка в селе Горки</w:t>
            </w:r>
            <w:r w:rsidRPr="00D72A49">
              <w:br/>
              <w:t xml:space="preserve"> Новоусманского района Воронежской области. Координаты 51.713679 39.59171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8AA7" w14:textId="37342AFF" w:rsidR="00572D6A" w:rsidRPr="00D72A49" w:rsidRDefault="00572D6A" w:rsidP="00572D6A">
            <w:pPr>
              <w:pStyle w:val="ab"/>
              <w:widowControl w:val="0"/>
              <w:ind w:left="-120" w:right="-108" w:firstLine="0"/>
              <w:jc w:val="center"/>
              <w:rPr>
                <w:sz w:val="24"/>
                <w:szCs w:val="24"/>
              </w:rPr>
            </w:pPr>
            <w:r w:rsidRPr="00D72A49">
              <w:rPr>
                <w:sz w:val="24"/>
                <w:szCs w:val="24"/>
              </w:rPr>
              <w:t>26.02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A82485" w14:textId="2308E5BD" w:rsidR="00572D6A" w:rsidRPr="00D72A49" w:rsidRDefault="00572D6A" w:rsidP="00572D6A">
            <w:pPr>
              <w:widowControl w:val="0"/>
              <w:ind w:left="-120" w:right="-108"/>
              <w:jc w:val="center"/>
            </w:pPr>
            <w:r>
              <w:t>в</w:t>
            </w:r>
            <w:r w:rsidRPr="00D72A49">
              <w:t>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7B121" w14:textId="77777777" w:rsidR="00572D6A" w:rsidRPr="00D72A49" w:rsidRDefault="00572D6A" w:rsidP="00572D6A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D72A49">
              <w:rPr>
                <w:color w:val="000000"/>
              </w:rPr>
              <w:t>Задание от 17.02.2025 № 12/во/В (</w:t>
            </w:r>
            <w:proofErr w:type="spellStart"/>
            <w:r w:rsidRPr="00D72A49">
              <w:rPr>
                <w:color w:val="000000"/>
              </w:rPr>
              <w:t>вх</w:t>
            </w:r>
            <w:proofErr w:type="spellEnd"/>
            <w:r w:rsidRPr="00D72A49">
              <w:rPr>
                <w:color w:val="000000"/>
              </w:rPr>
              <w:t>. № 16-1/170 от 12.02.2025)</w:t>
            </w:r>
          </w:p>
          <w:p w14:paraId="138E0C43" w14:textId="77777777" w:rsidR="00572D6A" w:rsidRPr="00D72A49" w:rsidRDefault="00572D6A" w:rsidP="00572D6A">
            <w:pPr>
              <w:widowControl w:val="0"/>
              <w:ind w:left="-120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92940" w14:textId="2DF304D3" w:rsidR="00572D6A" w:rsidRPr="00D72A49" w:rsidRDefault="00572D6A" w:rsidP="00572D6A">
            <w:pPr>
              <w:jc w:val="center"/>
            </w:pPr>
            <w:r w:rsidRPr="00D72A49">
              <w:rPr>
                <w:color w:val="000000"/>
              </w:rPr>
              <w:t>проведено</w:t>
            </w:r>
          </w:p>
        </w:tc>
      </w:tr>
      <w:tr w:rsidR="00D72A49" w:rsidRPr="00E60D9F" w14:paraId="69DD09CC" w14:textId="77777777" w:rsidTr="00D40751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948897F" w14:textId="77777777" w:rsidR="00D72A49" w:rsidRPr="00E60D9F" w:rsidRDefault="00D72A49" w:rsidP="00D72A49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CDF1" w14:textId="5F0CD137" w:rsidR="00D72A49" w:rsidRPr="00D72A49" w:rsidRDefault="00D72A49" w:rsidP="00D72A49">
            <w:pPr>
              <w:jc w:val="center"/>
            </w:pPr>
            <w:r w:rsidRPr="00D72A49">
              <w:t>Ступинское сельское поселение, Рамонский район, Воронежская область, территория в районе озера Студеное, зона затопления реки Воронеж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C533F" w14:textId="09C31E86" w:rsidR="00D72A49" w:rsidRPr="00D72A49" w:rsidRDefault="00D72A49" w:rsidP="00D72A49">
            <w:pPr>
              <w:pStyle w:val="ab"/>
              <w:widowControl w:val="0"/>
              <w:ind w:left="-120" w:right="-108" w:firstLine="0"/>
              <w:jc w:val="center"/>
              <w:rPr>
                <w:sz w:val="24"/>
                <w:szCs w:val="24"/>
              </w:rPr>
            </w:pPr>
            <w:r w:rsidRPr="00D72A49">
              <w:rPr>
                <w:sz w:val="24"/>
                <w:szCs w:val="24"/>
              </w:rPr>
              <w:t>28.02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B2504F" w14:textId="660E662C" w:rsidR="00D72A49" w:rsidRPr="00D72A49" w:rsidRDefault="00572D6A" w:rsidP="00D72A49">
            <w:pPr>
              <w:widowControl w:val="0"/>
              <w:ind w:left="-120" w:right="-108"/>
              <w:jc w:val="center"/>
            </w:pPr>
            <w:r>
              <w:t>в</w:t>
            </w:r>
            <w:r w:rsidR="00D72A49" w:rsidRPr="00D72A49">
              <w:t>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84040" w14:textId="77777777" w:rsidR="00D72A49" w:rsidRPr="00D72A49" w:rsidRDefault="00D72A49" w:rsidP="00D72A4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D72A49">
              <w:rPr>
                <w:color w:val="000000"/>
              </w:rPr>
              <w:t>Задание от 24.02.2025 № 15/во/В (</w:t>
            </w:r>
            <w:proofErr w:type="spellStart"/>
            <w:r w:rsidRPr="00D72A49">
              <w:rPr>
                <w:color w:val="000000"/>
              </w:rPr>
              <w:t>вх</w:t>
            </w:r>
            <w:proofErr w:type="spellEnd"/>
            <w:r w:rsidRPr="00D72A49">
              <w:rPr>
                <w:color w:val="000000"/>
              </w:rPr>
              <w:t>. № 16-В/160 от 11.02.2025)</w:t>
            </w:r>
          </w:p>
          <w:p w14:paraId="35BFB7EC" w14:textId="77777777" w:rsidR="00D72A49" w:rsidRPr="00D72A49" w:rsidRDefault="00D72A49" w:rsidP="00D72A49">
            <w:pPr>
              <w:widowControl w:val="0"/>
              <w:ind w:left="-120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FAEAE" w14:textId="1F15D941" w:rsidR="00D72A49" w:rsidRPr="00D72A49" w:rsidRDefault="00D72A49" w:rsidP="00D72A49">
            <w:pPr>
              <w:jc w:val="center"/>
            </w:pPr>
            <w:r w:rsidRPr="00D72A49">
              <w:rPr>
                <w:color w:val="000000"/>
              </w:rPr>
              <w:t>проведено</w:t>
            </w:r>
          </w:p>
        </w:tc>
      </w:tr>
      <w:tr w:rsidR="00A85392" w:rsidRPr="00E60D9F" w14:paraId="003AE333" w14:textId="77777777" w:rsidTr="00845750">
        <w:trPr>
          <w:trHeight w:val="338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06839013" w14:textId="77777777" w:rsidR="00A85392" w:rsidRPr="00E60D9F" w:rsidRDefault="00A85392" w:rsidP="00A85392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Белгородская область</w:t>
            </w:r>
          </w:p>
        </w:tc>
      </w:tr>
      <w:tr w:rsidR="004D5E64" w:rsidRPr="00E60D9F" w14:paraId="28F7CD7E" w14:textId="77777777" w:rsidTr="00487180">
        <w:trPr>
          <w:trHeight w:hRule="exact" w:val="10"/>
        </w:trPr>
        <w:tc>
          <w:tcPr>
            <w:tcW w:w="14737" w:type="dxa"/>
            <w:gridSpan w:val="8"/>
            <w:shd w:val="clear" w:color="auto" w:fill="FFFF00"/>
            <w:vAlign w:val="center"/>
          </w:tcPr>
          <w:p w14:paraId="58073E8F" w14:textId="77777777" w:rsidR="004D5E64" w:rsidRPr="00E60D9F" w:rsidRDefault="004D5E64" w:rsidP="004D5E64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Курская область</w:t>
            </w:r>
          </w:p>
        </w:tc>
      </w:tr>
      <w:tr w:rsidR="00433CD0" w:rsidRPr="00E60D9F" w14:paraId="5D234ED1" w14:textId="77777777" w:rsidTr="009509BA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1EC1" w14:textId="251B522D" w:rsidR="00433CD0" w:rsidRPr="00E60D9F" w:rsidRDefault="00433CD0" w:rsidP="00433CD0">
            <w:pPr>
              <w:pStyle w:val="ae"/>
              <w:widowControl w:val="0"/>
              <w:ind w:left="524" w:right="-108"/>
            </w:pPr>
            <w:r w:rsidRPr="00762530">
              <w:t>1.</w:t>
            </w:r>
            <w:r w:rsidRPr="00762530">
              <w:tab/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0D157" w14:textId="0CC1BC5F" w:rsidR="00433CD0" w:rsidRPr="000C678F" w:rsidRDefault="00433CD0" w:rsidP="00433CD0">
            <w:pPr>
              <w:widowControl w:val="0"/>
              <w:ind w:left="-120" w:right="-108"/>
              <w:jc w:val="center"/>
            </w:pPr>
            <w:r w:rsidRPr="00365AC7">
              <w:t xml:space="preserve">Государственное унитарное предприятие Белгородской области </w:t>
            </w:r>
            <w:r w:rsidR="00D72A49">
              <w:t>«</w:t>
            </w:r>
            <w:r w:rsidRPr="00365AC7">
              <w:t>Белгородский областной водоканал</w:t>
            </w:r>
            <w:r w:rsidR="00D72A49">
              <w:t>»</w:t>
            </w:r>
            <w:r w:rsidRPr="00365AC7">
              <w:t xml:space="preserve"> (объект: Очистные сооружения). г. Короч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BE0EE" w14:textId="06CD8D24" w:rsidR="00433CD0" w:rsidRPr="00C07F59" w:rsidRDefault="00433CD0" w:rsidP="00433CD0">
            <w:pPr>
              <w:widowControl w:val="0"/>
              <w:ind w:left="-120" w:right="-108"/>
              <w:jc w:val="center"/>
            </w:pPr>
            <w:r w:rsidRPr="00365AC7">
              <w:t>17.02.2025-28.02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0DAA2" w14:textId="34C91341" w:rsidR="00433CD0" w:rsidRDefault="00433CD0" w:rsidP="00433CD0">
            <w:pPr>
              <w:widowControl w:val="0"/>
              <w:ind w:left="-120" w:right="-108"/>
              <w:jc w:val="center"/>
            </w:pPr>
            <w:r>
              <w:t>в</w:t>
            </w:r>
            <w:r w:rsidRPr="00365AC7">
              <w:t>неплановая</w:t>
            </w:r>
            <w:r>
              <w:t xml:space="preserve">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3B5CE" w14:textId="0A3DF49F" w:rsidR="00433CD0" w:rsidRPr="00365AC7" w:rsidRDefault="00433CD0" w:rsidP="00433CD0">
            <w:pPr>
              <w:suppressAutoHyphens w:val="0"/>
              <w:jc w:val="center"/>
              <w:rPr>
                <w:color w:val="000000"/>
              </w:rPr>
            </w:pPr>
            <w:r w:rsidRPr="00365AC7">
              <w:rPr>
                <w:color w:val="000000"/>
              </w:rPr>
              <w:t>Решение (в форме паспорта ЕРКНМ) о проведении выездной проверки внеплановой от 10.02.2025 г.</w:t>
            </w:r>
          </w:p>
          <w:p w14:paraId="45E06054" w14:textId="05DE1B6E" w:rsidR="00433CD0" w:rsidRPr="000C678F" w:rsidRDefault="00433CD0" w:rsidP="00433CD0">
            <w:pPr>
              <w:suppressAutoHyphens w:val="0"/>
              <w:jc w:val="center"/>
              <w:rPr>
                <w:color w:val="000000"/>
              </w:rPr>
            </w:pPr>
            <w:r w:rsidRPr="00365AC7">
              <w:rPr>
                <w:color w:val="000000"/>
              </w:rPr>
              <w:t>КНМ 362500210002171770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C4A83" w14:textId="767E3740" w:rsidR="00433CD0" w:rsidRDefault="00433CD0" w:rsidP="00433CD0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365AC7">
              <w:rPr>
                <w:color w:val="000000"/>
              </w:rPr>
              <w:t>проводится</w:t>
            </w:r>
          </w:p>
        </w:tc>
      </w:tr>
      <w:tr w:rsidR="00433CD0" w:rsidRPr="00E60D9F" w14:paraId="4ED57EDE" w14:textId="77777777" w:rsidTr="009509BA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BF85" w14:textId="59BDD849" w:rsidR="00433CD0" w:rsidRPr="00762530" w:rsidRDefault="00433CD0" w:rsidP="00433CD0">
            <w:pPr>
              <w:pStyle w:val="ae"/>
              <w:widowControl w:val="0"/>
              <w:ind w:left="524" w:right="-108"/>
            </w:pPr>
            <w:r>
              <w:lastRenderedPageBreak/>
              <w:t>2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101A6" w14:textId="51AFE4EC" w:rsidR="00433CD0" w:rsidRPr="000C678F" w:rsidRDefault="00433CD0" w:rsidP="00433CD0">
            <w:pPr>
              <w:widowControl w:val="0"/>
              <w:ind w:left="-120" w:right="-108"/>
              <w:jc w:val="center"/>
            </w:pPr>
            <w:r w:rsidRPr="00365AC7">
              <w:t xml:space="preserve">Государственное унитарное предприятие Белгородской области </w:t>
            </w:r>
            <w:r w:rsidR="00D72A49">
              <w:t>«</w:t>
            </w:r>
            <w:r w:rsidRPr="00365AC7">
              <w:t>Белгородский областной водоканал</w:t>
            </w:r>
            <w:r w:rsidR="00D72A49">
              <w:t>»</w:t>
            </w:r>
            <w:r w:rsidRPr="00365AC7">
              <w:t xml:space="preserve"> (объект: Очистная станция канализации города Губкин)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8F6DA" w14:textId="34CF101F" w:rsidR="00433CD0" w:rsidRPr="00C07F59" w:rsidRDefault="00433CD0" w:rsidP="00433CD0">
            <w:pPr>
              <w:jc w:val="center"/>
            </w:pPr>
            <w:r w:rsidRPr="00365AC7">
              <w:t>17.02.2025-28.02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2CFDA" w14:textId="56FA3EF0" w:rsidR="00433CD0" w:rsidRDefault="00433CD0" w:rsidP="00433CD0">
            <w:pPr>
              <w:widowControl w:val="0"/>
              <w:ind w:left="-120" w:right="-108"/>
              <w:jc w:val="center"/>
            </w:pPr>
            <w:r>
              <w:t>в</w:t>
            </w:r>
            <w:r w:rsidRPr="00365AC7">
              <w:t>неплановая</w:t>
            </w:r>
            <w:r>
              <w:t xml:space="preserve">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9252" w14:textId="594D6C3B" w:rsidR="00433CD0" w:rsidRPr="00365AC7" w:rsidRDefault="00433CD0" w:rsidP="00433CD0">
            <w:pPr>
              <w:suppressAutoHyphens w:val="0"/>
              <w:jc w:val="center"/>
              <w:rPr>
                <w:color w:val="000000"/>
              </w:rPr>
            </w:pPr>
            <w:r w:rsidRPr="00365AC7">
              <w:rPr>
                <w:color w:val="000000"/>
              </w:rPr>
              <w:t>Решение (в форме паспорта ЕРКНМ) о проведении выездной проверки внеплановой от 10.02.2025 г.</w:t>
            </w:r>
          </w:p>
          <w:p w14:paraId="550CC30C" w14:textId="779A2921" w:rsidR="00433CD0" w:rsidRPr="000C678F" w:rsidRDefault="00433CD0" w:rsidP="00433CD0">
            <w:pPr>
              <w:suppressAutoHyphens w:val="0"/>
              <w:jc w:val="center"/>
              <w:rPr>
                <w:color w:val="000000"/>
              </w:rPr>
            </w:pPr>
            <w:r w:rsidRPr="00365AC7">
              <w:rPr>
                <w:color w:val="000000"/>
              </w:rPr>
              <w:t>КНМ 362500210002171784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38FEE" w14:textId="7028D2EB" w:rsidR="00433CD0" w:rsidRDefault="00433CD0" w:rsidP="00433CD0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365AC7">
              <w:rPr>
                <w:color w:val="000000"/>
              </w:rPr>
              <w:t>проводится</w:t>
            </w:r>
          </w:p>
        </w:tc>
      </w:tr>
      <w:tr w:rsidR="00762530" w:rsidRPr="00E60D9F" w14:paraId="4BD27941" w14:textId="77777777" w:rsidTr="003F159D">
        <w:trPr>
          <w:trHeight w:val="453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EBF4BFA" w14:textId="77777777" w:rsidR="00762530" w:rsidRPr="00E60D9F" w:rsidRDefault="00762530" w:rsidP="00762530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Липецкая область</w:t>
            </w:r>
          </w:p>
        </w:tc>
      </w:tr>
      <w:tr w:rsidR="00762530" w:rsidRPr="00E60D9F" w14:paraId="052D21B3" w14:textId="77777777" w:rsidTr="00D4075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29EBC" w14:textId="5BA1CDCD" w:rsidR="00762530" w:rsidRPr="00E60D9F" w:rsidRDefault="00762530" w:rsidP="00762530">
            <w:pPr>
              <w:pStyle w:val="ae"/>
              <w:widowControl w:val="0"/>
              <w:ind w:left="360" w:right="-108"/>
              <w:jc w:val="center"/>
            </w:pPr>
            <w:r w:rsidRPr="00114176">
              <w:rPr>
                <w:sz w:val="20"/>
                <w:szCs w:val="20"/>
              </w:rPr>
              <w:t>№ п/п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07043" w14:textId="4C437EFE" w:rsidR="00762530" w:rsidRPr="00684ADB" w:rsidRDefault="00762530" w:rsidP="00762530">
            <w:pPr>
              <w:jc w:val="center"/>
            </w:pPr>
            <w:r w:rsidRPr="00114176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4AB47" w14:textId="77777777" w:rsidR="00762530" w:rsidRPr="00114176" w:rsidRDefault="00762530" w:rsidP="00762530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Период проведения проверки</w:t>
            </w:r>
          </w:p>
          <w:p w14:paraId="4BAF6546" w14:textId="546BA639" w:rsidR="00762530" w:rsidRPr="00684ADB" w:rsidRDefault="00762530" w:rsidP="007625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BF966" w14:textId="77777777" w:rsidR="00762530" w:rsidRPr="00114176" w:rsidRDefault="00762530" w:rsidP="00762530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22CD0B58" w14:textId="39BBA314" w:rsidR="00762530" w:rsidRPr="00684ADB" w:rsidRDefault="00762530" w:rsidP="00762530">
            <w:pPr>
              <w:widowControl w:val="0"/>
              <w:ind w:right="-108"/>
              <w:jc w:val="center"/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ECC47" w14:textId="77777777" w:rsidR="00762530" w:rsidRPr="00114176" w:rsidRDefault="00762530" w:rsidP="00762530">
            <w:pPr>
              <w:widowControl w:val="0"/>
              <w:ind w:right="36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Основание проведения проверки</w:t>
            </w:r>
          </w:p>
          <w:p w14:paraId="2F390271" w14:textId="0DCF9690" w:rsidR="00762530" w:rsidRPr="00684ADB" w:rsidRDefault="00762530" w:rsidP="00762530">
            <w:pPr>
              <w:jc w:val="center"/>
              <w:rPr>
                <w:color w:val="000000"/>
              </w:rPr>
            </w:pPr>
            <w:r w:rsidRPr="00114176">
              <w:rPr>
                <w:sz w:val="20"/>
                <w:szCs w:val="20"/>
              </w:rPr>
              <w:t>(дата, номер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F69DD" w14:textId="12D7D18E" w:rsidR="00762530" w:rsidRPr="00684ADB" w:rsidRDefault="00762530" w:rsidP="00762530">
            <w:pPr>
              <w:widowControl w:val="0"/>
              <w:ind w:right="-108"/>
              <w:jc w:val="center"/>
            </w:pPr>
            <w:r w:rsidRPr="00114176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762530" w:rsidRPr="00E60D9F" w14:paraId="455CA57D" w14:textId="77777777" w:rsidTr="00D4075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7E69" w14:textId="591BA62F" w:rsidR="00762530" w:rsidRPr="00E60D9F" w:rsidRDefault="00762530" w:rsidP="00762530">
            <w:pPr>
              <w:widowControl w:val="0"/>
              <w:ind w:left="851"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4654" w14:textId="111B70F8" w:rsidR="00762530" w:rsidRPr="00684ADB" w:rsidRDefault="00762530" w:rsidP="00762530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E997" w14:textId="266AE7A2" w:rsidR="00762530" w:rsidRPr="00684ADB" w:rsidRDefault="00762530" w:rsidP="00762530">
            <w:pPr>
              <w:jc w:val="center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4755" w14:textId="64387806" w:rsidR="00762530" w:rsidRPr="00684ADB" w:rsidRDefault="00762530" w:rsidP="00762530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15CEB" w14:textId="629D07EF" w:rsidR="00762530" w:rsidRPr="00684ADB" w:rsidRDefault="00762530" w:rsidP="00762530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6A9CB" w14:textId="4D8A9E21" w:rsidR="00762530" w:rsidRPr="00684ADB" w:rsidRDefault="00762530" w:rsidP="00762530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3F159D" w:rsidRPr="00E60D9F" w14:paraId="73E136E8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9D966" w14:textId="77777777" w:rsidR="003F159D" w:rsidRPr="00E60D9F" w:rsidRDefault="003F159D" w:rsidP="003F159D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60263" w14:textId="45E665D7" w:rsidR="003F159D" w:rsidRPr="00087029" w:rsidRDefault="003F159D" w:rsidP="003F159D">
            <w:pPr>
              <w:suppressAutoHyphens w:val="0"/>
              <w:jc w:val="center"/>
              <w:rPr>
                <w:szCs w:val="40"/>
              </w:rPr>
            </w:pPr>
            <w:r w:rsidRPr="00DE14D4">
              <w:t xml:space="preserve">ООО </w:t>
            </w:r>
            <w:r w:rsidR="00D72A49">
              <w:t>«</w:t>
            </w:r>
            <w:r w:rsidRPr="00DE14D4">
              <w:t>СТРОЙИНЖИНИРИНГ</w:t>
            </w:r>
            <w:r w:rsidR="00D72A49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64BC2" w14:textId="3C3188C4" w:rsidR="003F159D" w:rsidRPr="00660A13" w:rsidRDefault="003F159D" w:rsidP="003F159D">
            <w:pPr>
              <w:jc w:val="center"/>
            </w:pPr>
            <w:r w:rsidRPr="00DE14D4">
              <w:rPr>
                <w:color w:val="000000"/>
                <w:szCs w:val="40"/>
              </w:rPr>
              <w:t>11.02.2025-25.02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5295E" w14:textId="0C20DDE9" w:rsidR="003F159D" w:rsidRPr="00660A13" w:rsidRDefault="003F159D" w:rsidP="003F159D">
            <w:pPr>
              <w:widowControl w:val="0"/>
              <w:ind w:right="-108"/>
              <w:jc w:val="center"/>
            </w:pPr>
            <w:r w:rsidRPr="00DE14D4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0D775" w14:textId="39411C81" w:rsidR="003F159D" w:rsidRPr="00660A13" w:rsidRDefault="003F159D" w:rsidP="003F159D">
            <w:pPr>
              <w:jc w:val="center"/>
              <w:rPr>
                <w:color w:val="000000"/>
              </w:rPr>
            </w:pPr>
            <w:r w:rsidRPr="00DE14D4">
              <w:rPr>
                <w:color w:val="000000"/>
                <w:szCs w:val="40"/>
              </w:rPr>
              <w:t>Решение от 07.02.2025 №27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69B50" w14:textId="23751FB9" w:rsidR="003F159D" w:rsidRPr="00660A13" w:rsidRDefault="003F159D" w:rsidP="003F159D">
            <w:pPr>
              <w:widowControl w:val="0"/>
              <w:ind w:right="-108"/>
              <w:jc w:val="center"/>
            </w:pPr>
            <w:r w:rsidRPr="00DE14D4">
              <w:t>начата</w:t>
            </w:r>
          </w:p>
        </w:tc>
      </w:tr>
      <w:tr w:rsidR="003F159D" w:rsidRPr="00E60D9F" w14:paraId="7B42F53F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E2E0C" w14:textId="77777777" w:rsidR="003F159D" w:rsidRPr="00E60D9F" w:rsidRDefault="003F159D" w:rsidP="003F159D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971F4" w14:textId="598F4616" w:rsidR="003F159D" w:rsidRPr="00087029" w:rsidRDefault="003F159D" w:rsidP="003F159D">
            <w:pPr>
              <w:suppressAutoHyphens w:val="0"/>
              <w:jc w:val="center"/>
              <w:rPr>
                <w:szCs w:val="40"/>
              </w:rPr>
            </w:pPr>
            <w:r w:rsidRPr="002C4D51">
              <w:t xml:space="preserve">ООО </w:t>
            </w:r>
            <w:r w:rsidR="00D72A49">
              <w:t>«</w:t>
            </w:r>
            <w:r w:rsidRPr="002C4D51">
              <w:t>Импульс</w:t>
            </w:r>
            <w:r w:rsidR="00D72A49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5A7A9" w14:textId="4DD912CB" w:rsidR="003F159D" w:rsidRPr="00660A13" w:rsidRDefault="003F159D" w:rsidP="003F159D">
            <w:pPr>
              <w:jc w:val="center"/>
            </w:pPr>
            <w:r>
              <w:rPr>
                <w:color w:val="000000"/>
                <w:szCs w:val="40"/>
              </w:rPr>
              <w:t>18.02.2025-03.03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DC85A" w14:textId="376D8CAC" w:rsidR="003F159D" w:rsidRPr="00660A13" w:rsidRDefault="003F159D" w:rsidP="003F159D">
            <w:pPr>
              <w:widowControl w:val="0"/>
              <w:ind w:right="-108"/>
              <w:jc w:val="center"/>
            </w:pPr>
            <w:r w:rsidRPr="00DE14D4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BE2E3" w14:textId="0B1B4687" w:rsidR="003F159D" w:rsidRPr="00660A13" w:rsidRDefault="003F159D" w:rsidP="003F159D">
            <w:pPr>
              <w:jc w:val="center"/>
              <w:rPr>
                <w:color w:val="000000"/>
              </w:rPr>
            </w:pPr>
            <w:r w:rsidRPr="00680092">
              <w:rPr>
                <w:color w:val="000000"/>
                <w:szCs w:val="40"/>
              </w:rPr>
              <w:t>Решение от 13.02.2025 №28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BEF2A" w14:textId="716BB5FE" w:rsidR="003F159D" w:rsidRPr="00660A13" w:rsidRDefault="003F159D" w:rsidP="003F159D">
            <w:pPr>
              <w:widowControl w:val="0"/>
              <w:ind w:right="-108"/>
              <w:jc w:val="center"/>
            </w:pPr>
            <w:r w:rsidRPr="00DE14D4">
              <w:t>начата</w:t>
            </w:r>
          </w:p>
        </w:tc>
      </w:tr>
      <w:tr w:rsidR="003F159D" w:rsidRPr="00E60D9F" w14:paraId="76ADE253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A9362" w14:textId="77777777" w:rsidR="003F159D" w:rsidRPr="00E60D9F" w:rsidRDefault="003F159D" w:rsidP="003F159D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4C7D5" w14:textId="233C52DF" w:rsidR="003F159D" w:rsidRPr="00087029" w:rsidRDefault="003F159D" w:rsidP="003F159D">
            <w:pPr>
              <w:suppressAutoHyphens w:val="0"/>
              <w:jc w:val="center"/>
              <w:rPr>
                <w:szCs w:val="40"/>
              </w:rPr>
            </w:pPr>
            <w:r>
              <w:t xml:space="preserve">ПАО </w:t>
            </w:r>
            <w:r w:rsidR="00D72A49">
              <w:t>«</w:t>
            </w:r>
            <w:r>
              <w:t>НЛМК</w:t>
            </w:r>
            <w:r w:rsidR="00D72A49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2F6D2" w14:textId="19FC50FE" w:rsidR="003F159D" w:rsidRPr="00660A13" w:rsidRDefault="003F159D" w:rsidP="003F159D">
            <w:pPr>
              <w:jc w:val="center"/>
            </w:pPr>
            <w:r>
              <w:rPr>
                <w:color w:val="000000"/>
                <w:szCs w:val="40"/>
              </w:rPr>
              <w:t>21.02.2025</w:t>
            </w:r>
            <w:r>
              <w:rPr>
                <w:color w:val="000000"/>
                <w:szCs w:val="40"/>
                <w:lang w:val="en-US"/>
              </w:rPr>
              <w:t>-06</w:t>
            </w:r>
            <w:r>
              <w:rPr>
                <w:color w:val="000000"/>
                <w:szCs w:val="40"/>
              </w:rPr>
              <w:t>.03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391DB" w14:textId="631365CB" w:rsidR="003F159D" w:rsidRPr="00660A13" w:rsidRDefault="003F159D" w:rsidP="003F159D">
            <w:pPr>
              <w:widowControl w:val="0"/>
              <w:ind w:right="-108"/>
              <w:jc w:val="center"/>
            </w:pPr>
            <w:r w:rsidRPr="00DE14D4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F67E8" w14:textId="5D8B62A9" w:rsidR="003F159D" w:rsidRPr="00660A13" w:rsidRDefault="003F159D" w:rsidP="003F159D">
            <w:pPr>
              <w:jc w:val="center"/>
              <w:rPr>
                <w:color w:val="000000"/>
              </w:rPr>
            </w:pPr>
            <w:r w:rsidRPr="00680092">
              <w:rPr>
                <w:color w:val="000000"/>
                <w:szCs w:val="40"/>
              </w:rPr>
              <w:t>Решение от 19.02.2025 №29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217F4" w14:textId="1EC7684B" w:rsidR="003F159D" w:rsidRPr="00660A13" w:rsidRDefault="003F159D" w:rsidP="003F159D">
            <w:pPr>
              <w:widowControl w:val="0"/>
              <w:ind w:right="-108"/>
              <w:jc w:val="center"/>
            </w:pPr>
            <w:r w:rsidRPr="00DE14D4">
              <w:t>начата</w:t>
            </w:r>
          </w:p>
        </w:tc>
      </w:tr>
      <w:tr w:rsidR="003F159D" w:rsidRPr="00E60D9F" w14:paraId="4121A614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BA7CC" w14:textId="77777777" w:rsidR="003F159D" w:rsidRPr="00E60D9F" w:rsidRDefault="003F159D" w:rsidP="003F159D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11719" w14:textId="08529FF6" w:rsidR="003F159D" w:rsidRPr="00087029" w:rsidRDefault="003F159D" w:rsidP="003F159D">
            <w:pPr>
              <w:suppressAutoHyphens w:val="0"/>
              <w:jc w:val="center"/>
              <w:rPr>
                <w:szCs w:val="40"/>
              </w:rPr>
            </w:pPr>
            <w:r w:rsidRPr="004F7D1B">
              <w:t xml:space="preserve">Липецкая область, г. Елец, микрорайон </w:t>
            </w:r>
            <w:proofErr w:type="spellStart"/>
            <w:r w:rsidRPr="004F7D1B">
              <w:t>Засосна</w:t>
            </w:r>
            <w:proofErr w:type="spellEnd"/>
            <w:r w:rsidRPr="004F7D1B">
              <w:t>, в районе железнодорожного переезда на 109 км.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FF9B2" w14:textId="64CF5138" w:rsidR="003F159D" w:rsidRPr="00660A13" w:rsidRDefault="003F159D" w:rsidP="003F159D">
            <w:pPr>
              <w:jc w:val="center"/>
            </w:pPr>
            <w:r>
              <w:rPr>
                <w:color w:val="000000"/>
                <w:szCs w:val="40"/>
              </w:rPr>
              <w:t>27.02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ACC73" w14:textId="6C8C6819" w:rsidR="003F159D" w:rsidRPr="00660A13" w:rsidRDefault="00572D6A" w:rsidP="003F159D">
            <w:pPr>
              <w:widowControl w:val="0"/>
              <w:ind w:right="-108"/>
              <w:jc w:val="center"/>
            </w:pPr>
            <w:r>
              <w:t>в</w:t>
            </w:r>
            <w:r w:rsidR="003F159D">
              <w:t>ыездное обследование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226C1" w14:textId="400B5F4B" w:rsidR="003F159D" w:rsidRPr="00660A13" w:rsidRDefault="003F159D" w:rsidP="003F159D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>Задание №8/во/Л от 25.02.2025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595D3" w14:textId="0F53A7BA" w:rsidR="003F159D" w:rsidRPr="00660A13" w:rsidRDefault="003F159D" w:rsidP="003F159D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3F159D" w:rsidRPr="00E60D9F" w14:paraId="02C625F2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0C1D9" w14:textId="77777777" w:rsidR="003F159D" w:rsidRPr="00E60D9F" w:rsidRDefault="003F159D" w:rsidP="003F159D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98185" w14:textId="7B50F2E8" w:rsidR="003F159D" w:rsidRPr="00087029" w:rsidRDefault="003F159D" w:rsidP="003F159D">
            <w:pPr>
              <w:suppressAutoHyphens w:val="0"/>
              <w:jc w:val="center"/>
              <w:rPr>
                <w:szCs w:val="40"/>
              </w:rPr>
            </w:pPr>
            <w:r w:rsidRPr="003860B5">
              <w:t xml:space="preserve">ПАО </w:t>
            </w:r>
            <w:r w:rsidR="00D72A49">
              <w:t>«</w:t>
            </w:r>
            <w:r w:rsidRPr="003860B5">
              <w:t>НЛМК</w:t>
            </w:r>
            <w:r w:rsidR="00D72A49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A7D11" w14:textId="636BDA76" w:rsidR="003F159D" w:rsidRPr="00660A13" w:rsidRDefault="003F159D" w:rsidP="003F159D">
            <w:pPr>
              <w:jc w:val="center"/>
            </w:pPr>
            <w:r w:rsidRPr="003860B5">
              <w:rPr>
                <w:color w:val="000000"/>
                <w:szCs w:val="40"/>
              </w:rPr>
              <w:t>25.02.2025-10.03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CE665" w14:textId="3BA8BC35" w:rsidR="003F159D" w:rsidRPr="00660A13" w:rsidRDefault="003F159D" w:rsidP="003F159D">
            <w:pPr>
              <w:widowControl w:val="0"/>
              <w:ind w:right="-108"/>
              <w:jc w:val="center"/>
            </w:pPr>
            <w:r w:rsidRPr="00DE14D4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F75C7" w14:textId="534900D7" w:rsidR="003F159D" w:rsidRPr="00660A13" w:rsidRDefault="003F159D" w:rsidP="003F159D">
            <w:pPr>
              <w:jc w:val="center"/>
              <w:rPr>
                <w:color w:val="000000"/>
              </w:rPr>
            </w:pPr>
            <w:r w:rsidRPr="00680092">
              <w:rPr>
                <w:color w:val="000000"/>
                <w:szCs w:val="40"/>
              </w:rPr>
              <w:t xml:space="preserve">Решение от </w:t>
            </w:r>
            <w:r>
              <w:rPr>
                <w:color w:val="000000"/>
                <w:szCs w:val="40"/>
              </w:rPr>
              <w:t>20</w:t>
            </w:r>
            <w:r w:rsidRPr="00680092">
              <w:rPr>
                <w:color w:val="000000"/>
                <w:szCs w:val="40"/>
              </w:rPr>
              <w:t>.02.2025 №</w:t>
            </w:r>
            <w:r>
              <w:rPr>
                <w:color w:val="000000"/>
                <w:szCs w:val="40"/>
              </w:rPr>
              <w:t>32</w:t>
            </w:r>
            <w:r w:rsidRPr="00680092">
              <w:rPr>
                <w:color w:val="000000"/>
                <w:szCs w:val="40"/>
              </w:rPr>
              <w:t>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618E6" w14:textId="32B20BCD" w:rsidR="003F159D" w:rsidRPr="00660A13" w:rsidRDefault="003F159D" w:rsidP="003F159D">
            <w:pPr>
              <w:widowControl w:val="0"/>
              <w:ind w:right="-108"/>
              <w:jc w:val="center"/>
            </w:pPr>
            <w:r w:rsidRPr="00DE14D4">
              <w:t>начата</w:t>
            </w:r>
          </w:p>
        </w:tc>
      </w:tr>
      <w:tr w:rsidR="003F159D" w:rsidRPr="00E60D9F" w14:paraId="4FAA47F4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54AEA" w14:textId="77777777" w:rsidR="003F159D" w:rsidRPr="00E60D9F" w:rsidRDefault="003F159D" w:rsidP="003F159D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7BA58" w14:textId="1B825294" w:rsidR="003F159D" w:rsidRDefault="003F159D" w:rsidP="003F159D">
            <w:pPr>
              <w:suppressAutoHyphens w:val="0"/>
              <w:jc w:val="center"/>
            </w:pPr>
            <w:r w:rsidRPr="00707357">
              <w:t xml:space="preserve">ООО </w:t>
            </w:r>
            <w:r w:rsidR="00D72A49">
              <w:t>«</w:t>
            </w:r>
            <w:r w:rsidRPr="00707357">
              <w:t>Липецкий силикатный завод</w:t>
            </w:r>
            <w:r w:rsidR="00D72A49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47273" w14:textId="65E462D8" w:rsidR="003F159D" w:rsidRDefault="003F159D" w:rsidP="003F159D">
            <w:pPr>
              <w:jc w:val="center"/>
              <w:rPr>
                <w:color w:val="000000"/>
                <w:szCs w:val="40"/>
              </w:rPr>
            </w:pPr>
            <w:r w:rsidRPr="003860B5">
              <w:rPr>
                <w:color w:val="000000"/>
                <w:szCs w:val="40"/>
              </w:rPr>
              <w:t>25.02.2025-10.03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76D42" w14:textId="05B0F4C7" w:rsidR="003F159D" w:rsidRPr="00DE14D4" w:rsidRDefault="003F159D" w:rsidP="003F159D">
            <w:pPr>
              <w:widowControl w:val="0"/>
              <w:ind w:right="-108"/>
              <w:jc w:val="center"/>
            </w:pPr>
            <w:r w:rsidRPr="00DE14D4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761C1" w14:textId="70AB36E1" w:rsidR="003F159D" w:rsidRPr="00680092" w:rsidRDefault="003F159D" w:rsidP="003F159D">
            <w:pPr>
              <w:jc w:val="center"/>
              <w:rPr>
                <w:color w:val="000000"/>
                <w:szCs w:val="40"/>
              </w:rPr>
            </w:pPr>
            <w:r w:rsidRPr="00680092">
              <w:rPr>
                <w:color w:val="000000"/>
                <w:szCs w:val="40"/>
              </w:rPr>
              <w:t xml:space="preserve">Решение от </w:t>
            </w:r>
            <w:r>
              <w:rPr>
                <w:color w:val="000000"/>
                <w:szCs w:val="40"/>
              </w:rPr>
              <w:t>20</w:t>
            </w:r>
            <w:r w:rsidRPr="00680092">
              <w:rPr>
                <w:color w:val="000000"/>
                <w:szCs w:val="40"/>
              </w:rPr>
              <w:t>.02.2025 №</w:t>
            </w:r>
            <w:r>
              <w:rPr>
                <w:color w:val="000000"/>
                <w:szCs w:val="40"/>
              </w:rPr>
              <w:t>33/в/Л (квотирование</w:t>
            </w:r>
            <w:r w:rsidRPr="00680092">
              <w:rPr>
                <w:color w:val="000000"/>
                <w:szCs w:val="40"/>
              </w:rPr>
              <w:t>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E0ECA" w14:textId="7365459A" w:rsidR="003F159D" w:rsidRPr="00DE14D4" w:rsidRDefault="003F159D" w:rsidP="003F159D">
            <w:pPr>
              <w:widowControl w:val="0"/>
              <w:ind w:right="-108"/>
              <w:jc w:val="center"/>
            </w:pPr>
            <w:r w:rsidRPr="00DE14D4">
              <w:t>начата</w:t>
            </w:r>
          </w:p>
        </w:tc>
      </w:tr>
      <w:tr w:rsidR="00762530" w:rsidRPr="00E60D9F" w14:paraId="2AE84A49" w14:textId="77777777" w:rsidTr="00CB4F96">
        <w:trPr>
          <w:trHeight w:val="317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FF4BC4A" w14:textId="16C7C9F5" w:rsidR="00762530" w:rsidRPr="00E60D9F" w:rsidRDefault="00762530" w:rsidP="00762530">
            <w:pPr>
              <w:jc w:val="center"/>
              <w:rPr>
                <w:b/>
              </w:rPr>
            </w:pPr>
            <w:r w:rsidRPr="00E60D9F">
              <w:rPr>
                <w:b/>
              </w:rPr>
              <w:t>Тамбовская область</w:t>
            </w:r>
          </w:p>
        </w:tc>
      </w:tr>
      <w:tr w:rsidR="00333BDF" w:rsidRPr="00E60D9F" w14:paraId="26EEA9B2" w14:textId="77777777" w:rsidTr="00DC7DB1">
        <w:trPr>
          <w:trHeight w:val="310"/>
        </w:trPr>
        <w:tc>
          <w:tcPr>
            <w:tcW w:w="986" w:type="dxa"/>
            <w:vAlign w:val="center"/>
          </w:tcPr>
          <w:p w14:paraId="7D389756" w14:textId="7047DC5E" w:rsidR="00333BDF" w:rsidRPr="00445B53" w:rsidRDefault="00CB4F96" w:rsidP="00CB4F96">
            <w:pPr>
              <w:widowControl w:val="0"/>
              <w:ind w:right="-108"/>
              <w:jc w:val="center"/>
            </w:pPr>
            <w:r>
              <w:t>-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2C52F" w14:textId="0FDE0427" w:rsidR="00333BDF" w:rsidRPr="00333BDF" w:rsidRDefault="00CB4F96" w:rsidP="00333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3A186" w14:textId="53520556" w:rsidR="00333BDF" w:rsidRPr="00333BDF" w:rsidRDefault="00CB4F96" w:rsidP="00333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8587E" w14:textId="0CA3A4CA" w:rsidR="00333BDF" w:rsidRPr="00333BDF" w:rsidRDefault="00CB4F96" w:rsidP="00333BDF">
            <w:pPr>
              <w:widowControl w:val="0"/>
              <w:ind w:right="-108"/>
              <w:jc w:val="center"/>
            </w:pPr>
            <w:r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77FD6" w14:textId="7CF5861D" w:rsidR="00333BDF" w:rsidRPr="00333BDF" w:rsidRDefault="00CB4F96" w:rsidP="00333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01912" w14:textId="7226F13B" w:rsidR="00333BDF" w:rsidRPr="00333BDF" w:rsidRDefault="00CB4F96" w:rsidP="00333BDF">
            <w:pPr>
              <w:widowControl w:val="0"/>
              <w:ind w:right="-108"/>
              <w:jc w:val="center"/>
            </w:pPr>
            <w:r>
              <w:t>-</w:t>
            </w:r>
          </w:p>
        </w:tc>
      </w:tr>
      <w:tr w:rsidR="00EF696D" w:rsidRPr="00E60D9F" w14:paraId="0AB7D448" w14:textId="77777777" w:rsidTr="00FB5C26">
        <w:trPr>
          <w:trHeight w:val="310"/>
        </w:trPr>
        <w:tc>
          <w:tcPr>
            <w:tcW w:w="14737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4451EB5" w14:textId="0D8DAA88" w:rsidR="00EF696D" w:rsidRPr="00945578" w:rsidRDefault="00EF696D" w:rsidP="00EF696D">
            <w:pPr>
              <w:widowControl w:val="0"/>
              <w:ind w:right="-108"/>
              <w:jc w:val="center"/>
              <w:rPr>
                <w:b/>
              </w:rPr>
            </w:pPr>
            <w:r w:rsidRPr="00945578">
              <w:rPr>
                <w:b/>
              </w:rPr>
              <w:t>Курская область</w:t>
            </w:r>
          </w:p>
        </w:tc>
      </w:tr>
      <w:tr w:rsidR="00FB5C26" w:rsidRPr="00E60D9F" w14:paraId="49AB4287" w14:textId="77777777" w:rsidTr="00DC7DB1">
        <w:trPr>
          <w:trHeight w:val="310"/>
        </w:trPr>
        <w:tc>
          <w:tcPr>
            <w:tcW w:w="986" w:type="dxa"/>
            <w:vAlign w:val="center"/>
          </w:tcPr>
          <w:p w14:paraId="56C94D5B" w14:textId="0F002FB8" w:rsidR="00FB5C26" w:rsidRPr="00445B53" w:rsidRDefault="00FB5C26" w:rsidP="00FB5C26">
            <w:pPr>
              <w:pStyle w:val="ae"/>
              <w:widowControl w:val="0"/>
              <w:ind w:left="360" w:right="-108"/>
            </w:pPr>
            <w:r>
              <w:t>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98171" w14:textId="0E2F8719" w:rsidR="00FB5C26" w:rsidRPr="002763ED" w:rsidRDefault="00FB5C26" w:rsidP="00FB5C26">
            <w:pPr>
              <w:jc w:val="center"/>
              <w:rPr>
                <w:color w:val="000000"/>
              </w:rPr>
            </w:pPr>
            <w:r w:rsidRPr="002763ED">
              <w:rPr>
                <w:color w:val="000000"/>
              </w:rPr>
              <w:t xml:space="preserve">МУП </w:t>
            </w:r>
            <w:r w:rsidR="00D72A49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Курскводоканал</w:t>
            </w:r>
            <w:proofErr w:type="spellEnd"/>
            <w:r w:rsidR="00D72A49">
              <w:rPr>
                <w:color w:val="000000"/>
              </w:rPr>
              <w:t>»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77650" w14:textId="4748766F" w:rsidR="00FB5C26" w:rsidRPr="002763ED" w:rsidRDefault="00FB5C26" w:rsidP="00FB5C26">
            <w:pPr>
              <w:jc w:val="center"/>
              <w:rPr>
                <w:color w:val="000000"/>
              </w:rPr>
            </w:pPr>
            <w:r w:rsidRPr="002763ED">
              <w:rPr>
                <w:color w:val="000000"/>
              </w:rPr>
              <w:t>13.02.2025 -26.02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29FA0" w14:textId="6E7E1F85" w:rsidR="00FB5C26" w:rsidRPr="002763ED" w:rsidRDefault="00FB5C26" w:rsidP="00FB5C26">
            <w:pPr>
              <w:widowControl w:val="0"/>
              <w:ind w:right="-108"/>
              <w:jc w:val="center"/>
            </w:pPr>
            <w:r>
              <w:t>в</w:t>
            </w:r>
            <w:r w:rsidRPr="00365AC7">
              <w:t>неплановая</w:t>
            </w:r>
            <w:r>
              <w:t xml:space="preserve">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3C66B" w14:textId="77777777" w:rsidR="00FB5C26" w:rsidRPr="002763ED" w:rsidRDefault="00FB5C26" w:rsidP="00FB5C26">
            <w:pPr>
              <w:jc w:val="center"/>
              <w:rPr>
                <w:color w:val="000000"/>
              </w:rPr>
            </w:pPr>
            <w:r w:rsidRPr="002763ED">
              <w:rPr>
                <w:color w:val="000000"/>
              </w:rPr>
              <w:t xml:space="preserve">Требование прокуратуры о проверке предписания   от 10.02.2025  </w:t>
            </w:r>
          </w:p>
          <w:p w14:paraId="3D127852" w14:textId="0C5FCF24" w:rsidR="00FB5C26" w:rsidRPr="002763ED" w:rsidRDefault="00FB5C26" w:rsidP="00FB5C26">
            <w:pPr>
              <w:jc w:val="center"/>
              <w:rPr>
                <w:color w:val="000000"/>
              </w:rPr>
            </w:pPr>
            <w:r w:rsidRPr="002763ED">
              <w:rPr>
                <w:color w:val="000000"/>
              </w:rPr>
              <w:t xml:space="preserve">  </w:t>
            </w:r>
            <w:proofErr w:type="spellStart"/>
            <w:r w:rsidRPr="002763ED">
              <w:rPr>
                <w:color w:val="000000"/>
              </w:rPr>
              <w:t>вх</w:t>
            </w:r>
            <w:proofErr w:type="spellEnd"/>
            <w:r w:rsidRPr="002763ED">
              <w:rPr>
                <w:color w:val="000000"/>
              </w:rPr>
              <w:t>. № 10-К/19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EA84D" w14:textId="332942A5" w:rsidR="00FB5C26" w:rsidRPr="002763ED" w:rsidRDefault="00FB5C26" w:rsidP="00FB5C26">
            <w:pPr>
              <w:widowControl w:val="0"/>
              <w:ind w:right="-108"/>
              <w:jc w:val="center"/>
            </w:pPr>
            <w:r w:rsidRPr="00333BDF">
              <w:t>проведено</w:t>
            </w:r>
          </w:p>
        </w:tc>
      </w:tr>
      <w:tr w:rsidR="00FB5C26" w:rsidRPr="00E60D9F" w14:paraId="56CB60DC" w14:textId="77777777" w:rsidTr="00DC7DB1">
        <w:trPr>
          <w:trHeight w:val="310"/>
        </w:trPr>
        <w:tc>
          <w:tcPr>
            <w:tcW w:w="986" w:type="dxa"/>
            <w:vAlign w:val="center"/>
          </w:tcPr>
          <w:p w14:paraId="51572797" w14:textId="534FB2A9" w:rsidR="00FB5C26" w:rsidRDefault="00FB5C26" w:rsidP="00FB5C26">
            <w:pPr>
              <w:pStyle w:val="ae"/>
              <w:widowControl w:val="0"/>
              <w:ind w:left="360" w:right="-108"/>
            </w:pPr>
            <w:r>
              <w:t>2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6B342" w14:textId="19BBBCAC" w:rsidR="00FB5C26" w:rsidRPr="002763ED" w:rsidRDefault="00FB5C26" w:rsidP="00FB5C26">
            <w:pPr>
              <w:jc w:val="center"/>
              <w:rPr>
                <w:color w:val="000000"/>
              </w:rPr>
            </w:pPr>
            <w:bookmarkStart w:id="2" w:name="OLE_LINK1"/>
            <w:r w:rsidRPr="002763ED">
              <w:rPr>
                <w:color w:val="000000"/>
              </w:rPr>
              <w:t xml:space="preserve">ОАО </w:t>
            </w:r>
            <w:r w:rsidR="00D72A49">
              <w:rPr>
                <w:color w:val="000000"/>
              </w:rPr>
              <w:t>«</w:t>
            </w:r>
            <w:proofErr w:type="spellStart"/>
            <w:r w:rsidRPr="002763ED">
              <w:rPr>
                <w:color w:val="000000"/>
              </w:rPr>
              <w:t>Спиртзавод</w:t>
            </w:r>
            <w:proofErr w:type="spellEnd"/>
            <w:r w:rsidRPr="002763ED">
              <w:rPr>
                <w:color w:val="000000"/>
              </w:rPr>
              <w:t xml:space="preserve"> </w:t>
            </w:r>
            <w:r w:rsidR="00D72A49">
              <w:rPr>
                <w:color w:val="000000"/>
              </w:rPr>
              <w:t>«</w:t>
            </w:r>
            <w:proofErr w:type="spellStart"/>
            <w:r w:rsidRPr="002763ED">
              <w:rPr>
                <w:color w:val="000000"/>
              </w:rPr>
              <w:t>Бекетовский</w:t>
            </w:r>
            <w:proofErr w:type="spellEnd"/>
            <w:r w:rsidR="00D72A49">
              <w:rPr>
                <w:color w:val="000000"/>
              </w:rPr>
              <w:t>»</w:t>
            </w:r>
            <w:bookmarkEnd w:id="2"/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7B7EE" w14:textId="41F44E2D" w:rsidR="00FB5C26" w:rsidRPr="002763ED" w:rsidRDefault="00FB5C26" w:rsidP="00FB5C26">
            <w:pPr>
              <w:jc w:val="center"/>
              <w:rPr>
                <w:color w:val="000000"/>
              </w:rPr>
            </w:pPr>
            <w:r w:rsidRPr="002763ED">
              <w:rPr>
                <w:color w:val="000000"/>
              </w:rPr>
              <w:t>17.02.2025 - 28.02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7EDD8" w14:textId="58600C8B" w:rsidR="00FB5C26" w:rsidRPr="002763ED" w:rsidRDefault="00FB5C26" w:rsidP="00FB5C26">
            <w:pPr>
              <w:widowControl w:val="0"/>
              <w:ind w:right="-108"/>
              <w:jc w:val="center"/>
            </w:pPr>
            <w:r>
              <w:t>в</w:t>
            </w:r>
            <w:r w:rsidRPr="00365AC7">
              <w:t>неплановая</w:t>
            </w:r>
            <w:r>
              <w:t xml:space="preserve">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65876" w14:textId="77777777" w:rsidR="00FB5C26" w:rsidRPr="002763ED" w:rsidRDefault="00FB5C26" w:rsidP="00FB5C26">
            <w:pPr>
              <w:jc w:val="center"/>
              <w:rPr>
                <w:color w:val="000000"/>
              </w:rPr>
            </w:pPr>
            <w:r w:rsidRPr="002763ED">
              <w:rPr>
                <w:color w:val="000000"/>
              </w:rPr>
              <w:t xml:space="preserve">Требование прокуратуры о проведении проверки        </w:t>
            </w:r>
          </w:p>
          <w:p w14:paraId="3C3C3CC7" w14:textId="58B5C8DD" w:rsidR="00FB5C26" w:rsidRPr="002763ED" w:rsidRDefault="00FB5C26" w:rsidP="00FB5C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от 11.02.2025 </w:t>
            </w:r>
            <w:proofErr w:type="spellStart"/>
            <w:r w:rsidRPr="002763ED">
              <w:rPr>
                <w:color w:val="000000"/>
              </w:rPr>
              <w:t>вх</w:t>
            </w:r>
            <w:proofErr w:type="spellEnd"/>
            <w:r w:rsidRPr="002763ED">
              <w:rPr>
                <w:color w:val="000000"/>
              </w:rPr>
              <w:t>. № 10-К/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478CE" w14:textId="6B23BEEE" w:rsidR="00FB5C26" w:rsidRPr="002763ED" w:rsidRDefault="00FB5C26" w:rsidP="00FB5C26">
            <w:pPr>
              <w:widowControl w:val="0"/>
              <w:ind w:right="-108"/>
              <w:jc w:val="center"/>
            </w:pPr>
            <w:r w:rsidRPr="00333BDF">
              <w:t>проведено</w:t>
            </w:r>
          </w:p>
        </w:tc>
      </w:tr>
      <w:tr w:rsidR="00FB5C26" w:rsidRPr="00E60D9F" w14:paraId="490422ED" w14:textId="77777777" w:rsidTr="00DC7DB1">
        <w:trPr>
          <w:trHeight w:val="310"/>
        </w:trPr>
        <w:tc>
          <w:tcPr>
            <w:tcW w:w="986" w:type="dxa"/>
            <w:vAlign w:val="center"/>
          </w:tcPr>
          <w:p w14:paraId="74E74DD7" w14:textId="3A270C02" w:rsidR="00FB5C26" w:rsidRDefault="00FB5C26" w:rsidP="00FB5C26">
            <w:pPr>
              <w:pStyle w:val="ae"/>
              <w:widowControl w:val="0"/>
              <w:ind w:left="360" w:right="-108"/>
            </w:pPr>
            <w:r>
              <w:t>3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1E0D" w14:textId="0ECE90C8" w:rsidR="00FB5C26" w:rsidRPr="00FB5C26" w:rsidRDefault="00FB5C26" w:rsidP="00FB5C26">
            <w:pPr>
              <w:jc w:val="center"/>
              <w:rPr>
                <w:color w:val="000000"/>
              </w:rPr>
            </w:pPr>
            <w:r w:rsidRPr="00FB5C26">
              <w:rPr>
                <w:color w:val="000000"/>
              </w:rPr>
              <w:t xml:space="preserve">АО </w:t>
            </w:r>
            <w:r w:rsidR="00D72A49">
              <w:rPr>
                <w:color w:val="000000"/>
              </w:rPr>
              <w:t>«</w:t>
            </w:r>
            <w:r w:rsidRPr="00FB5C26">
              <w:rPr>
                <w:color w:val="000000"/>
              </w:rPr>
              <w:t>САБ по уборке г. Курска</w:t>
            </w:r>
            <w:r w:rsidR="00D72A49">
              <w:rPr>
                <w:color w:val="000000"/>
              </w:rPr>
              <w:t>»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7B6C2" w14:textId="75C266CA" w:rsidR="00FB5C26" w:rsidRPr="00FB5C26" w:rsidRDefault="00FB5C26" w:rsidP="00FB5C26">
            <w:pPr>
              <w:jc w:val="center"/>
              <w:rPr>
                <w:color w:val="000000"/>
              </w:rPr>
            </w:pPr>
            <w:r w:rsidRPr="00FB5C26">
              <w:rPr>
                <w:color w:val="000000"/>
              </w:rPr>
              <w:t>26.02.2025-11.03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B08BE" w14:textId="22A997D3" w:rsidR="00FB5C26" w:rsidRPr="00FB5C26" w:rsidRDefault="00572D6A" w:rsidP="00572D6A">
            <w:pPr>
              <w:widowControl w:val="0"/>
              <w:ind w:right="-108"/>
              <w:jc w:val="center"/>
            </w:pPr>
            <w:r>
              <w:t>в</w:t>
            </w:r>
            <w:r w:rsidR="00FB5C26" w:rsidRPr="00FB5C26">
              <w:t xml:space="preserve">неплановая </w:t>
            </w:r>
            <w:r>
              <w:t>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B39CF" w14:textId="4D326DC2" w:rsidR="00FB5C26" w:rsidRPr="00FB5C26" w:rsidRDefault="00FB5C26" w:rsidP="00FB5C26">
            <w:pPr>
              <w:jc w:val="center"/>
              <w:rPr>
                <w:color w:val="000000"/>
              </w:rPr>
            </w:pPr>
            <w:r w:rsidRPr="00FB5C26">
              <w:rPr>
                <w:color w:val="000000"/>
              </w:rPr>
              <w:t xml:space="preserve">Требование прокуратуры о проведении проверки от 21.02.2025            </w:t>
            </w:r>
            <w:proofErr w:type="spellStart"/>
            <w:r w:rsidRPr="00FB5C26">
              <w:rPr>
                <w:color w:val="000000"/>
              </w:rPr>
              <w:t>вх</w:t>
            </w:r>
            <w:proofErr w:type="spellEnd"/>
            <w:r w:rsidRPr="00FB5C26">
              <w:rPr>
                <w:color w:val="000000"/>
              </w:rPr>
              <w:t>. № 10-К/2748</w:t>
            </w:r>
            <w:r w:rsidR="00572D6A">
              <w:rPr>
                <w:color w:val="000000"/>
              </w:rPr>
              <w:t xml:space="preserve"> </w:t>
            </w:r>
            <w:r w:rsidR="00572D6A" w:rsidRPr="00FB5C26">
              <w:t>(ЭКОЗО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5C3C4" w14:textId="1A93479E" w:rsidR="00FB5C26" w:rsidRPr="00FB5C26" w:rsidRDefault="00FB5C26" w:rsidP="00FB5C26">
            <w:pPr>
              <w:widowControl w:val="0"/>
              <w:ind w:right="-108"/>
              <w:jc w:val="center"/>
            </w:pPr>
            <w:r>
              <w:t>н</w:t>
            </w:r>
            <w:r w:rsidRPr="00FB5C26">
              <w:t>ачата</w:t>
            </w:r>
          </w:p>
        </w:tc>
      </w:tr>
      <w:tr w:rsidR="00FB5C26" w:rsidRPr="00E60D9F" w14:paraId="3722B764" w14:textId="77777777" w:rsidTr="00DC7DB1">
        <w:trPr>
          <w:trHeight w:val="310"/>
        </w:trPr>
        <w:tc>
          <w:tcPr>
            <w:tcW w:w="986" w:type="dxa"/>
            <w:vAlign w:val="center"/>
          </w:tcPr>
          <w:p w14:paraId="327065B1" w14:textId="07046E44" w:rsidR="00FB5C26" w:rsidRDefault="00FB5C26" w:rsidP="00FB5C26">
            <w:pPr>
              <w:pStyle w:val="ae"/>
              <w:widowControl w:val="0"/>
              <w:ind w:left="360" w:right="-108"/>
            </w:pPr>
            <w:r>
              <w:t>4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A127E" w14:textId="4A212D02" w:rsidR="00FB5C26" w:rsidRPr="00FB5C26" w:rsidRDefault="00FB5C26" w:rsidP="00FB5C26">
            <w:pPr>
              <w:jc w:val="center"/>
              <w:rPr>
                <w:color w:val="000000"/>
              </w:rPr>
            </w:pPr>
            <w:r w:rsidRPr="00FB5C26">
              <w:rPr>
                <w:color w:val="000000"/>
              </w:rPr>
              <w:t xml:space="preserve">Земельный участок с кадастровым номером 46:17:111202:634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4216C" w14:textId="75C8925F" w:rsidR="00FB5C26" w:rsidRPr="00FB5C26" w:rsidRDefault="00FB5C26" w:rsidP="00FB5C26">
            <w:pPr>
              <w:jc w:val="center"/>
              <w:rPr>
                <w:color w:val="000000"/>
              </w:rPr>
            </w:pPr>
            <w:r w:rsidRPr="00FB5C26">
              <w:rPr>
                <w:color w:val="000000"/>
              </w:rPr>
              <w:t>25.02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42EE3" w14:textId="26BA3178" w:rsidR="00FB5C26" w:rsidRPr="00FB5C26" w:rsidRDefault="00572D6A" w:rsidP="00FB5C26">
            <w:pPr>
              <w:widowControl w:val="0"/>
              <w:ind w:right="-108"/>
              <w:jc w:val="center"/>
            </w:pPr>
            <w:r>
              <w:t>п</w:t>
            </w:r>
            <w:r w:rsidR="00FB5C26" w:rsidRPr="00FB5C26">
              <w:t xml:space="preserve">ривлечение сотрудников </w:t>
            </w:r>
            <w:r w:rsidR="00FB5C26" w:rsidRPr="00FB5C26">
              <w:lastRenderedPageBreak/>
              <w:t>управления в качестве специалистов</w:t>
            </w:r>
          </w:p>
          <w:p w14:paraId="73A3082B" w14:textId="77A7955A" w:rsidR="00FB5C26" w:rsidRPr="00FB5C26" w:rsidRDefault="00FB5C26" w:rsidP="00FB5C26">
            <w:pPr>
              <w:widowControl w:val="0"/>
              <w:ind w:right="-108"/>
              <w:jc w:val="center"/>
            </w:pPr>
            <w:r w:rsidRPr="00FB5C26">
              <w:t>прокуратурой Октябрьского района Курской области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D54F4" w14:textId="73198432" w:rsidR="00FB5C26" w:rsidRPr="00FB5C26" w:rsidRDefault="00FB5C26" w:rsidP="00FB5C26">
            <w:pPr>
              <w:jc w:val="center"/>
              <w:rPr>
                <w:color w:val="000000"/>
              </w:rPr>
            </w:pPr>
            <w:r w:rsidRPr="00FB5C26">
              <w:rPr>
                <w:color w:val="000000"/>
              </w:rPr>
              <w:lastRenderedPageBreak/>
              <w:t>Письмо прокуратуры Курской области от 04.02.2025 №10-К/15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0EDE1" w14:textId="409188F1" w:rsidR="00FB5C26" w:rsidRPr="00FB5C26" w:rsidRDefault="00FB5C26" w:rsidP="00FB5C26">
            <w:pPr>
              <w:widowControl w:val="0"/>
              <w:ind w:right="-108"/>
              <w:jc w:val="center"/>
            </w:pPr>
            <w:r w:rsidRPr="00333BDF">
              <w:t>проведено</w:t>
            </w:r>
          </w:p>
        </w:tc>
      </w:tr>
      <w:tr w:rsidR="00FB5C26" w:rsidRPr="00E60D9F" w14:paraId="29A1AAED" w14:textId="77777777" w:rsidTr="00DC7DB1">
        <w:trPr>
          <w:trHeight w:val="310"/>
        </w:trPr>
        <w:tc>
          <w:tcPr>
            <w:tcW w:w="986" w:type="dxa"/>
            <w:vAlign w:val="center"/>
          </w:tcPr>
          <w:p w14:paraId="2A0DD9B5" w14:textId="5006C965" w:rsidR="00FB5C26" w:rsidRDefault="00FB5C26" w:rsidP="00FB5C26">
            <w:pPr>
              <w:pStyle w:val="ae"/>
              <w:widowControl w:val="0"/>
              <w:ind w:left="360" w:right="-108"/>
            </w:pPr>
            <w:r>
              <w:lastRenderedPageBreak/>
              <w:t>5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5C4C6" w14:textId="2AC6740A" w:rsidR="00FB5C26" w:rsidRPr="00FB5C26" w:rsidRDefault="00FB5C26" w:rsidP="00FB5C26">
            <w:pPr>
              <w:jc w:val="center"/>
              <w:rPr>
                <w:color w:val="000000"/>
              </w:rPr>
            </w:pPr>
            <w:r w:rsidRPr="00FB5C26">
              <w:rPr>
                <w:color w:val="000000"/>
              </w:rPr>
              <w:t>Земельный участок с кадастровым номером</w:t>
            </w:r>
            <w:r w:rsidRPr="00FB5C26">
              <w:t xml:space="preserve"> </w:t>
            </w:r>
            <w:r w:rsidRPr="00FB5C26">
              <w:rPr>
                <w:color w:val="000000"/>
              </w:rPr>
              <w:t>46:17:111202:169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ADFD6" w14:textId="1A5E6B6B" w:rsidR="00FB5C26" w:rsidRPr="00FB5C26" w:rsidRDefault="00FB5C26" w:rsidP="00FB5C26">
            <w:pPr>
              <w:jc w:val="center"/>
              <w:rPr>
                <w:color w:val="000000"/>
              </w:rPr>
            </w:pPr>
            <w:r w:rsidRPr="00FB5C26">
              <w:rPr>
                <w:color w:val="000000"/>
              </w:rPr>
              <w:t>25.02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B9BCC" w14:textId="712D88F7" w:rsidR="00FB5C26" w:rsidRPr="00FB5C26" w:rsidRDefault="00572D6A" w:rsidP="00FB5C26">
            <w:pPr>
              <w:widowControl w:val="0"/>
              <w:ind w:right="-108"/>
              <w:jc w:val="center"/>
            </w:pPr>
            <w:r>
              <w:t>п</w:t>
            </w:r>
            <w:r w:rsidR="00FB5C26" w:rsidRPr="00FB5C26">
              <w:t>ривлечение сотрудников управления в качестве специалистов</w:t>
            </w:r>
          </w:p>
          <w:p w14:paraId="6CA9CA9D" w14:textId="76A4B63A" w:rsidR="00FB5C26" w:rsidRPr="00FB5C26" w:rsidRDefault="00FB5C26" w:rsidP="00FB5C26">
            <w:pPr>
              <w:widowControl w:val="0"/>
              <w:ind w:right="-108"/>
              <w:jc w:val="center"/>
            </w:pPr>
            <w:r w:rsidRPr="00FB5C26">
              <w:t>прокуратурой Октябрьского района Курской области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ED9E1" w14:textId="27EFB619" w:rsidR="00FB5C26" w:rsidRPr="00FB5C26" w:rsidRDefault="00FB5C26" w:rsidP="00FB5C26">
            <w:pPr>
              <w:jc w:val="center"/>
              <w:rPr>
                <w:color w:val="000000"/>
              </w:rPr>
            </w:pPr>
            <w:r w:rsidRPr="00FB5C26">
              <w:rPr>
                <w:color w:val="000000"/>
              </w:rPr>
              <w:t>Письмо прокуратуры Курской области от 04.02.2025 №10-К/15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9557E" w14:textId="5ADF80A6" w:rsidR="00FB5C26" w:rsidRPr="00FB5C26" w:rsidRDefault="00FB5C26" w:rsidP="00FB5C26">
            <w:pPr>
              <w:widowControl w:val="0"/>
              <w:ind w:right="-108"/>
              <w:jc w:val="center"/>
            </w:pPr>
            <w:r w:rsidRPr="00333BDF">
              <w:t>проведено</w:t>
            </w:r>
          </w:p>
        </w:tc>
      </w:tr>
      <w:bookmarkEnd w:id="1"/>
    </w:tbl>
    <w:p w14:paraId="01DBEF50" w14:textId="77777777" w:rsidR="00E92EF6" w:rsidRDefault="00E92EF6" w:rsidP="00184B72">
      <w:pPr>
        <w:rPr>
          <w:b/>
        </w:rPr>
      </w:pPr>
    </w:p>
    <w:p w14:paraId="6CA242EC" w14:textId="04E573EC" w:rsidR="00EE3FC1" w:rsidRDefault="00EE3FC1" w:rsidP="00EE3FC1">
      <w:pPr>
        <w:jc w:val="center"/>
        <w:rPr>
          <w:b/>
        </w:rPr>
      </w:pPr>
      <w:r>
        <w:rPr>
          <w:b/>
        </w:rPr>
        <w:t>Наблюдения за соблюдением обязательных требований</w:t>
      </w:r>
      <w:r w:rsidRPr="00E60D9F">
        <w:rPr>
          <w:b/>
        </w:rPr>
        <w:t xml:space="preserve"> за период </w:t>
      </w:r>
      <w:r w:rsidR="00384634">
        <w:rPr>
          <w:b/>
        </w:rPr>
        <w:t>24.02.2025-28</w:t>
      </w:r>
      <w:r>
        <w:rPr>
          <w:b/>
        </w:rPr>
        <w:t>.02.2025</w:t>
      </w:r>
    </w:p>
    <w:p w14:paraId="27EE5311" w14:textId="77777777" w:rsidR="00EE3FC1" w:rsidRDefault="00EE3FC1" w:rsidP="00EE3FC1">
      <w:pPr>
        <w:jc w:val="center"/>
        <w:rPr>
          <w:b/>
        </w:rPr>
      </w:pPr>
    </w:p>
    <w:tbl>
      <w:tblPr>
        <w:tblW w:w="15021" w:type="dxa"/>
        <w:jc w:val="center"/>
        <w:tblLayout w:type="fixed"/>
        <w:tblLook w:val="01E0" w:firstRow="1" w:lastRow="1" w:firstColumn="1" w:lastColumn="1" w:noHBand="0" w:noVBand="0"/>
      </w:tblPr>
      <w:tblGrid>
        <w:gridCol w:w="1269"/>
        <w:gridCol w:w="3687"/>
        <w:gridCol w:w="1701"/>
        <w:gridCol w:w="2551"/>
        <w:gridCol w:w="4111"/>
        <w:gridCol w:w="1702"/>
      </w:tblGrid>
      <w:tr w:rsidR="00EE3FC1" w:rsidRPr="00E60D9F" w14:paraId="381EC8EC" w14:textId="77777777" w:rsidTr="009C4062">
        <w:trPr>
          <w:trHeight w:val="962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58C69" w14:textId="77777777" w:rsidR="00EE3FC1" w:rsidRPr="00E60D9F" w:rsidRDefault="00EE3FC1" w:rsidP="009C4062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8A528" w14:textId="77777777" w:rsidR="00EE3FC1" w:rsidRPr="00E60D9F" w:rsidRDefault="00EE3FC1" w:rsidP="009C4062">
            <w:pPr>
              <w:widowControl w:val="0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о профилактическое 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4EA0B" w14:textId="77777777" w:rsidR="00EE3FC1" w:rsidRPr="00E60D9F" w:rsidRDefault="00EE3FC1" w:rsidP="009C4062">
            <w:pPr>
              <w:widowControl w:val="0"/>
              <w:jc w:val="center"/>
            </w:pPr>
            <w:r w:rsidRPr="00E60D9F">
              <w:t>Период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35ADF" w14:textId="77777777" w:rsidR="00EE3FC1" w:rsidRPr="00E60D9F" w:rsidRDefault="00EE3FC1" w:rsidP="009C4062">
            <w:pPr>
              <w:widowControl w:val="0"/>
              <w:jc w:val="center"/>
            </w:pPr>
            <w:r w:rsidRPr="00E60D9F">
              <w:t>Вид профилактического мероприятия</w:t>
            </w:r>
          </w:p>
          <w:p w14:paraId="1A9203AB" w14:textId="77777777" w:rsidR="00EE3FC1" w:rsidRPr="00E60D9F" w:rsidRDefault="00EE3FC1" w:rsidP="009C4062">
            <w:pPr>
              <w:widowControl w:val="0"/>
              <w:ind w:right="-108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364E6" w14:textId="77777777" w:rsidR="00EE3FC1" w:rsidRPr="00E60D9F" w:rsidRDefault="00EE3FC1" w:rsidP="009C4062">
            <w:pPr>
              <w:widowControl w:val="0"/>
              <w:ind w:left="-120" w:right="-108"/>
              <w:jc w:val="center"/>
            </w:pPr>
            <w:r w:rsidRPr="00E60D9F">
              <w:t>Основание проведения проверки</w:t>
            </w:r>
          </w:p>
          <w:p w14:paraId="0D62CB16" w14:textId="77777777" w:rsidR="00EE3FC1" w:rsidRPr="00E60D9F" w:rsidRDefault="00EE3FC1" w:rsidP="009C4062">
            <w:pPr>
              <w:widowControl w:val="0"/>
              <w:ind w:right="36"/>
              <w:jc w:val="center"/>
            </w:pPr>
            <w:r w:rsidRPr="00E60D9F">
              <w:t>(дата, номер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5C477" w14:textId="19ADBE68" w:rsidR="00EE3FC1" w:rsidRPr="00E60D9F" w:rsidRDefault="00EE3FC1" w:rsidP="00D3654C">
            <w:pPr>
              <w:widowControl w:val="0"/>
              <w:jc w:val="center"/>
            </w:pPr>
            <w:r w:rsidRPr="00E60D9F">
              <w:t xml:space="preserve">Стадия </w:t>
            </w:r>
            <w:r w:rsidR="00D3654C">
              <w:t xml:space="preserve">наблюдения </w:t>
            </w:r>
            <w:r w:rsidRPr="00E60D9F">
              <w:t>(проведенные, начатые)</w:t>
            </w:r>
          </w:p>
        </w:tc>
      </w:tr>
      <w:tr w:rsidR="00EE3FC1" w:rsidRPr="00E60D9F" w14:paraId="132F7D98" w14:textId="77777777" w:rsidTr="009C406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EC859" w14:textId="77777777" w:rsidR="00EE3FC1" w:rsidRPr="00E60D9F" w:rsidRDefault="00EE3FC1" w:rsidP="009C4062">
            <w:pPr>
              <w:widowControl w:val="0"/>
              <w:ind w:left="-120" w:right="-108"/>
              <w:jc w:val="center"/>
            </w:pPr>
            <w:r w:rsidRPr="00E60D9F"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8C42B" w14:textId="77777777" w:rsidR="00EE3FC1" w:rsidRPr="00E60D9F" w:rsidRDefault="00EE3FC1" w:rsidP="009C4062">
            <w:pPr>
              <w:widowControl w:val="0"/>
              <w:ind w:left="-120" w:right="-108"/>
              <w:jc w:val="center"/>
            </w:pPr>
            <w:r w:rsidRPr="00E60D9F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A6430" w14:textId="77777777" w:rsidR="00EE3FC1" w:rsidRPr="00E60D9F" w:rsidRDefault="00EE3FC1" w:rsidP="009C4062">
            <w:pPr>
              <w:widowControl w:val="0"/>
              <w:ind w:left="-120" w:right="-108"/>
              <w:jc w:val="center"/>
            </w:pPr>
            <w:r w:rsidRPr="00E60D9F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2529C" w14:textId="77777777" w:rsidR="00EE3FC1" w:rsidRPr="00E60D9F" w:rsidRDefault="00EE3FC1" w:rsidP="009C4062">
            <w:pPr>
              <w:widowControl w:val="0"/>
              <w:ind w:left="-120" w:right="-108"/>
              <w:jc w:val="center"/>
            </w:pPr>
            <w:r w:rsidRPr="00E60D9F"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82E52" w14:textId="77777777" w:rsidR="00EE3FC1" w:rsidRPr="00E60D9F" w:rsidRDefault="00EE3FC1" w:rsidP="009C4062">
            <w:pPr>
              <w:widowControl w:val="0"/>
              <w:ind w:left="-120" w:right="-108"/>
              <w:jc w:val="center"/>
            </w:pPr>
            <w:r w:rsidRPr="00E60D9F"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5DF2C" w14:textId="77777777" w:rsidR="00EE3FC1" w:rsidRPr="00E60D9F" w:rsidRDefault="00EE3FC1" w:rsidP="009C4062">
            <w:pPr>
              <w:widowControl w:val="0"/>
              <w:ind w:left="-120" w:right="-108"/>
              <w:jc w:val="center"/>
            </w:pPr>
            <w:r w:rsidRPr="00E60D9F">
              <w:t>6</w:t>
            </w:r>
          </w:p>
        </w:tc>
      </w:tr>
      <w:tr w:rsidR="00EE3FC1" w:rsidRPr="00E60D9F" w14:paraId="1DF272C0" w14:textId="77777777" w:rsidTr="009C4062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1E532" w14:textId="77777777" w:rsidR="00EE3FC1" w:rsidRPr="00E60D9F" w:rsidRDefault="00EE3FC1" w:rsidP="009C4062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Воронежская область</w:t>
            </w:r>
          </w:p>
        </w:tc>
      </w:tr>
      <w:tr w:rsidR="00D72A49" w:rsidRPr="00E60D9F" w14:paraId="3B6D1B54" w14:textId="77777777" w:rsidTr="009C406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290371" w14:textId="77777777" w:rsidR="00D72A49" w:rsidRPr="00E60D9F" w:rsidRDefault="00D72A49" w:rsidP="00D72A49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60222" w14:textId="7AEC6AE1" w:rsidR="00D72A49" w:rsidRPr="00E60D9F" w:rsidRDefault="00D72A49" w:rsidP="00D72A49">
            <w:pPr>
              <w:suppressAutoHyphens w:val="0"/>
              <w:jc w:val="center"/>
              <w:rPr>
                <w:color w:val="000000"/>
              </w:rPr>
            </w:pPr>
            <w:r>
              <w:t> МУП «ОКБ» (ИНН 3619007590),</w:t>
            </w:r>
            <w:r w:rsidR="00572D6A">
              <w:t xml:space="preserve"> </w:t>
            </w:r>
            <w:r>
              <w:t>ООО «ОКБ» (ИНН 3652904124</w:t>
            </w:r>
            <w:proofErr w:type="gramStart"/>
            <w:r>
              <w:t xml:space="preserve">).  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3CA467" w14:textId="6053D0D9" w:rsidR="00D72A49" w:rsidRPr="00E60D9F" w:rsidRDefault="00D72A49" w:rsidP="00D72A49">
            <w:pPr>
              <w:suppressAutoHyphens w:val="0"/>
              <w:jc w:val="center"/>
              <w:rPr>
                <w:color w:val="000000"/>
              </w:rPr>
            </w:pPr>
            <w:r>
              <w:t>20.02.2025-03.03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BB2EC" w14:textId="74E3E6AF" w:rsidR="00D72A49" w:rsidRPr="00E60D9F" w:rsidRDefault="00572D6A" w:rsidP="00D72A49">
            <w:pPr>
              <w:jc w:val="center"/>
            </w:pPr>
            <w:r>
              <w:t>н</w:t>
            </w:r>
            <w:r w:rsidR="00D72A49">
              <w:t>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728877" w14:textId="77777777" w:rsidR="00D72A49" w:rsidRDefault="00D72A49" w:rsidP="00D72A49">
            <w:pPr>
              <w:widowControl w:val="0"/>
              <w:ind w:left="-120" w:right="-108"/>
              <w:jc w:val="center"/>
            </w:pPr>
            <w:r>
              <w:rPr>
                <w:color w:val="000000"/>
                <w:szCs w:val="40"/>
              </w:rPr>
              <w:t xml:space="preserve">Задание от 20.02.2025 № 18/н/В (служебная записка Вт/329 </w:t>
            </w:r>
          </w:p>
          <w:p w14:paraId="148BE7B8" w14:textId="6B7004F8" w:rsidR="00D72A49" w:rsidRPr="00E60D9F" w:rsidRDefault="00D72A49" w:rsidP="00D72A49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>от 13.02.2025 о тенденции снижения начис</w:t>
            </w:r>
            <w:bookmarkStart w:id="3" w:name="_GoBack"/>
            <w:bookmarkEnd w:id="3"/>
            <w:r>
              <w:rPr>
                <w:color w:val="000000"/>
                <w:szCs w:val="40"/>
              </w:rPr>
              <w:t>лений и поступлений платы за негативное воздействие на окружающую среду МУП «ОКБ» (ИНН 3619007590) за период 2021-2024 годы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54B78" w14:textId="56050DE1" w:rsidR="00D72A49" w:rsidRPr="00E60D9F" w:rsidRDefault="00D72A49" w:rsidP="00D72A49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EE3FC1" w:rsidRPr="00E60D9F" w14:paraId="11AE98F8" w14:textId="77777777" w:rsidTr="009C4062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BE2C19" w14:textId="77777777" w:rsidR="00EE3FC1" w:rsidRPr="00E60D9F" w:rsidRDefault="00EE3FC1" w:rsidP="009C4062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EE3FC1" w:rsidRPr="000F7C25" w14:paraId="4B2689FB" w14:textId="77777777" w:rsidTr="009C406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2F2C6B" w14:textId="77777777" w:rsidR="00EE3FC1" w:rsidRPr="00E60D9F" w:rsidRDefault="00EE3FC1" w:rsidP="009C4062">
            <w:pPr>
              <w:pStyle w:val="ae"/>
              <w:widowControl w:val="0"/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80C45" w14:textId="77777777" w:rsidR="00EE3FC1" w:rsidRPr="00F41EAA" w:rsidRDefault="00EE3FC1" w:rsidP="009C4062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8B6F3D" w14:textId="77777777" w:rsidR="00EE3FC1" w:rsidRPr="000F7C25" w:rsidRDefault="00EE3FC1" w:rsidP="009C4062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7252A" w14:textId="77777777" w:rsidR="00EE3FC1" w:rsidRPr="000F7C25" w:rsidRDefault="00EE3FC1" w:rsidP="009C4062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99AA54" w14:textId="77777777" w:rsidR="00EE3FC1" w:rsidRPr="000F7C25" w:rsidRDefault="00EE3FC1" w:rsidP="009C4062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82BD6" w14:textId="77777777" w:rsidR="00EE3FC1" w:rsidRPr="000F7C25" w:rsidRDefault="00EE3FC1" w:rsidP="009C4062">
            <w:pPr>
              <w:widowControl w:val="0"/>
              <w:ind w:left="-120" w:right="-108"/>
              <w:jc w:val="center"/>
            </w:pPr>
          </w:p>
        </w:tc>
      </w:tr>
      <w:tr w:rsidR="00EE3FC1" w:rsidRPr="00E60D9F" w14:paraId="275F0DBD" w14:textId="77777777" w:rsidTr="009C4062">
        <w:trPr>
          <w:trHeight w:val="273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48D6" w14:textId="77777777" w:rsidR="00EE3FC1" w:rsidRPr="00E60D9F" w:rsidRDefault="00EE3FC1" w:rsidP="009C4062">
            <w:pPr>
              <w:jc w:val="center"/>
              <w:rPr>
                <w:b/>
              </w:rPr>
            </w:pPr>
            <w:r w:rsidRPr="00E60D9F">
              <w:rPr>
                <w:b/>
              </w:rPr>
              <w:t>Курская область</w:t>
            </w:r>
          </w:p>
        </w:tc>
      </w:tr>
      <w:tr w:rsidR="00EE3FC1" w:rsidRPr="00E60D9F" w14:paraId="3638DFD7" w14:textId="77777777" w:rsidTr="009C40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9ED6E4" w14:textId="77777777" w:rsidR="00EE3FC1" w:rsidRPr="00DA7960" w:rsidRDefault="00EE3FC1" w:rsidP="009C4062">
            <w:pPr>
              <w:widowControl w:val="0"/>
              <w:ind w:left="851"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A6AA64" w14:textId="77777777" w:rsidR="00EE3FC1" w:rsidRPr="00E60D9F" w:rsidRDefault="00EE3FC1" w:rsidP="009C4062">
            <w:pPr>
              <w:widowControl w:val="0"/>
              <w:ind w:right="-108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E395B3" w14:textId="77777777" w:rsidR="00EE3FC1" w:rsidRPr="00E60D9F" w:rsidRDefault="00EE3FC1" w:rsidP="009C4062">
            <w:pPr>
              <w:widowControl w:val="0"/>
              <w:ind w:right="-108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F29F90" w14:textId="77777777" w:rsidR="00EE3FC1" w:rsidRPr="00E60D9F" w:rsidRDefault="00EE3FC1" w:rsidP="009C4062">
            <w:pPr>
              <w:widowControl w:val="0"/>
              <w:ind w:right="-108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E01F3F" w14:textId="77777777" w:rsidR="00EE3FC1" w:rsidRPr="00E60D9F" w:rsidRDefault="00EE3FC1" w:rsidP="009C4062">
            <w:pPr>
              <w:widowControl w:val="0"/>
              <w:ind w:right="-108"/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1B8137" w14:textId="77777777" w:rsidR="00EE3FC1" w:rsidRPr="00E60D9F" w:rsidRDefault="00EE3FC1" w:rsidP="009C4062">
            <w:pPr>
              <w:widowControl w:val="0"/>
              <w:ind w:right="-108"/>
              <w:jc w:val="center"/>
              <w:rPr>
                <w:b/>
              </w:rPr>
            </w:pPr>
          </w:p>
        </w:tc>
      </w:tr>
      <w:tr w:rsidR="00EE3FC1" w:rsidRPr="00E60D9F" w14:paraId="1AF5FE60" w14:textId="77777777" w:rsidTr="009C4062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F0122C" w14:textId="77777777" w:rsidR="00EE3FC1" w:rsidRPr="00E60D9F" w:rsidRDefault="00EE3FC1" w:rsidP="009C4062">
            <w:pPr>
              <w:widowControl w:val="0"/>
              <w:ind w:right="-108"/>
              <w:jc w:val="center"/>
              <w:rPr>
                <w:b/>
              </w:rPr>
            </w:pPr>
            <w:r w:rsidRPr="00E60D9F">
              <w:rPr>
                <w:b/>
              </w:rPr>
              <w:t>Липецкая область</w:t>
            </w:r>
          </w:p>
        </w:tc>
      </w:tr>
      <w:tr w:rsidR="00572D6A" w:rsidRPr="00E60D9F" w14:paraId="13AF53FE" w14:textId="77777777" w:rsidTr="009C40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2C5AED" w14:textId="77777777" w:rsidR="00572D6A" w:rsidRPr="00F72B12" w:rsidRDefault="00572D6A" w:rsidP="00572D6A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A91CD3" w14:textId="2BBB4AAA" w:rsidR="00572D6A" w:rsidRPr="003F159D" w:rsidRDefault="00572D6A" w:rsidP="00572D6A">
            <w:pPr>
              <w:widowControl w:val="0"/>
              <w:ind w:right="-108"/>
              <w:jc w:val="center"/>
            </w:pPr>
            <w:r w:rsidRPr="003F159D">
              <w:t xml:space="preserve">Общество с ограниченной ответственностью </w:t>
            </w:r>
            <w:r>
              <w:t>«</w:t>
            </w:r>
            <w:r w:rsidRPr="003F159D">
              <w:t>Краснинский молочный завод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C3A59D" w14:textId="453E7945" w:rsidR="00572D6A" w:rsidRPr="003F159D" w:rsidRDefault="00572D6A" w:rsidP="00572D6A">
            <w:pPr>
              <w:widowControl w:val="0"/>
              <w:ind w:right="-108"/>
              <w:jc w:val="center"/>
              <w:rPr>
                <w:b/>
              </w:rPr>
            </w:pPr>
            <w:r w:rsidRPr="003F159D">
              <w:t>03.02.2025-28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B56582" w14:textId="178D31A7" w:rsidR="00572D6A" w:rsidRPr="003F159D" w:rsidRDefault="00572D6A" w:rsidP="00572D6A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 xml:space="preserve">Федерального государственного геологического </w:t>
            </w:r>
            <w:r>
              <w:rPr>
                <w:color w:val="000000"/>
              </w:rPr>
              <w:lastRenderedPageBreak/>
              <w:t>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03EE3D" w14:textId="28408567" w:rsidR="00572D6A" w:rsidRPr="003F159D" w:rsidRDefault="00572D6A" w:rsidP="00572D6A">
            <w:pPr>
              <w:widowControl w:val="0"/>
              <w:ind w:right="-108"/>
              <w:jc w:val="center"/>
              <w:rPr>
                <w:b/>
              </w:rPr>
            </w:pPr>
            <w:r w:rsidRPr="003F159D">
              <w:rPr>
                <w:color w:val="000000"/>
              </w:rPr>
              <w:lastRenderedPageBreak/>
              <w:t>Задание на проведение контрольного (надзорного) мероприятия без взаимодействия с контролируемым лицом от</w:t>
            </w:r>
            <w:r w:rsidRPr="003F159D">
              <w:t xml:space="preserve"> 03.02.2025 №1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D774F8" w14:textId="4E4A8EB8" w:rsidR="00572D6A" w:rsidRPr="003F159D" w:rsidRDefault="00572D6A" w:rsidP="00572D6A">
            <w:pPr>
              <w:widowControl w:val="0"/>
              <w:ind w:right="-108"/>
              <w:jc w:val="center"/>
              <w:rPr>
                <w:b/>
              </w:rPr>
            </w:pPr>
            <w:r w:rsidRPr="003F159D">
              <w:t xml:space="preserve">Проведено </w:t>
            </w:r>
          </w:p>
        </w:tc>
      </w:tr>
      <w:tr w:rsidR="00572D6A" w:rsidRPr="00E60D9F" w14:paraId="68631859" w14:textId="77777777" w:rsidTr="009C40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58EAE8" w14:textId="77777777" w:rsidR="00572D6A" w:rsidRPr="00F72B12" w:rsidRDefault="00572D6A" w:rsidP="00572D6A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38A79D" w14:textId="1D66271D" w:rsidR="00572D6A" w:rsidRPr="003F159D" w:rsidRDefault="00572D6A" w:rsidP="00572D6A">
            <w:pPr>
              <w:widowControl w:val="0"/>
              <w:ind w:right="-108"/>
              <w:jc w:val="center"/>
            </w:pPr>
            <w:r w:rsidRPr="003F159D">
              <w:t xml:space="preserve">Общество с ограниченной ответственностью </w:t>
            </w:r>
            <w:r>
              <w:t>«</w:t>
            </w:r>
            <w:r w:rsidRPr="003F159D">
              <w:t>Лебедянский машиностроительный завод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30A00" w14:textId="6D2CB188" w:rsidR="00572D6A" w:rsidRPr="003F159D" w:rsidRDefault="00572D6A" w:rsidP="00572D6A">
            <w:pPr>
              <w:widowControl w:val="0"/>
              <w:ind w:right="-108"/>
              <w:jc w:val="center"/>
              <w:rPr>
                <w:b/>
              </w:rPr>
            </w:pPr>
            <w:r w:rsidRPr="003F159D">
              <w:t>03.02.2025-28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238548" w14:textId="5B4EA968" w:rsidR="00572D6A" w:rsidRPr="003F159D" w:rsidRDefault="00572D6A" w:rsidP="00572D6A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BCE87B" w14:textId="2BCB3DE8" w:rsidR="00572D6A" w:rsidRPr="003F159D" w:rsidRDefault="00572D6A" w:rsidP="00572D6A">
            <w:pPr>
              <w:widowControl w:val="0"/>
              <w:ind w:right="-108"/>
              <w:jc w:val="center"/>
              <w:rPr>
                <w:b/>
              </w:rPr>
            </w:pPr>
            <w:r w:rsidRPr="003F159D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3F159D">
              <w:t xml:space="preserve"> 03.02.2025 №2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2FA1E8" w14:textId="2F12BC42" w:rsidR="00572D6A" w:rsidRPr="003F159D" w:rsidRDefault="00572D6A" w:rsidP="00572D6A">
            <w:pPr>
              <w:widowControl w:val="0"/>
              <w:ind w:right="-108"/>
              <w:jc w:val="center"/>
              <w:rPr>
                <w:b/>
              </w:rPr>
            </w:pPr>
            <w:r w:rsidRPr="003F159D">
              <w:t>Проведено</w:t>
            </w:r>
          </w:p>
        </w:tc>
      </w:tr>
      <w:tr w:rsidR="00572D6A" w:rsidRPr="00E60D9F" w14:paraId="2DE9169E" w14:textId="77777777" w:rsidTr="009C40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ABF9CC" w14:textId="77777777" w:rsidR="00572D6A" w:rsidRPr="00F72B12" w:rsidRDefault="00572D6A" w:rsidP="00572D6A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9AC466" w14:textId="58FF6893" w:rsidR="00572D6A" w:rsidRPr="003F159D" w:rsidRDefault="00572D6A" w:rsidP="00572D6A">
            <w:pPr>
              <w:widowControl w:val="0"/>
              <w:ind w:right="-108"/>
              <w:jc w:val="center"/>
            </w:pPr>
            <w:r w:rsidRPr="003F159D">
              <w:t xml:space="preserve">Общество с ограниченной ответственностью </w:t>
            </w:r>
            <w:r>
              <w:t>«</w:t>
            </w:r>
            <w:r w:rsidRPr="003F159D">
              <w:t>Агро Альянс Липецк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6D6D39" w14:textId="5DD3CD11" w:rsidR="00572D6A" w:rsidRPr="003F159D" w:rsidRDefault="00572D6A" w:rsidP="00572D6A">
            <w:pPr>
              <w:widowControl w:val="0"/>
              <w:ind w:right="-108"/>
              <w:jc w:val="center"/>
              <w:rPr>
                <w:b/>
              </w:rPr>
            </w:pPr>
            <w:r w:rsidRPr="003F159D">
              <w:t>03.02.2025-28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03FA53" w14:textId="07D6A54D" w:rsidR="00572D6A" w:rsidRPr="003F159D" w:rsidRDefault="00572D6A" w:rsidP="00572D6A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A71B19" w14:textId="370C5B81" w:rsidR="00572D6A" w:rsidRPr="003F159D" w:rsidRDefault="00572D6A" w:rsidP="00572D6A">
            <w:pPr>
              <w:widowControl w:val="0"/>
              <w:ind w:right="-108"/>
              <w:jc w:val="center"/>
              <w:rPr>
                <w:b/>
              </w:rPr>
            </w:pPr>
            <w:r w:rsidRPr="003F159D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3F159D">
              <w:t xml:space="preserve"> 03.02.2025 №3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C73280" w14:textId="701F2B44" w:rsidR="00572D6A" w:rsidRPr="003F159D" w:rsidRDefault="00572D6A" w:rsidP="00572D6A">
            <w:pPr>
              <w:widowControl w:val="0"/>
              <w:ind w:right="-108"/>
              <w:jc w:val="center"/>
              <w:rPr>
                <w:b/>
              </w:rPr>
            </w:pPr>
            <w:r w:rsidRPr="003F159D">
              <w:t>Проведено</w:t>
            </w:r>
          </w:p>
        </w:tc>
      </w:tr>
      <w:tr w:rsidR="00572D6A" w:rsidRPr="00E60D9F" w14:paraId="4182E975" w14:textId="77777777" w:rsidTr="009C40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109A24" w14:textId="77777777" w:rsidR="00572D6A" w:rsidRPr="00F72B12" w:rsidRDefault="00572D6A" w:rsidP="00572D6A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F63676" w14:textId="6F8AFEB6" w:rsidR="00572D6A" w:rsidRPr="003F159D" w:rsidRDefault="00572D6A" w:rsidP="00572D6A">
            <w:pPr>
              <w:widowControl w:val="0"/>
              <w:ind w:right="-108"/>
              <w:jc w:val="center"/>
            </w:pPr>
            <w:r w:rsidRPr="003F159D">
              <w:t xml:space="preserve">Общество с ограниченной ответственностью </w:t>
            </w:r>
            <w:r>
              <w:t>«</w:t>
            </w:r>
            <w:proofErr w:type="spellStart"/>
            <w:r w:rsidRPr="003F159D">
              <w:t>Липецкпиво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942F7A" w14:textId="048C221A" w:rsidR="00572D6A" w:rsidRPr="003F159D" w:rsidRDefault="00572D6A" w:rsidP="00572D6A">
            <w:pPr>
              <w:widowControl w:val="0"/>
              <w:ind w:right="-108"/>
              <w:jc w:val="center"/>
              <w:rPr>
                <w:b/>
              </w:rPr>
            </w:pPr>
            <w:r w:rsidRPr="003F159D">
              <w:t>03.02.2025-28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EE104B" w14:textId="43C360F0" w:rsidR="00572D6A" w:rsidRPr="003F159D" w:rsidRDefault="00572D6A" w:rsidP="00572D6A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F3F731" w14:textId="4D9D05C0" w:rsidR="00572D6A" w:rsidRPr="003F159D" w:rsidRDefault="00572D6A" w:rsidP="00572D6A">
            <w:pPr>
              <w:widowControl w:val="0"/>
              <w:ind w:right="-108"/>
              <w:jc w:val="center"/>
              <w:rPr>
                <w:b/>
              </w:rPr>
            </w:pPr>
            <w:r w:rsidRPr="003F159D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3F159D">
              <w:t xml:space="preserve"> 03.02.2025 №4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5F0D03" w14:textId="1BF2638E" w:rsidR="00572D6A" w:rsidRPr="003F159D" w:rsidRDefault="00572D6A" w:rsidP="00572D6A">
            <w:pPr>
              <w:widowControl w:val="0"/>
              <w:ind w:right="-108"/>
              <w:jc w:val="center"/>
              <w:rPr>
                <w:b/>
              </w:rPr>
            </w:pPr>
            <w:r w:rsidRPr="003F159D">
              <w:t>Проведено</w:t>
            </w:r>
          </w:p>
        </w:tc>
      </w:tr>
      <w:tr w:rsidR="00572D6A" w:rsidRPr="00E60D9F" w14:paraId="585BCE17" w14:textId="77777777" w:rsidTr="009C40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3F8427" w14:textId="77777777" w:rsidR="00572D6A" w:rsidRPr="00F72B12" w:rsidRDefault="00572D6A" w:rsidP="00572D6A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BDAC39" w14:textId="501A8B63" w:rsidR="00572D6A" w:rsidRPr="003F159D" w:rsidRDefault="00572D6A" w:rsidP="00572D6A">
            <w:pPr>
              <w:widowControl w:val="0"/>
              <w:ind w:right="-108"/>
              <w:jc w:val="center"/>
            </w:pPr>
            <w:r w:rsidRPr="003F159D">
              <w:t xml:space="preserve">Общество с ограниченной ответственностью </w:t>
            </w:r>
            <w:r>
              <w:t>«</w:t>
            </w:r>
            <w:proofErr w:type="spellStart"/>
            <w:r w:rsidRPr="003F159D">
              <w:t>Липецкпиво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8501AA" w14:textId="441B7575" w:rsidR="00572D6A" w:rsidRPr="003F159D" w:rsidRDefault="00572D6A" w:rsidP="00572D6A">
            <w:pPr>
              <w:widowControl w:val="0"/>
              <w:ind w:right="-108"/>
              <w:jc w:val="center"/>
              <w:rPr>
                <w:b/>
              </w:rPr>
            </w:pPr>
            <w:r w:rsidRPr="003F159D">
              <w:t>03.02.2025-28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9DB360" w14:textId="4A198D9D" w:rsidR="00572D6A" w:rsidRPr="003F159D" w:rsidRDefault="00572D6A" w:rsidP="00572D6A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F70A79" w14:textId="019C98C6" w:rsidR="00572D6A" w:rsidRPr="003F159D" w:rsidRDefault="00572D6A" w:rsidP="00572D6A">
            <w:pPr>
              <w:widowControl w:val="0"/>
              <w:ind w:right="-108"/>
              <w:jc w:val="center"/>
              <w:rPr>
                <w:b/>
              </w:rPr>
            </w:pPr>
            <w:r w:rsidRPr="003F159D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3F159D">
              <w:t xml:space="preserve"> 03.02.2025 №5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5977F5" w14:textId="6F9D9B26" w:rsidR="00572D6A" w:rsidRPr="003F159D" w:rsidRDefault="00572D6A" w:rsidP="00572D6A">
            <w:pPr>
              <w:widowControl w:val="0"/>
              <w:ind w:right="-108"/>
              <w:jc w:val="center"/>
              <w:rPr>
                <w:b/>
              </w:rPr>
            </w:pPr>
            <w:r w:rsidRPr="003F159D">
              <w:t>Проведено</w:t>
            </w:r>
          </w:p>
        </w:tc>
      </w:tr>
      <w:tr w:rsidR="00572D6A" w:rsidRPr="00E60D9F" w14:paraId="2F11F515" w14:textId="77777777" w:rsidTr="009C40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35D1E5" w14:textId="77777777" w:rsidR="00572D6A" w:rsidRPr="00F72B12" w:rsidRDefault="00572D6A" w:rsidP="00572D6A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C20513" w14:textId="5E6C1335" w:rsidR="00572D6A" w:rsidRPr="003F159D" w:rsidRDefault="00572D6A" w:rsidP="00572D6A">
            <w:pPr>
              <w:widowControl w:val="0"/>
              <w:ind w:right="-108"/>
              <w:jc w:val="center"/>
            </w:pPr>
            <w:r w:rsidRPr="003F159D">
              <w:t xml:space="preserve">Акционерное общество </w:t>
            </w:r>
            <w:r>
              <w:t>«</w:t>
            </w:r>
            <w:r w:rsidRPr="003F159D">
              <w:t>Компания Росинка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497D4C" w14:textId="59B0EF9A" w:rsidR="00572D6A" w:rsidRPr="003F159D" w:rsidRDefault="00572D6A" w:rsidP="00572D6A">
            <w:pPr>
              <w:widowControl w:val="0"/>
              <w:ind w:right="-108"/>
              <w:jc w:val="center"/>
              <w:rPr>
                <w:b/>
              </w:rPr>
            </w:pPr>
            <w:r w:rsidRPr="003F159D">
              <w:t>03.02.2025-28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58ACD1" w14:textId="1F09D2CE" w:rsidR="00572D6A" w:rsidRPr="003F159D" w:rsidRDefault="00572D6A" w:rsidP="00572D6A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 xml:space="preserve">Федерального государственного геологического </w:t>
            </w:r>
            <w:r>
              <w:rPr>
                <w:color w:val="000000"/>
              </w:rPr>
              <w:lastRenderedPageBreak/>
              <w:t>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EAB076" w14:textId="2AAD8638" w:rsidR="00572D6A" w:rsidRPr="003F159D" w:rsidRDefault="00572D6A" w:rsidP="00572D6A">
            <w:pPr>
              <w:widowControl w:val="0"/>
              <w:ind w:right="-108"/>
              <w:jc w:val="center"/>
              <w:rPr>
                <w:b/>
              </w:rPr>
            </w:pPr>
            <w:r w:rsidRPr="003F159D">
              <w:rPr>
                <w:color w:val="000000"/>
              </w:rPr>
              <w:lastRenderedPageBreak/>
              <w:t>Задание на проведение контрольного (надзорного) мероприятия без взаимодействия с контролируемым лицом от</w:t>
            </w:r>
            <w:r w:rsidRPr="003F159D">
              <w:t xml:space="preserve"> 03.02.2025 №6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804CE0" w14:textId="5E02D0E8" w:rsidR="00572D6A" w:rsidRPr="003F159D" w:rsidRDefault="00572D6A" w:rsidP="00572D6A">
            <w:pPr>
              <w:widowControl w:val="0"/>
              <w:ind w:right="-108"/>
              <w:jc w:val="center"/>
              <w:rPr>
                <w:b/>
              </w:rPr>
            </w:pPr>
            <w:r w:rsidRPr="003F159D">
              <w:t>Проведено</w:t>
            </w:r>
          </w:p>
        </w:tc>
      </w:tr>
      <w:tr w:rsidR="00572D6A" w:rsidRPr="00E60D9F" w14:paraId="38DECE0A" w14:textId="77777777" w:rsidTr="009C40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534687" w14:textId="77777777" w:rsidR="00572D6A" w:rsidRPr="00F72B12" w:rsidRDefault="00572D6A" w:rsidP="00572D6A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C57AF0" w14:textId="44DBE819" w:rsidR="00572D6A" w:rsidRPr="003F159D" w:rsidRDefault="00572D6A" w:rsidP="00572D6A">
            <w:pPr>
              <w:widowControl w:val="0"/>
              <w:ind w:right="-108"/>
              <w:jc w:val="center"/>
            </w:pPr>
            <w:r w:rsidRPr="003F159D">
              <w:t xml:space="preserve">Общество с ограниченной ответственностью </w:t>
            </w:r>
            <w:r>
              <w:t>«</w:t>
            </w:r>
            <w:r w:rsidRPr="003F159D">
              <w:t>Агроном-сад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0A377B" w14:textId="24712094" w:rsidR="00572D6A" w:rsidRPr="003F159D" w:rsidRDefault="00572D6A" w:rsidP="00572D6A">
            <w:pPr>
              <w:widowControl w:val="0"/>
              <w:ind w:right="-108"/>
              <w:jc w:val="center"/>
              <w:rPr>
                <w:b/>
              </w:rPr>
            </w:pPr>
            <w:r w:rsidRPr="003F159D">
              <w:t>03.02.2025-28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FF51E8" w14:textId="3EA3775F" w:rsidR="00572D6A" w:rsidRPr="003F159D" w:rsidRDefault="00572D6A" w:rsidP="00572D6A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F62499" w14:textId="266BCFC2" w:rsidR="00572D6A" w:rsidRPr="003F159D" w:rsidRDefault="00572D6A" w:rsidP="00572D6A">
            <w:pPr>
              <w:widowControl w:val="0"/>
              <w:ind w:right="-108"/>
              <w:jc w:val="center"/>
              <w:rPr>
                <w:b/>
              </w:rPr>
            </w:pPr>
            <w:r w:rsidRPr="003F159D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3F159D">
              <w:t xml:space="preserve"> 03.02.2025 №7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E6C9F7" w14:textId="110DFE93" w:rsidR="00572D6A" w:rsidRPr="003F159D" w:rsidRDefault="00572D6A" w:rsidP="00572D6A">
            <w:pPr>
              <w:widowControl w:val="0"/>
              <w:ind w:right="-108"/>
              <w:jc w:val="center"/>
              <w:rPr>
                <w:b/>
              </w:rPr>
            </w:pPr>
            <w:r w:rsidRPr="003F159D">
              <w:t>Проведено</w:t>
            </w:r>
          </w:p>
        </w:tc>
      </w:tr>
      <w:tr w:rsidR="00572D6A" w:rsidRPr="00E60D9F" w14:paraId="52AE1B49" w14:textId="77777777" w:rsidTr="009C40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5CBC74" w14:textId="77777777" w:rsidR="00572D6A" w:rsidRPr="00F72B12" w:rsidRDefault="00572D6A" w:rsidP="00572D6A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B67DA4" w14:textId="564D3C1E" w:rsidR="00572D6A" w:rsidRPr="003F159D" w:rsidRDefault="00572D6A" w:rsidP="00572D6A">
            <w:pPr>
              <w:widowControl w:val="0"/>
              <w:ind w:right="-108"/>
              <w:jc w:val="center"/>
            </w:pPr>
            <w:r w:rsidRPr="003F159D">
              <w:t xml:space="preserve">Общество с ограниченной ответственностью </w:t>
            </w:r>
            <w:r>
              <w:t>«</w:t>
            </w:r>
            <w:r w:rsidRPr="003F159D">
              <w:t>АЛБИФ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FECBB5" w14:textId="5B462E40" w:rsidR="00572D6A" w:rsidRPr="003F159D" w:rsidRDefault="00572D6A" w:rsidP="00572D6A">
            <w:pPr>
              <w:widowControl w:val="0"/>
              <w:ind w:right="-108"/>
              <w:jc w:val="center"/>
              <w:rPr>
                <w:b/>
              </w:rPr>
            </w:pPr>
            <w:r w:rsidRPr="003F159D">
              <w:t>03.02.2025-28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D98B0A" w14:textId="20882E70" w:rsidR="00572D6A" w:rsidRPr="003F159D" w:rsidRDefault="00572D6A" w:rsidP="00572D6A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B7BF86" w14:textId="1585D294" w:rsidR="00572D6A" w:rsidRPr="003F159D" w:rsidRDefault="00572D6A" w:rsidP="00572D6A">
            <w:pPr>
              <w:widowControl w:val="0"/>
              <w:ind w:right="-108"/>
              <w:jc w:val="center"/>
              <w:rPr>
                <w:b/>
              </w:rPr>
            </w:pPr>
            <w:r w:rsidRPr="003F159D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3F159D">
              <w:t xml:space="preserve"> 03.02.2025 №8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3B36B2" w14:textId="49EC38E1" w:rsidR="00572D6A" w:rsidRPr="003F159D" w:rsidRDefault="00572D6A" w:rsidP="00572D6A">
            <w:pPr>
              <w:widowControl w:val="0"/>
              <w:ind w:right="-108"/>
              <w:jc w:val="center"/>
              <w:rPr>
                <w:b/>
              </w:rPr>
            </w:pPr>
            <w:r w:rsidRPr="003F159D">
              <w:t>Проведено</w:t>
            </w:r>
          </w:p>
        </w:tc>
      </w:tr>
      <w:tr w:rsidR="00572D6A" w:rsidRPr="00E60D9F" w14:paraId="2B5FBBFF" w14:textId="77777777" w:rsidTr="009C40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B6942F" w14:textId="77777777" w:rsidR="00572D6A" w:rsidRPr="00F72B12" w:rsidRDefault="00572D6A" w:rsidP="00572D6A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5FAE3D" w14:textId="44A43874" w:rsidR="00572D6A" w:rsidRPr="003F159D" w:rsidRDefault="00572D6A" w:rsidP="00572D6A">
            <w:pPr>
              <w:widowControl w:val="0"/>
              <w:ind w:right="-108"/>
              <w:jc w:val="center"/>
            </w:pPr>
            <w:r w:rsidRPr="003F159D">
              <w:t xml:space="preserve">Публичное акционерное общество </w:t>
            </w:r>
            <w:r>
              <w:t>«</w:t>
            </w:r>
            <w:r w:rsidRPr="003F159D">
              <w:t>Добринский сахарный завод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AC017F" w14:textId="1B808EA8" w:rsidR="00572D6A" w:rsidRPr="003F159D" w:rsidRDefault="00572D6A" w:rsidP="00572D6A">
            <w:pPr>
              <w:widowControl w:val="0"/>
              <w:ind w:right="-108"/>
              <w:jc w:val="center"/>
              <w:rPr>
                <w:b/>
              </w:rPr>
            </w:pPr>
            <w:r w:rsidRPr="003F159D">
              <w:t>03.02.2025-28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C24CD7" w14:textId="3D7D76A3" w:rsidR="00572D6A" w:rsidRPr="003F159D" w:rsidRDefault="00572D6A" w:rsidP="00572D6A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0A9691" w14:textId="0CA2AB7A" w:rsidR="00572D6A" w:rsidRPr="003F159D" w:rsidRDefault="00572D6A" w:rsidP="00572D6A">
            <w:pPr>
              <w:widowControl w:val="0"/>
              <w:ind w:right="-108"/>
              <w:jc w:val="center"/>
              <w:rPr>
                <w:b/>
              </w:rPr>
            </w:pPr>
            <w:r w:rsidRPr="003F159D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3F159D">
              <w:t xml:space="preserve"> 03.02.2025 №9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3F16EF" w14:textId="57991660" w:rsidR="00572D6A" w:rsidRPr="003F159D" w:rsidRDefault="00572D6A" w:rsidP="00572D6A">
            <w:pPr>
              <w:widowControl w:val="0"/>
              <w:ind w:right="-108"/>
              <w:jc w:val="center"/>
              <w:rPr>
                <w:b/>
              </w:rPr>
            </w:pPr>
            <w:r w:rsidRPr="003F159D">
              <w:t>Проведено</w:t>
            </w:r>
          </w:p>
        </w:tc>
      </w:tr>
      <w:tr w:rsidR="00572D6A" w:rsidRPr="00E60D9F" w14:paraId="03D145FC" w14:textId="77777777" w:rsidTr="009C40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A1BF84" w14:textId="77777777" w:rsidR="00572D6A" w:rsidRPr="00F72B12" w:rsidRDefault="00572D6A" w:rsidP="00572D6A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3CDF2E" w14:textId="42960EFD" w:rsidR="00572D6A" w:rsidRPr="003F159D" w:rsidRDefault="00572D6A" w:rsidP="00572D6A">
            <w:pPr>
              <w:widowControl w:val="0"/>
              <w:ind w:right="-108"/>
              <w:jc w:val="center"/>
            </w:pPr>
            <w:r w:rsidRPr="003F159D">
              <w:t xml:space="preserve">Открытое акционерное общество </w:t>
            </w:r>
            <w:r>
              <w:t>«</w:t>
            </w:r>
            <w:r w:rsidRPr="003F159D">
              <w:t>Лебедянский сахарный завод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4AB256" w14:textId="35CCCB7F" w:rsidR="00572D6A" w:rsidRPr="003F159D" w:rsidRDefault="00572D6A" w:rsidP="00572D6A">
            <w:pPr>
              <w:widowControl w:val="0"/>
              <w:ind w:right="-108"/>
              <w:jc w:val="center"/>
              <w:rPr>
                <w:b/>
              </w:rPr>
            </w:pPr>
            <w:r w:rsidRPr="003F159D">
              <w:t>03.02.2025-28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A88A26" w14:textId="6E9E7FF7" w:rsidR="00572D6A" w:rsidRPr="003F159D" w:rsidRDefault="00572D6A" w:rsidP="00572D6A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C8A5C6" w14:textId="1689A07A" w:rsidR="00572D6A" w:rsidRPr="003F159D" w:rsidRDefault="00572D6A" w:rsidP="00572D6A">
            <w:pPr>
              <w:widowControl w:val="0"/>
              <w:ind w:right="-108"/>
              <w:jc w:val="center"/>
              <w:rPr>
                <w:b/>
              </w:rPr>
            </w:pPr>
            <w:r w:rsidRPr="003F159D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3F159D">
              <w:t xml:space="preserve"> 03.02.2025 №10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8C9231" w14:textId="38DE2863" w:rsidR="00572D6A" w:rsidRPr="003F159D" w:rsidRDefault="00572D6A" w:rsidP="00572D6A">
            <w:pPr>
              <w:widowControl w:val="0"/>
              <w:ind w:right="-108"/>
              <w:jc w:val="center"/>
              <w:rPr>
                <w:b/>
              </w:rPr>
            </w:pPr>
            <w:r w:rsidRPr="003F159D">
              <w:t>Проведено</w:t>
            </w:r>
          </w:p>
        </w:tc>
      </w:tr>
      <w:tr w:rsidR="00572D6A" w:rsidRPr="00E60D9F" w14:paraId="42CDAE5B" w14:textId="77777777" w:rsidTr="009C40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D3EF8B" w14:textId="77777777" w:rsidR="00572D6A" w:rsidRPr="00F72B12" w:rsidRDefault="00572D6A" w:rsidP="00572D6A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9985AF" w14:textId="7A626739" w:rsidR="00572D6A" w:rsidRPr="003F159D" w:rsidRDefault="00572D6A" w:rsidP="00572D6A">
            <w:pPr>
              <w:widowControl w:val="0"/>
              <w:ind w:right="-108"/>
              <w:jc w:val="center"/>
            </w:pPr>
            <w:r w:rsidRPr="003F159D">
              <w:t xml:space="preserve">Общество с ограниченной ответственностью </w:t>
            </w:r>
            <w:r>
              <w:t>«</w:t>
            </w:r>
            <w:r w:rsidRPr="003F159D">
              <w:t xml:space="preserve">Ангел </w:t>
            </w:r>
            <w:proofErr w:type="spellStart"/>
            <w:r w:rsidRPr="003F159D">
              <w:t>Ист</w:t>
            </w:r>
            <w:proofErr w:type="spellEnd"/>
            <w:r w:rsidRPr="003F159D">
              <w:t xml:space="preserve"> Рус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AA4A6B" w14:textId="0E2779AE" w:rsidR="00572D6A" w:rsidRPr="003F159D" w:rsidRDefault="00572D6A" w:rsidP="00572D6A">
            <w:pPr>
              <w:widowControl w:val="0"/>
              <w:ind w:right="-108"/>
              <w:jc w:val="center"/>
              <w:rPr>
                <w:b/>
              </w:rPr>
            </w:pPr>
            <w:r w:rsidRPr="003F159D">
              <w:t>03.02.2025-28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F5950D" w14:textId="08642C2D" w:rsidR="00572D6A" w:rsidRPr="003F159D" w:rsidRDefault="00572D6A" w:rsidP="00572D6A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 xml:space="preserve">Федерального государственного геологического </w:t>
            </w:r>
            <w:r>
              <w:rPr>
                <w:color w:val="000000"/>
              </w:rPr>
              <w:lastRenderedPageBreak/>
              <w:t>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641E0A" w14:textId="43E56A3C" w:rsidR="00572D6A" w:rsidRPr="003F159D" w:rsidRDefault="00572D6A" w:rsidP="00572D6A">
            <w:pPr>
              <w:widowControl w:val="0"/>
              <w:ind w:right="-108"/>
              <w:jc w:val="center"/>
              <w:rPr>
                <w:b/>
              </w:rPr>
            </w:pPr>
            <w:r w:rsidRPr="003F159D">
              <w:rPr>
                <w:color w:val="000000"/>
              </w:rPr>
              <w:lastRenderedPageBreak/>
              <w:t>Задание на проведение контрольного (надзорного) мероприятия без взаимодействия с контролируемым лицом от</w:t>
            </w:r>
            <w:r w:rsidRPr="003F159D">
              <w:t xml:space="preserve"> 03.02.2025 №11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E156DA" w14:textId="53296925" w:rsidR="00572D6A" w:rsidRPr="003F159D" w:rsidRDefault="00572D6A" w:rsidP="00572D6A">
            <w:pPr>
              <w:widowControl w:val="0"/>
              <w:ind w:right="-108"/>
              <w:jc w:val="center"/>
              <w:rPr>
                <w:b/>
              </w:rPr>
            </w:pPr>
            <w:r w:rsidRPr="003F159D">
              <w:t>Проведено</w:t>
            </w:r>
          </w:p>
        </w:tc>
      </w:tr>
      <w:tr w:rsidR="00572D6A" w:rsidRPr="00E60D9F" w14:paraId="5A89EFD8" w14:textId="77777777" w:rsidTr="009C40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0CA1B0" w14:textId="77777777" w:rsidR="00572D6A" w:rsidRPr="00F72B12" w:rsidRDefault="00572D6A" w:rsidP="00572D6A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A3D010" w14:textId="55ECBA31" w:rsidR="00572D6A" w:rsidRPr="003F159D" w:rsidRDefault="00572D6A" w:rsidP="00572D6A">
            <w:pPr>
              <w:widowControl w:val="0"/>
              <w:ind w:right="-108"/>
              <w:jc w:val="center"/>
            </w:pPr>
            <w:r w:rsidRPr="003F159D">
              <w:t xml:space="preserve">Областное государственное бюджетное учреждение </w:t>
            </w:r>
            <w:r>
              <w:t>«</w:t>
            </w:r>
            <w:r w:rsidRPr="003F159D">
              <w:t>Задонский психоневрологический интернат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71E65B" w14:textId="6305E438" w:rsidR="00572D6A" w:rsidRPr="003F159D" w:rsidRDefault="00572D6A" w:rsidP="00572D6A">
            <w:pPr>
              <w:widowControl w:val="0"/>
              <w:ind w:right="-108"/>
              <w:jc w:val="center"/>
              <w:rPr>
                <w:b/>
              </w:rPr>
            </w:pPr>
            <w:r w:rsidRPr="003F159D">
              <w:t>03.02.2025-28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9F0427" w14:textId="361EC70E" w:rsidR="00572D6A" w:rsidRPr="003F159D" w:rsidRDefault="00572D6A" w:rsidP="00572D6A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6F36DD" w14:textId="52153727" w:rsidR="00572D6A" w:rsidRPr="003F159D" w:rsidRDefault="00572D6A" w:rsidP="00572D6A">
            <w:pPr>
              <w:widowControl w:val="0"/>
              <w:ind w:right="-108"/>
              <w:jc w:val="center"/>
              <w:rPr>
                <w:b/>
              </w:rPr>
            </w:pPr>
            <w:r w:rsidRPr="003F159D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3F159D">
              <w:t xml:space="preserve"> 03.02.2025 №12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8AF4C" w14:textId="12F1BEB1" w:rsidR="00572D6A" w:rsidRPr="003F159D" w:rsidRDefault="00572D6A" w:rsidP="00572D6A">
            <w:pPr>
              <w:widowControl w:val="0"/>
              <w:ind w:right="-108"/>
              <w:jc w:val="center"/>
              <w:rPr>
                <w:b/>
              </w:rPr>
            </w:pPr>
            <w:r w:rsidRPr="003F159D">
              <w:t>Проведено</w:t>
            </w:r>
          </w:p>
        </w:tc>
      </w:tr>
      <w:tr w:rsidR="00572D6A" w:rsidRPr="00E60D9F" w14:paraId="1BF2BAA2" w14:textId="77777777" w:rsidTr="009C40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77099C" w14:textId="77777777" w:rsidR="00572D6A" w:rsidRPr="00F72B12" w:rsidRDefault="00572D6A" w:rsidP="00572D6A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B88CD8" w14:textId="47097314" w:rsidR="00572D6A" w:rsidRPr="003F159D" w:rsidRDefault="00572D6A" w:rsidP="00572D6A">
            <w:pPr>
              <w:widowControl w:val="0"/>
              <w:ind w:right="-108"/>
              <w:jc w:val="center"/>
            </w:pPr>
            <w:r w:rsidRPr="003F159D">
              <w:t xml:space="preserve">Государственное санаторно-курортное учреждение Липецкий областной детский санаторий </w:t>
            </w:r>
            <w:r>
              <w:t>«</w:t>
            </w:r>
            <w:r w:rsidRPr="003F159D">
              <w:t>Мечта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003F3E" w14:textId="69B77BA3" w:rsidR="00572D6A" w:rsidRPr="003F159D" w:rsidRDefault="00572D6A" w:rsidP="00572D6A">
            <w:pPr>
              <w:widowControl w:val="0"/>
              <w:ind w:right="-108"/>
              <w:jc w:val="center"/>
              <w:rPr>
                <w:b/>
              </w:rPr>
            </w:pPr>
            <w:r w:rsidRPr="003F159D">
              <w:t>03.02.2025-28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870244" w14:textId="54DF3E74" w:rsidR="00572D6A" w:rsidRPr="003F159D" w:rsidRDefault="00572D6A" w:rsidP="00572D6A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6ED540" w14:textId="41C4E66A" w:rsidR="00572D6A" w:rsidRPr="003F159D" w:rsidRDefault="00572D6A" w:rsidP="00572D6A">
            <w:pPr>
              <w:widowControl w:val="0"/>
              <w:ind w:right="-108"/>
              <w:jc w:val="center"/>
              <w:rPr>
                <w:b/>
              </w:rPr>
            </w:pPr>
            <w:r w:rsidRPr="003F159D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3F159D">
              <w:t xml:space="preserve"> 03.02.2025 №13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F7DD55" w14:textId="39C845C7" w:rsidR="00572D6A" w:rsidRPr="003F159D" w:rsidRDefault="00572D6A" w:rsidP="00572D6A">
            <w:pPr>
              <w:widowControl w:val="0"/>
              <w:ind w:right="-108"/>
              <w:jc w:val="center"/>
              <w:rPr>
                <w:b/>
              </w:rPr>
            </w:pPr>
            <w:r w:rsidRPr="003F159D">
              <w:t>Проведено</w:t>
            </w:r>
          </w:p>
        </w:tc>
      </w:tr>
      <w:tr w:rsidR="00572D6A" w:rsidRPr="00E60D9F" w14:paraId="036B4188" w14:textId="77777777" w:rsidTr="009C40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99D26F" w14:textId="77777777" w:rsidR="00572D6A" w:rsidRPr="00F72B12" w:rsidRDefault="00572D6A" w:rsidP="00572D6A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2ACB1C" w14:textId="4428E71D" w:rsidR="00572D6A" w:rsidRPr="003F159D" w:rsidRDefault="00572D6A" w:rsidP="00572D6A">
            <w:pPr>
              <w:widowControl w:val="0"/>
              <w:ind w:right="-108"/>
              <w:jc w:val="center"/>
            </w:pPr>
            <w:r w:rsidRPr="003F159D">
              <w:t xml:space="preserve">Акционерное общество </w:t>
            </w:r>
            <w:r>
              <w:t>«</w:t>
            </w:r>
            <w:proofErr w:type="spellStart"/>
            <w:r w:rsidRPr="003F159D">
              <w:t>Елецгидроагрегат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BEC266" w14:textId="019A666D" w:rsidR="00572D6A" w:rsidRPr="003F159D" w:rsidRDefault="00572D6A" w:rsidP="00572D6A">
            <w:pPr>
              <w:widowControl w:val="0"/>
              <w:ind w:right="-108"/>
              <w:jc w:val="center"/>
              <w:rPr>
                <w:b/>
              </w:rPr>
            </w:pPr>
            <w:r w:rsidRPr="003F159D">
              <w:t>03.02.2025-28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3472A2" w14:textId="29C0D78E" w:rsidR="00572D6A" w:rsidRPr="003F159D" w:rsidRDefault="00572D6A" w:rsidP="00572D6A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1E97CD" w14:textId="1E0F7EDA" w:rsidR="00572D6A" w:rsidRPr="003F159D" w:rsidRDefault="00572D6A" w:rsidP="00572D6A">
            <w:pPr>
              <w:widowControl w:val="0"/>
              <w:ind w:right="-108"/>
              <w:jc w:val="center"/>
              <w:rPr>
                <w:b/>
              </w:rPr>
            </w:pPr>
            <w:r w:rsidRPr="003F159D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3F159D">
              <w:t xml:space="preserve"> 03.02.2025 №14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B2837E" w14:textId="53823F9B" w:rsidR="00572D6A" w:rsidRPr="003F159D" w:rsidRDefault="00572D6A" w:rsidP="00572D6A">
            <w:pPr>
              <w:widowControl w:val="0"/>
              <w:ind w:right="-108"/>
              <w:jc w:val="center"/>
              <w:rPr>
                <w:b/>
              </w:rPr>
            </w:pPr>
            <w:r w:rsidRPr="003F159D">
              <w:t>Проведено</w:t>
            </w:r>
          </w:p>
        </w:tc>
      </w:tr>
      <w:tr w:rsidR="00572D6A" w:rsidRPr="00E60D9F" w14:paraId="2A2E5B9B" w14:textId="77777777" w:rsidTr="009C40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C664D1" w14:textId="77777777" w:rsidR="00572D6A" w:rsidRPr="00F72B12" w:rsidRDefault="00572D6A" w:rsidP="00572D6A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168742" w14:textId="439A4F52" w:rsidR="00572D6A" w:rsidRPr="003F159D" w:rsidRDefault="00572D6A" w:rsidP="00572D6A">
            <w:pPr>
              <w:widowControl w:val="0"/>
              <w:ind w:right="-108"/>
              <w:jc w:val="center"/>
            </w:pPr>
            <w:r w:rsidRPr="003F159D">
              <w:t xml:space="preserve">Общество с ограниченной ответственностью </w:t>
            </w:r>
            <w:r>
              <w:t>«</w:t>
            </w:r>
            <w:r w:rsidRPr="003F159D">
              <w:t xml:space="preserve">АГРОФИРМА </w:t>
            </w:r>
            <w:r>
              <w:t>«</w:t>
            </w:r>
            <w:r w:rsidRPr="003F159D">
              <w:t>ЛИПЕЦК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4FC6F2" w14:textId="104C0794" w:rsidR="00572D6A" w:rsidRPr="003F159D" w:rsidRDefault="00572D6A" w:rsidP="00572D6A">
            <w:pPr>
              <w:widowControl w:val="0"/>
              <w:ind w:right="-108"/>
              <w:jc w:val="center"/>
              <w:rPr>
                <w:b/>
              </w:rPr>
            </w:pPr>
            <w:r w:rsidRPr="003F159D">
              <w:t>03.02.2025-28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8FEED6" w14:textId="12824D57" w:rsidR="00572D6A" w:rsidRPr="003F159D" w:rsidRDefault="00572D6A" w:rsidP="00572D6A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CA2EB5" w14:textId="4D90AF54" w:rsidR="00572D6A" w:rsidRPr="003F159D" w:rsidRDefault="00572D6A" w:rsidP="00572D6A">
            <w:pPr>
              <w:widowControl w:val="0"/>
              <w:ind w:right="-108"/>
              <w:jc w:val="center"/>
              <w:rPr>
                <w:b/>
              </w:rPr>
            </w:pPr>
            <w:r w:rsidRPr="003F159D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3F159D">
              <w:t xml:space="preserve"> 03.02.2025 №15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6E9A9E" w14:textId="42A30501" w:rsidR="00572D6A" w:rsidRPr="003F159D" w:rsidRDefault="00572D6A" w:rsidP="00572D6A">
            <w:pPr>
              <w:widowControl w:val="0"/>
              <w:ind w:right="-108"/>
              <w:jc w:val="center"/>
              <w:rPr>
                <w:b/>
              </w:rPr>
            </w:pPr>
            <w:r w:rsidRPr="003F159D">
              <w:t>Проведено</w:t>
            </w:r>
          </w:p>
        </w:tc>
      </w:tr>
      <w:tr w:rsidR="00EE3FC1" w:rsidRPr="00E60D9F" w14:paraId="5AE5721B" w14:textId="77777777" w:rsidTr="009C4062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360187" w14:textId="77777777" w:rsidR="00EE3FC1" w:rsidRPr="00E60D9F" w:rsidRDefault="00EE3FC1" w:rsidP="009C4062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Тамбовская область</w:t>
            </w:r>
          </w:p>
        </w:tc>
      </w:tr>
      <w:tr w:rsidR="00572D6A" w:rsidRPr="00E60D9F" w14:paraId="211649B7" w14:textId="77777777" w:rsidTr="009C40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5C63" w14:textId="77777777" w:rsidR="00572D6A" w:rsidRPr="00E60D9F" w:rsidRDefault="00572D6A" w:rsidP="00572D6A">
            <w:pPr>
              <w:pStyle w:val="ae"/>
              <w:widowControl w:val="0"/>
              <w:numPr>
                <w:ilvl w:val="0"/>
                <w:numId w:val="22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00EFE" w14:textId="2AEE0DE4" w:rsidR="00572D6A" w:rsidRPr="00E60D9F" w:rsidRDefault="00572D6A" w:rsidP="00572D6A">
            <w:pPr>
              <w:suppressAutoHyphens w:val="0"/>
              <w:jc w:val="center"/>
              <w:rPr>
                <w:color w:val="000000"/>
              </w:rPr>
            </w:pPr>
            <w:r w:rsidRPr="00E06BBF"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>«</w:t>
            </w:r>
            <w:r w:rsidRPr="00E06BBF">
              <w:rPr>
                <w:color w:val="000000"/>
              </w:rPr>
              <w:t>РАССКАЗОВСКИЙ СВИНОВОДЧЕСКИЙ КОМПЛЕКС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BF59F" w14:textId="20559D5C" w:rsidR="00572D6A" w:rsidRPr="00E60D9F" w:rsidRDefault="00572D6A" w:rsidP="00572D6A">
            <w:pPr>
              <w:suppressAutoHyphens w:val="0"/>
              <w:jc w:val="center"/>
              <w:rPr>
                <w:color w:val="000000"/>
              </w:rPr>
            </w:pPr>
            <w:r w:rsidRPr="00E06BBF">
              <w:rPr>
                <w:color w:val="000000"/>
              </w:rPr>
              <w:t>17.02.2025 - 14.03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ABC51" w14:textId="3ACE7032" w:rsidR="00572D6A" w:rsidRPr="00E60D9F" w:rsidRDefault="00572D6A" w:rsidP="00572D6A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 xml:space="preserve">Федерального государственного </w:t>
            </w:r>
            <w:r>
              <w:rPr>
                <w:color w:val="000000"/>
              </w:rPr>
              <w:lastRenderedPageBreak/>
              <w:t>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723F4" w14:textId="1F546357" w:rsidR="00572D6A" w:rsidRPr="00E60D9F" w:rsidRDefault="00572D6A" w:rsidP="00572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дание на проведение контрольного (надзорного) мероприятия без взаимодействия с контролируемым лицом от 12.02.2025 № 1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B07C8" w14:textId="0373B31C" w:rsidR="00572D6A" w:rsidRPr="00E60D9F" w:rsidRDefault="00572D6A" w:rsidP="00572D6A">
            <w:pPr>
              <w:jc w:val="center"/>
            </w:pPr>
            <w:r>
              <w:t>начато</w:t>
            </w:r>
          </w:p>
        </w:tc>
      </w:tr>
      <w:tr w:rsidR="00572D6A" w:rsidRPr="00E60D9F" w14:paraId="7B3ADD7D" w14:textId="77777777" w:rsidTr="009C40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1FB8" w14:textId="77777777" w:rsidR="00572D6A" w:rsidRPr="00E60D9F" w:rsidRDefault="00572D6A" w:rsidP="00572D6A">
            <w:pPr>
              <w:pStyle w:val="ae"/>
              <w:widowControl w:val="0"/>
              <w:numPr>
                <w:ilvl w:val="0"/>
                <w:numId w:val="22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6BE84" w14:textId="77CA3A13" w:rsidR="00572D6A" w:rsidRPr="00E60D9F" w:rsidRDefault="00572D6A" w:rsidP="00572D6A">
            <w:pPr>
              <w:suppressAutoHyphens w:val="0"/>
              <w:jc w:val="center"/>
              <w:rPr>
                <w:color w:val="000000"/>
              </w:rPr>
            </w:pPr>
            <w:r w:rsidRPr="00E06BBF"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>«</w:t>
            </w:r>
            <w:r w:rsidRPr="00E06BBF">
              <w:rPr>
                <w:color w:val="000000"/>
              </w:rPr>
              <w:t>РАССКАЗОВСКИЙ СВИНОВОДЧЕСКИЙ КОМПЛЕКС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7C4A5" w14:textId="22B811C9" w:rsidR="00572D6A" w:rsidRPr="00E60D9F" w:rsidRDefault="00572D6A" w:rsidP="00572D6A">
            <w:pPr>
              <w:suppressAutoHyphens w:val="0"/>
              <w:jc w:val="center"/>
              <w:rPr>
                <w:color w:val="000000"/>
              </w:rPr>
            </w:pPr>
            <w:r w:rsidRPr="00E06BBF">
              <w:rPr>
                <w:color w:val="000000"/>
              </w:rPr>
              <w:t>17.02.2025 - 14.03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F96A1" w14:textId="5F35FD5D" w:rsidR="00572D6A" w:rsidRPr="00E60D9F" w:rsidRDefault="00572D6A" w:rsidP="00572D6A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26A2B" w14:textId="2E33D70C" w:rsidR="00572D6A" w:rsidRPr="00E60D9F" w:rsidRDefault="00572D6A" w:rsidP="00572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12.02.2025 № 2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FB8A2" w14:textId="15CDB2AA" w:rsidR="00572D6A" w:rsidRPr="00E60D9F" w:rsidRDefault="00572D6A" w:rsidP="00572D6A">
            <w:pPr>
              <w:jc w:val="center"/>
            </w:pPr>
            <w:r>
              <w:t>начато</w:t>
            </w:r>
          </w:p>
        </w:tc>
      </w:tr>
      <w:tr w:rsidR="00572D6A" w:rsidRPr="00E60D9F" w14:paraId="5A91EF82" w14:textId="77777777" w:rsidTr="009C40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42BF" w14:textId="77777777" w:rsidR="00572D6A" w:rsidRPr="00E60D9F" w:rsidRDefault="00572D6A" w:rsidP="00572D6A">
            <w:pPr>
              <w:pStyle w:val="ae"/>
              <w:widowControl w:val="0"/>
              <w:numPr>
                <w:ilvl w:val="0"/>
                <w:numId w:val="22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A6B4A" w14:textId="062D88DB" w:rsidR="00572D6A" w:rsidRPr="00E60D9F" w:rsidRDefault="00572D6A" w:rsidP="00572D6A">
            <w:pPr>
              <w:suppressAutoHyphens w:val="0"/>
              <w:jc w:val="center"/>
              <w:rPr>
                <w:color w:val="000000"/>
              </w:rPr>
            </w:pPr>
            <w:r w:rsidRPr="00E06BBF"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>«</w:t>
            </w:r>
            <w:r w:rsidRPr="00E06BBF">
              <w:rPr>
                <w:color w:val="000000"/>
              </w:rPr>
              <w:t>РУСАГРО-ТАМБОВ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29773" w14:textId="6EB4A620" w:rsidR="00572D6A" w:rsidRPr="00E60D9F" w:rsidRDefault="00572D6A" w:rsidP="00572D6A">
            <w:pPr>
              <w:suppressAutoHyphens w:val="0"/>
              <w:jc w:val="center"/>
              <w:rPr>
                <w:color w:val="000000"/>
              </w:rPr>
            </w:pPr>
            <w:r w:rsidRPr="00E06BBF">
              <w:rPr>
                <w:color w:val="000000"/>
              </w:rPr>
              <w:t>17.02.2025 - 14.03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8FF01" w14:textId="32A4E52A" w:rsidR="00572D6A" w:rsidRPr="00E60D9F" w:rsidRDefault="00572D6A" w:rsidP="00572D6A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B9650" w14:textId="380758E6" w:rsidR="00572D6A" w:rsidRPr="00E60D9F" w:rsidRDefault="00572D6A" w:rsidP="00572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12.02.2025 № 3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269CE" w14:textId="0CEA511D" w:rsidR="00572D6A" w:rsidRPr="00E60D9F" w:rsidRDefault="00572D6A" w:rsidP="00572D6A">
            <w:pPr>
              <w:jc w:val="center"/>
            </w:pPr>
            <w:r>
              <w:t>начато</w:t>
            </w:r>
          </w:p>
        </w:tc>
      </w:tr>
      <w:tr w:rsidR="00572D6A" w:rsidRPr="00E60D9F" w14:paraId="3A1D6500" w14:textId="77777777" w:rsidTr="009C40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8D98" w14:textId="77777777" w:rsidR="00572D6A" w:rsidRPr="00E60D9F" w:rsidRDefault="00572D6A" w:rsidP="00572D6A">
            <w:pPr>
              <w:pStyle w:val="ae"/>
              <w:widowControl w:val="0"/>
              <w:numPr>
                <w:ilvl w:val="0"/>
                <w:numId w:val="22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1C90D" w14:textId="5B430463" w:rsidR="00572D6A" w:rsidRPr="00E60D9F" w:rsidRDefault="00572D6A" w:rsidP="00572D6A">
            <w:pPr>
              <w:suppressAutoHyphens w:val="0"/>
              <w:jc w:val="center"/>
              <w:rPr>
                <w:color w:val="000000"/>
              </w:rPr>
            </w:pPr>
            <w:r w:rsidRPr="00002B8A"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>«</w:t>
            </w:r>
            <w:r w:rsidRPr="00002B8A">
              <w:rPr>
                <w:color w:val="000000"/>
              </w:rPr>
              <w:t>РУСАГРО-ТАМБОВ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AC07A" w14:textId="0BA758EB" w:rsidR="00572D6A" w:rsidRPr="00E60D9F" w:rsidRDefault="00572D6A" w:rsidP="00572D6A">
            <w:pPr>
              <w:suppressAutoHyphens w:val="0"/>
              <w:jc w:val="center"/>
              <w:rPr>
                <w:color w:val="000000"/>
              </w:rPr>
            </w:pPr>
            <w:r w:rsidRPr="00E06BBF">
              <w:rPr>
                <w:color w:val="000000"/>
              </w:rPr>
              <w:t>17.02.2025 - 14.03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6F078" w14:textId="24EEE48A" w:rsidR="00572D6A" w:rsidRPr="00E60D9F" w:rsidRDefault="00572D6A" w:rsidP="00572D6A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417DE" w14:textId="70F88429" w:rsidR="00572D6A" w:rsidRPr="00E60D9F" w:rsidRDefault="00572D6A" w:rsidP="00572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12.02.2025 № 4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46543" w14:textId="08F2FEE0" w:rsidR="00572D6A" w:rsidRPr="00E60D9F" w:rsidRDefault="00572D6A" w:rsidP="00572D6A">
            <w:pPr>
              <w:jc w:val="center"/>
            </w:pPr>
            <w:r>
              <w:t>начато</w:t>
            </w:r>
          </w:p>
        </w:tc>
      </w:tr>
      <w:tr w:rsidR="00572D6A" w:rsidRPr="00E60D9F" w14:paraId="10AAE82D" w14:textId="77777777" w:rsidTr="009C40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46A0" w14:textId="77777777" w:rsidR="00572D6A" w:rsidRPr="00E60D9F" w:rsidRDefault="00572D6A" w:rsidP="00572D6A">
            <w:pPr>
              <w:pStyle w:val="ae"/>
              <w:widowControl w:val="0"/>
              <w:numPr>
                <w:ilvl w:val="0"/>
                <w:numId w:val="22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D365A" w14:textId="3F536939" w:rsidR="00572D6A" w:rsidRPr="00E60D9F" w:rsidRDefault="00572D6A" w:rsidP="00572D6A">
            <w:pPr>
              <w:suppressAutoHyphens w:val="0"/>
              <w:jc w:val="center"/>
              <w:rPr>
                <w:color w:val="000000"/>
              </w:rPr>
            </w:pPr>
            <w:r w:rsidRPr="00E06BBF">
              <w:rPr>
                <w:color w:val="000000"/>
              </w:rPr>
              <w:t xml:space="preserve">ОТКРЫТОЕ АКЦИОНЕРНОЕ ОБЩЕСТВО </w:t>
            </w:r>
            <w:r>
              <w:rPr>
                <w:color w:val="000000"/>
              </w:rPr>
              <w:t>«</w:t>
            </w:r>
            <w:r w:rsidRPr="00E06BBF">
              <w:rPr>
                <w:color w:val="000000"/>
              </w:rPr>
              <w:t>РОССИЙСКИЕ ЖЕЛЕЗНЫЕ ДОРОГИ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AE673" w14:textId="489FD0A4" w:rsidR="00572D6A" w:rsidRPr="00E60D9F" w:rsidRDefault="00572D6A" w:rsidP="00572D6A">
            <w:pPr>
              <w:suppressAutoHyphens w:val="0"/>
              <w:jc w:val="center"/>
              <w:rPr>
                <w:color w:val="000000"/>
              </w:rPr>
            </w:pPr>
            <w:r w:rsidRPr="00E06BBF">
              <w:rPr>
                <w:color w:val="000000"/>
              </w:rPr>
              <w:t>17.02.2025 - 14.03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795C1" w14:textId="677511FA" w:rsidR="00572D6A" w:rsidRPr="00E60D9F" w:rsidRDefault="00572D6A" w:rsidP="00572D6A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8EE00" w14:textId="38EAB82A" w:rsidR="00572D6A" w:rsidRPr="00E60D9F" w:rsidRDefault="00572D6A" w:rsidP="00572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12.02.2025 № 5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F2427" w14:textId="1FA7EB44" w:rsidR="00572D6A" w:rsidRPr="00E60D9F" w:rsidRDefault="00572D6A" w:rsidP="00572D6A">
            <w:pPr>
              <w:jc w:val="center"/>
            </w:pPr>
            <w:r>
              <w:t>начато</w:t>
            </w:r>
          </w:p>
        </w:tc>
      </w:tr>
      <w:tr w:rsidR="00D3654C" w:rsidRPr="00E60D9F" w14:paraId="14F089BF" w14:textId="77777777" w:rsidTr="009C40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0E81" w14:textId="77777777" w:rsidR="00D3654C" w:rsidRPr="00E60D9F" w:rsidRDefault="00D3654C" w:rsidP="00D3654C">
            <w:pPr>
              <w:pStyle w:val="ae"/>
              <w:widowControl w:val="0"/>
              <w:numPr>
                <w:ilvl w:val="0"/>
                <w:numId w:val="22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E4F7D" w14:textId="14B0C5F4" w:rsidR="00D3654C" w:rsidRPr="00E60D9F" w:rsidRDefault="00D3654C" w:rsidP="00D3654C">
            <w:pPr>
              <w:suppressAutoHyphens w:val="0"/>
              <w:jc w:val="center"/>
              <w:rPr>
                <w:color w:val="000000"/>
              </w:rPr>
            </w:pPr>
            <w:r w:rsidRPr="00E06BBF">
              <w:rPr>
                <w:color w:val="000000"/>
              </w:rPr>
              <w:t xml:space="preserve">ОТКРЫТОЕ АКЦИОНЕРНОЕ ОБЩЕСТВО </w:t>
            </w:r>
            <w:r w:rsidR="00D72A49">
              <w:rPr>
                <w:color w:val="000000"/>
              </w:rPr>
              <w:t>«</w:t>
            </w:r>
            <w:r w:rsidRPr="00E06BBF">
              <w:rPr>
                <w:color w:val="000000"/>
              </w:rPr>
              <w:t>РОССИЙСКИЕ ЖЕЛЕЗНЫЕ ДОРОГИ</w:t>
            </w:r>
            <w:r w:rsidR="00D72A4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C6C85" w14:textId="03C64887" w:rsidR="00D3654C" w:rsidRPr="00E60D9F" w:rsidRDefault="00D3654C" w:rsidP="00D3654C">
            <w:pPr>
              <w:suppressAutoHyphens w:val="0"/>
              <w:jc w:val="center"/>
              <w:rPr>
                <w:color w:val="000000"/>
              </w:rPr>
            </w:pPr>
            <w:r w:rsidRPr="00E06BBF">
              <w:rPr>
                <w:color w:val="000000"/>
              </w:rPr>
              <w:t>17.02.2025 - 14.03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BD268" w14:textId="0F9ED401" w:rsidR="00D3654C" w:rsidRPr="00E60D9F" w:rsidRDefault="00572D6A" w:rsidP="00D3654C">
            <w:pPr>
              <w:jc w:val="center"/>
            </w:pPr>
            <w:r>
              <w:t>н</w:t>
            </w:r>
            <w:r w:rsidR="00D3654C">
              <w:t xml:space="preserve">аблюдение за соблюдением обязательных требований в рамках </w:t>
            </w:r>
            <w:r w:rsidR="00D3654C">
              <w:rPr>
                <w:color w:val="000000"/>
              </w:rPr>
              <w:t xml:space="preserve">Федерального государственного </w:t>
            </w:r>
            <w:r w:rsidR="00D3654C">
              <w:rPr>
                <w:color w:val="000000"/>
              </w:rPr>
              <w:lastRenderedPageBreak/>
              <w:t>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39A13" w14:textId="6D66C549" w:rsidR="00D3654C" w:rsidRPr="00E60D9F" w:rsidRDefault="00D3654C" w:rsidP="00D365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дание на проведение контрольного (надзорного) мероприятия без взаимодействия с контролируемым лицом от 12.02.2025 № 6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AB0E1" w14:textId="1AAB6D6B" w:rsidR="00D3654C" w:rsidRPr="00E60D9F" w:rsidRDefault="00D3654C" w:rsidP="00D3654C">
            <w:pPr>
              <w:jc w:val="center"/>
            </w:pPr>
            <w:r>
              <w:t>начато</w:t>
            </w:r>
          </w:p>
        </w:tc>
      </w:tr>
    </w:tbl>
    <w:p w14:paraId="6F16C4F3" w14:textId="77777777" w:rsidR="00EE3FC1" w:rsidRPr="00290C83" w:rsidRDefault="00EE3FC1" w:rsidP="00EE3FC1">
      <w:pPr>
        <w:rPr>
          <w:shd w:val="clear" w:color="auto" w:fill="FFFF00"/>
        </w:rPr>
      </w:pPr>
    </w:p>
    <w:p w14:paraId="51968166" w14:textId="77777777" w:rsidR="009F16B7" w:rsidRDefault="009F16B7" w:rsidP="00290C83">
      <w:pPr>
        <w:jc w:val="center"/>
        <w:rPr>
          <w:b/>
        </w:rPr>
      </w:pPr>
    </w:p>
    <w:p w14:paraId="389F19B4" w14:textId="77777777" w:rsidR="00EE3FC1" w:rsidRDefault="00EE3FC1" w:rsidP="00EE3FC1">
      <w:pPr>
        <w:rPr>
          <w:b/>
        </w:rPr>
      </w:pPr>
    </w:p>
    <w:p w14:paraId="76F4C59F" w14:textId="6A255DE8" w:rsidR="001C34D3" w:rsidRDefault="00056698" w:rsidP="00290C83">
      <w:pPr>
        <w:jc w:val="center"/>
        <w:rPr>
          <w:b/>
        </w:rPr>
      </w:pPr>
      <w:r w:rsidRPr="00E60D9F">
        <w:rPr>
          <w:b/>
        </w:rPr>
        <w:t>Профилакт</w:t>
      </w:r>
      <w:r w:rsidR="002A3EC2" w:rsidRPr="00E60D9F">
        <w:rPr>
          <w:b/>
        </w:rPr>
        <w:t xml:space="preserve">ические мероприятия </w:t>
      </w:r>
      <w:r w:rsidR="00206403" w:rsidRPr="00E60D9F">
        <w:rPr>
          <w:b/>
        </w:rPr>
        <w:t>за период</w:t>
      </w:r>
      <w:r w:rsidR="00B56754" w:rsidRPr="00E60D9F">
        <w:rPr>
          <w:b/>
        </w:rPr>
        <w:t xml:space="preserve"> </w:t>
      </w:r>
      <w:r w:rsidR="00384634">
        <w:rPr>
          <w:b/>
        </w:rPr>
        <w:t>24.02.2025-28</w:t>
      </w:r>
      <w:r w:rsidR="00746A49">
        <w:rPr>
          <w:b/>
        </w:rPr>
        <w:t>.02</w:t>
      </w:r>
      <w:r w:rsidR="00FC69D5">
        <w:rPr>
          <w:b/>
        </w:rPr>
        <w:t>.2025</w:t>
      </w:r>
    </w:p>
    <w:p w14:paraId="66737DED" w14:textId="77777777" w:rsidR="00D87E71" w:rsidRPr="00E60D9F" w:rsidRDefault="00D87E71" w:rsidP="00290C83">
      <w:pPr>
        <w:jc w:val="center"/>
      </w:pPr>
    </w:p>
    <w:tbl>
      <w:tblPr>
        <w:tblW w:w="15021" w:type="dxa"/>
        <w:jc w:val="center"/>
        <w:tblLayout w:type="fixed"/>
        <w:tblLook w:val="01E0" w:firstRow="1" w:lastRow="1" w:firstColumn="1" w:lastColumn="1" w:noHBand="0" w:noVBand="0"/>
      </w:tblPr>
      <w:tblGrid>
        <w:gridCol w:w="1269"/>
        <w:gridCol w:w="3687"/>
        <w:gridCol w:w="1701"/>
        <w:gridCol w:w="2551"/>
        <w:gridCol w:w="4003"/>
        <w:gridCol w:w="108"/>
        <w:gridCol w:w="1702"/>
      </w:tblGrid>
      <w:tr w:rsidR="00056698" w:rsidRPr="00E60D9F" w14:paraId="6EB76304" w14:textId="77777777" w:rsidTr="008C1A75">
        <w:trPr>
          <w:trHeight w:val="962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75E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2F02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E60D9F">
              <w:t>о</w:t>
            </w:r>
            <w:r w:rsidRPr="00E60D9F">
              <w:t xml:space="preserve"> </w:t>
            </w:r>
            <w:r w:rsidR="00907F3B" w:rsidRPr="00E60D9F">
              <w:t xml:space="preserve">профилактическое </w:t>
            </w:r>
            <w:r w:rsidR="00D42CFA" w:rsidRPr="00E60D9F"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E1E85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Период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9009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Вид профилактического мероприятия</w:t>
            </w:r>
          </w:p>
          <w:p w14:paraId="33B37A31" w14:textId="77777777" w:rsidR="00056698" w:rsidRPr="00E60D9F" w:rsidRDefault="00056698" w:rsidP="00290C83">
            <w:pPr>
              <w:widowControl w:val="0"/>
              <w:ind w:right="-108"/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38A3D" w14:textId="110F5E2F" w:rsidR="00056698" w:rsidRPr="00E60D9F" w:rsidRDefault="008D3083" w:rsidP="00290C83">
            <w:pPr>
              <w:widowControl w:val="0"/>
              <w:ind w:right="36"/>
              <w:jc w:val="center"/>
            </w:pPr>
            <w:r>
              <w:t>Вид надзор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F0DF" w14:textId="77777777" w:rsidR="00056698" w:rsidRPr="00E60D9F" w:rsidRDefault="00907F3B" w:rsidP="00290C83">
            <w:pPr>
              <w:widowControl w:val="0"/>
              <w:jc w:val="center"/>
            </w:pPr>
            <w:r w:rsidRPr="00E60D9F">
              <w:t>Результат</w:t>
            </w:r>
          </w:p>
        </w:tc>
      </w:tr>
      <w:tr w:rsidR="00056698" w:rsidRPr="00E60D9F" w14:paraId="1A794598" w14:textId="77777777" w:rsidTr="008C1A75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E7FA6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3CC10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439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30DB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0718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5ECC7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6</w:t>
            </w:r>
          </w:p>
        </w:tc>
      </w:tr>
      <w:tr w:rsidR="00A27704" w:rsidRPr="00E60D9F" w14:paraId="0799B9FA" w14:textId="77777777" w:rsidTr="0060052F">
        <w:trPr>
          <w:trHeight w:val="70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F8DA5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ОФИЛАКТИЧЕСКИЙ ВИЗИТ</w:t>
            </w:r>
          </w:p>
        </w:tc>
      </w:tr>
      <w:tr w:rsidR="00A27704" w:rsidRPr="00E60D9F" w14:paraId="6BF42B59" w14:textId="77777777" w:rsidTr="00861CBA">
        <w:trPr>
          <w:trHeight w:val="70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066CA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Воронежская область</w:t>
            </w:r>
          </w:p>
        </w:tc>
      </w:tr>
      <w:tr w:rsidR="00311735" w:rsidRPr="00E60D9F" w14:paraId="404AD9E9" w14:textId="77777777" w:rsidTr="008C1A75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FD89D" w14:textId="6FC7A863" w:rsidR="00311735" w:rsidRPr="00E60D9F" w:rsidRDefault="00311735" w:rsidP="00311735">
            <w:pPr>
              <w:pStyle w:val="ae"/>
              <w:widowControl w:val="0"/>
              <w:ind w:left="360"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5CC6F" w14:textId="5170CF25" w:rsidR="00311735" w:rsidRPr="00E60D9F" w:rsidRDefault="00311735" w:rsidP="00311735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D0B084" w14:textId="3D11081B" w:rsidR="00311735" w:rsidRPr="00E60D9F" w:rsidRDefault="00311735" w:rsidP="00311735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08AE6" w14:textId="17D76381" w:rsidR="00311735" w:rsidRPr="00E60D9F" w:rsidRDefault="00311735" w:rsidP="00311735">
            <w:pPr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AD7651" w14:textId="1A3C56B7" w:rsidR="00311735" w:rsidRPr="00E60D9F" w:rsidRDefault="00311735" w:rsidP="00311735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D653" w14:textId="67393F40" w:rsidR="00311735" w:rsidRPr="00E60D9F" w:rsidRDefault="00311735" w:rsidP="00311735">
            <w:pPr>
              <w:widowControl w:val="0"/>
              <w:ind w:left="-120" w:right="-108"/>
              <w:jc w:val="center"/>
            </w:pPr>
          </w:p>
        </w:tc>
      </w:tr>
      <w:tr w:rsidR="0060052F" w:rsidRPr="00E60D9F" w14:paraId="36FDF68C" w14:textId="77777777" w:rsidTr="004C571F">
        <w:trPr>
          <w:trHeight w:val="70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69C7C" w14:textId="77777777" w:rsidR="0060052F" w:rsidRPr="00E60D9F" w:rsidRDefault="0060052F" w:rsidP="00290C83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C536DC" w:rsidRPr="00E60D9F" w14:paraId="3B6EA71B" w14:textId="77777777" w:rsidTr="00DC7DB1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826DC" w14:textId="24819FDB" w:rsidR="00C536DC" w:rsidRPr="00E60D9F" w:rsidRDefault="00C536DC" w:rsidP="00C536DC">
            <w:pPr>
              <w:pStyle w:val="ae"/>
              <w:widowControl w:val="0"/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7A322" w14:textId="071750C1" w:rsidR="00C536DC" w:rsidRPr="00F41EAA" w:rsidRDefault="00C536DC" w:rsidP="00C536DC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AA27B0" w14:textId="1CE7E3B5" w:rsidR="00C536DC" w:rsidRPr="000F7C25" w:rsidRDefault="00C536DC" w:rsidP="00C536DC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1910F" w14:textId="1C7DB079" w:rsidR="00C536DC" w:rsidRPr="000F7C25" w:rsidRDefault="00C536DC" w:rsidP="00C536DC">
            <w:pPr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E6CBAF" w14:textId="17D333FA" w:rsidR="00C536DC" w:rsidRPr="000F7C25" w:rsidRDefault="00C536DC" w:rsidP="00C536DC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0CD3F" w14:textId="5993D806" w:rsidR="00C536DC" w:rsidRPr="000F7C25" w:rsidRDefault="00C536DC" w:rsidP="00C536DC">
            <w:pPr>
              <w:widowControl w:val="0"/>
              <w:ind w:left="-120" w:right="-108"/>
              <w:jc w:val="center"/>
            </w:pPr>
          </w:p>
        </w:tc>
      </w:tr>
      <w:tr w:rsidR="0060052F" w:rsidRPr="00E60D9F" w14:paraId="0233A2C9" w14:textId="77777777" w:rsidTr="00D04E04">
        <w:trPr>
          <w:trHeight w:val="273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C57F" w14:textId="77777777" w:rsidR="0060052F" w:rsidRPr="00E60D9F" w:rsidRDefault="0060052F" w:rsidP="00290C83">
            <w:pPr>
              <w:jc w:val="center"/>
              <w:rPr>
                <w:b/>
              </w:rPr>
            </w:pPr>
            <w:r w:rsidRPr="00E60D9F">
              <w:rPr>
                <w:b/>
              </w:rPr>
              <w:t>Курская область</w:t>
            </w:r>
          </w:p>
        </w:tc>
      </w:tr>
      <w:tr w:rsidR="00B554A0" w:rsidRPr="00E60D9F" w14:paraId="4ACF17DF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0257B2" w14:textId="31981D6D" w:rsidR="00B554A0" w:rsidRPr="00DA7960" w:rsidRDefault="00B554A0" w:rsidP="00B554A0">
            <w:pPr>
              <w:widowControl w:val="0"/>
              <w:ind w:left="851"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EB039C" w14:textId="321D8585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63723" w14:textId="1249BE7D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AE0DC9" w14:textId="76BED6F7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53AA37" w14:textId="3D300865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9651DB" w14:textId="1BDE60B0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</w:p>
        </w:tc>
      </w:tr>
      <w:tr w:rsidR="00930E4B" w:rsidRPr="00E60D9F" w14:paraId="37394D92" w14:textId="77777777" w:rsidTr="00087029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9B6DE" w14:textId="77777777" w:rsidR="00930E4B" w:rsidRPr="00E60D9F" w:rsidRDefault="00930E4B" w:rsidP="00930E4B">
            <w:pPr>
              <w:widowControl w:val="0"/>
              <w:ind w:right="-108"/>
              <w:jc w:val="center"/>
              <w:rPr>
                <w:b/>
              </w:rPr>
            </w:pPr>
            <w:r w:rsidRPr="00E60D9F">
              <w:rPr>
                <w:b/>
              </w:rPr>
              <w:t>Липецкая область</w:t>
            </w:r>
          </w:p>
        </w:tc>
      </w:tr>
      <w:tr w:rsidR="008D43B4" w:rsidRPr="00E60D9F" w14:paraId="4BFA352F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893773" w14:textId="7184C5F4" w:rsidR="008D43B4" w:rsidRPr="00F72B12" w:rsidRDefault="008D43B4" w:rsidP="008D43B4">
            <w:pPr>
              <w:widowControl w:val="0"/>
              <w:ind w:left="851"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2123CD" w14:textId="599984B4" w:rsidR="008D43B4" w:rsidRPr="00F72B12" w:rsidRDefault="008D43B4" w:rsidP="008D43B4">
            <w:pPr>
              <w:widowControl w:val="0"/>
              <w:ind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672DF7" w14:textId="426FE463" w:rsidR="008D43B4" w:rsidRPr="00E60D9F" w:rsidRDefault="008D43B4" w:rsidP="008D43B4">
            <w:pPr>
              <w:widowControl w:val="0"/>
              <w:ind w:right="-108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B22F0" w14:textId="79C2D4F0" w:rsidR="008D43B4" w:rsidRPr="00E60D9F" w:rsidRDefault="008D43B4" w:rsidP="008D43B4">
            <w:pPr>
              <w:widowControl w:val="0"/>
              <w:ind w:right="-108"/>
              <w:jc w:val="center"/>
              <w:rPr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583298" w14:textId="2B58690D" w:rsidR="008D43B4" w:rsidRPr="00E60D9F" w:rsidRDefault="008D43B4" w:rsidP="008D43B4">
            <w:pPr>
              <w:widowControl w:val="0"/>
              <w:ind w:right="-108"/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D59D24" w14:textId="33ADBDD5" w:rsidR="008D43B4" w:rsidRPr="00E60D9F" w:rsidRDefault="008D43B4" w:rsidP="008D43B4">
            <w:pPr>
              <w:widowControl w:val="0"/>
              <w:ind w:right="-108"/>
              <w:jc w:val="center"/>
              <w:rPr>
                <w:b/>
              </w:rPr>
            </w:pPr>
          </w:p>
        </w:tc>
      </w:tr>
      <w:tr w:rsidR="00930E4B" w:rsidRPr="00E60D9F" w14:paraId="5CDC321A" w14:textId="77777777" w:rsidTr="00E92EF6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44F0F1" w14:textId="77777777" w:rsidR="00930E4B" w:rsidRPr="00E60D9F" w:rsidRDefault="00930E4B" w:rsidP="00930E4B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Тамбовская область</w:t>
            </w:r>
          </w:p>
        </w:tc>
      </w:tr>
      <w:tr w:rsidR="00930E4B" w:rsidRPr="00E60D9F" w14:paraId="0BE8DC9E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0683" w14:textId="039181C1" w:rsidR="00930E4B" w:rsidRPr="00E60D9F" w:rsidRDefault="00930E4B" w:rsidP="00FF7E9B">
            <w:pPr>
              <w:pStyle w:val="ae"/>
              <w:widowControl w:val="0"/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574C1" w14:textId="1133996C" w:rsidR="00930E4B" w:rsidRPr="00E60D9F" w:rsidRDefault="00930E4B" w:rsidP="00930E4B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CED8D" w14:textId="445BCF7C" w:rsidR="00930E4B" w:rsidRPr="00E60D9F" w:rsidRDefault="00930E4B" w:rsidP="00930E4B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2011B" w14:textId="0AFDC42E" w:rsidR="00930E4B" w:rsidRPr="00E60D9F" w:rsidRDefault="00930E4B" w:rsidP="00930E4B">
            <w:pPr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13C35" w14:textId="77838121" w:rsidR="00930E4B" w:rsidRPr="00E60D9F" w:rsidRDefault="00930E4B" w:rsidP="00930E4B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F771A" w14:textId="0DAB164F" w:rsidR="00930E4B" w:rsidRPr="00E60D9F" w:rsidRDefault="00930E4B" w:rsidP="00930E4B">
            <w:pPr>
              <w:jc w:val="center"/>
            </w:pPr>
          </w:p>
        </w:tc>
      </w:tr>
      <w:tr w:rsidR="00930E4B" w:rsidRPr="00E60D9F" w14:paraId="4514287D" w14:textId="77777777" w:rsidTr="0060052F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644767" w14:textId="77777777" w:rsidR="00930E4B" w:rsidRPr="00E60D9F" w:rsidRDefault="00930E4B" w:rsidP="00930E4B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ЕДОСТЕРЕЖЕНИЕ</w:t>
            </w:r>
          </w:p>
        </w:tc>
      </w:tr>
      <w:tr w:rsidR="00930E4B" w:rsidRPr="00E60D9F" w14:paraId="1B11BD0C" w14:textId="77777777" w:rsidTr="00D72A49">
        <w:trPr>
          <w:trHeight w:val="263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216CE" w14:textId="77777777" w:rsidR="00930E4B" w:rsidRPr="00E60D9F" w:rsidRDefault="00930E4B" w:rsidP="00930E4B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D72A49" w:rsidRPr="00E60D9F" w14:paraId="1C2D3E96" w14:textId="77777777" w:rsidTr="00C051EB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328D61" w14:textId="77777777" w:rsidR="00D72A49" w:rsidRPr="00E60D9F" w:rsidRDefault="00D72A49" w:rsidP="00D72A4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667AE3" w14:textId="6D035A20" w:rsidR="00D72A49" w:rsidRPr="00861CBA" w:rsidRDefault="00D72A49" w:rsidP="00D72A49">
            <w:pPr>
              <w:suppressAutoHyphens w:val="0"/>
              <w:jc w:val="center"/>
              <w:rPr>
                <w:color w:val="000000"/>
              </w:rPr>
            </w:pPr>
            <w:r w:rsidRPr="00D72A49">
              <w:rPr>
                <w:color w:val="000000"/>
              </w:rPr>
              <w:t xml:space="preserve">МБУ </w:t>
            </w:r>
            <w:r>
              <w:rPr>
                <w:color w:val="000000"/>
              </w:rPr>
              <w:t>«</w:t>
            </w:r>
            <w:r w:rsidRPr="00D72A49">
              <w:rPr>
                <w:color w:val="000000"/>
              </w:rPr>
              <w:t>Благоустройство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52D3A" w14:textId="5B2F716E" w:rsidR="00D72A49" w:rsidRPr="000436AA" w:rsidRDefault="00D72A49" w:rsidP="00D72A49">
            <w:pPr>
              <w:suppressAutoHyphens w:val="0"/>
              <w:jc w:val="center"/>
            </w:pPr>
            <w:r>
              <w:t>25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E0B1" w14:textId="4890F416" w:rsidR="00D72A49" w:rsidRPr="002129C1" w:rsidRDefault="00D72A49" w:rsidP="00D72A49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98E0" w14:textId="6E891BE4" w:rsidR="00D72A49" w:rsidRPr="002129C1" w:rsidRDefault="00D72A49" w:rsidP="00D72A4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BA85" w14:textId="65C2995C" w:rsidR="00D72A49" w:rsidRPr="002129C1" w:rsidRDefault="00D72A49" w:rsidP="00D72A49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D72A49" w:rsidRPr="00E60D9F" w14:paraId="17041893" w14:textId="77777777" w:rsidTr="00330DA3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035C30" w14:textId="77777777" w:rsidR="00D72A49" w:rsidRPr="00E60D9F" w:rsidRDefault="00D72A49" w:rsidP="00D72A4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F4502A" w14:textId="6B7BFE9C" w:rsidR="00D72A49" w:rsidRPr="00861CBA" w:rsidRDefault="00D72A49" w:rsidP="00D72A49">
            <w:pPr>
              <w:suppressAutoHyphens w:val="0"/>
              <w:jc w:val="center"/>
              <w:rPr>
                <w:color w:val="000000"/>
              </w:rPr>
            </w:pPr>
            <w:r w:rsidRPr="00D72A49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proofErr w:type="spellStart"/>
            <w:r w:rsidRPr="00D72A49">
              <w:rPr>
                <w:color w:val="000000"/>
              </w:rPr>
              <w:t>Пром</w:t>
            </w:r>
            <w:proofErr w:type="spellEnd"/>
            <w:r w:rsidRPr="00D72A49">
              <w:rPr>
                <w:color w:val="000000"/>
              </w:rPr>
              <w:t>-Нефть-Сервис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B433F9" w14:textId="56FA64BD" w:rsidR="00D72A49" w:rsidRPr="000436AA" w:rsidRDefault="00D72A49" w:rsidP="00D72A49">
            <w:pPr>
              <w:suppressAutoHyphens w:val="0"/>
              <w:jc w:val="center"/>
            </w:pPr>
            <w:r>
              <w:t>26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B3B2" w14:textId="0E768DD4" w:rsidR="00D72A49" w:rsidRPr="002129C1" w:rsidRDefault="00D72A49" w:rsidP="00D72A49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C7E24" w14:textId="1E013A08" w:rsidR="00D72A49" w:rsidRPr="002129C1" w:rsidRDefault="00D72A49" w:rsidP="00D72A4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1A0C" w14:textId="751B72D8" w:rsidR="00D72A49" w:rsidRPr="002129C1" w:rsidRDefault="00D72A49" w:rsidP="00D72A49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D72A49" w:rsidRPr="00E60D9F" w14:paraId="3F56E45B" w14:textId="77777777" w:rsidTr="00330DA3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8C475B" w14:textId="77777777" w:rsidR="00D72A49" w:rsidRPr="00E60D9F" w:rsidRDefault="00D72A49" w:rsidP="00D72A4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9A413A" w14:textId="361FBD2C" w:rsidR="00D72A49" w:rsidRPr="00861CBA" w:rsidRDefault="00D72A49" w:rsidP="00D72A49">
            <w:pPr>
              <w:suppressAutoHyphens w:val="0"/>
              <w:jc w:val="center"/>
              <w:rPr>
                <w:color w:val="000000"/>
              </w:rPr>
            </w:pPr>
            <w:r w:rsidRPr="007B1B1E">
              <w:t>ИП Бородкина О.В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C53FBC" w14:textId="31C7C67D" w:rsidR="00D72A49" w:rsidRPr="000436AA" w:rsidRDefault="00D72A49" w:rsidP="00D72A49">
            <w:pPr>
              <w:suppressAutoHyphens w:val="0"/>
              <w:jc w:val="center"/>
            </w:pPr>
            <w:r>
              <w:t>26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FE44" w14:textId="752BC26C" w:rsidR="00D72A49" w:rsidRPr="002129C1" w:rsidRDefault="00D72A49" w:rsidP="00D72A49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50FD" w14:textId="1CFFE80D" w:rsidR="00D72A49" w:rsidRPr="002129C1" w:rsidRDefault="00D72A49" w:rsidP="00D72A4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F563" w14:textId="3911BC89" w:rsidR="00D72A49" w:rsidRPr="002129C1" w:rsidRDefault="00D72A49" w:rsidP="00D72A49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D72A49" w:rsidRPr="00E60D9F" w14:paraId="2B492155" w14:textId="77777777" w:rsidTr="00330DA3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A90BDA" w14:textId="77777777" w:rsidR="00D72A49" w:rsidRPr="00E60D9F" w:rsidRDefault="00D72A49" w:rsidP="00D72A4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388E74" w14:textId="42F71E45" w:rsidR="00D72A49" w:rsidRPr="000D2DA1" w:rsidRDefault="00D72A49" w:rsidP="00D72A49">
            <w:pPr>
              <w:suppressAutoHyphens w:val="0"/>
              <w:jc w:val="center"/>
              <w:rPr>
                <w:color w:val="000000"/>
              </w:rPr>
            </w:pPr>
            <w:r w:rsidRPr="007B1B1E">
              <w:t xml:space="preserve">ОАО </w:t>
            </w:r>
            <w:r>
              <w:t>«</w:t>
            </w:r>
            <w:proofErr w:type="spellStart"/>
            <w:r w:rsidRPr="007B1B1E">
              <w:t>Племпредприятие</w:t>
            </w:r>
            <w:proofErr w:type="spellEnd"/>
            <w:r w:rsidRPr="007B1B1E">
              <w:t xml:space="preserve"> </w:t>
            </w:r>
            <w:r>
              <w:t>«</w:t>
            </w:r>
            <w:r w:rsidRPr="007B1B1E">
              <w:t>Воронежское</w:t>
            </w:r>
            <w: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DACF7" w14:textId="0A3EB86C" w:rsidR="00D72A49" w:rsidRDefault="00D72A49" w:rsidP="00D72A49">
            <w:pPr>
              <w:suppressAutoHyphens w:val="0"/>
              <w:jc w:val="center"/>
            </w:pPr>
            <w:r>
              <w:t>27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15BBF" w14:textId="43FA992F" w:rsidR="00D72A49" w:rsidRPr="002129C1" w:rsidRDefault="00D72A49" w:rsidP="00D72A49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963F6" w14:textId="40DD222E" w:rsidR="00D72A49" w:rsidRDefault="00D72A49" w:rsidP="00D72A4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A956" w14:textId="7FD385E6" w:rsidR="00D72A49" w:rsidRPr="002129C1" w:rsidRDefault="00D72A49" w:rsidP="00D72A49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D72A49" w:rsidRPr="00E60D9F" w14:paraId="5F4640DA" w14:textId="77777777" w:rsidTr="00330DA3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57B2E5" w14:textId="77777777" w:rsidR="00D72A49" w:rsidRPr="00E60D9F" w:rsidRDefault="00D72A49" w:rsidP="00D72A4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76F1CD" w14:textId="036AEEE4" w:rsidR="00D72A49" w:rsidRPr="000D2DA1" w:rsidRDefault="00D72A49" w:rsidP="00D72A49">
            <w:pPr>
              <w:suppressAutoHyphens w:val="0"/>
              <w:jc w:val="center"/>
              <w:rPr>
                <w:color w:val="000000"/>
              </w:rPr>
            </w:pPr>
            <w:r w:rsidRPr="007B1B1E">
              <w:t xml:space="preserve">ООО </w:t>
            </w:r>
            <w:r>
              <w:t>«</w:t>
            </w:r>
            <w:proofErr w:type="spellStart"/>
            <w:r w:rsidRPr="007B1B1E">
              <w:t>Стройресурсы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2733FF" w14:textId="4A2B6DF2" w:rsidR="00D72A49" w:rsidRDefault="00D72A49" w:rsidP="00D72A49">
            <w:pPr>
              <w:suppressAutoHyphens w:val="0"/>
              <w:jc w:val="center"/>
            </w:pPr>
            <w:r>
              <w:t>27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6E0B" w14:textId="70C4C2FC" w:rsidR="00D72A49" w:rsidRPr="002129C1" w:rsidRDefault="00D72A49" w:rsidP="00D72A49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45C83" w14:textId="2075F5B2" w:rsidR="00D72A49" w:rsidRDefault="00D72A49" w:rsidP="00D72A4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DD021" w14:textId="47793642" w:rsidR="00D72A49" w:rsidRPr="002129C1" w:rsidRDefault="00D72A49" w:rsidP="00D72A49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0D2DA1" w:rsidRPr="00E60D9F" w14:paraId="53EE27D9" w14:textId="77777777" w:rsidTr="00384634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43A7" w14:textId="6993952B" w:rsidR="000D2DA1" w:rsidRPr="00E60D9F" w:rsidRDefault="000D2DA1" w:rsidP="000D2DA1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384634" w:rsidRPr="00E60D9F" w14:paraId="0AD28C04" w14:textId="77777777" w:rsidTr="00CE477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7B82ED" w14:textId="62D0D7EB" w:rsidR="00384634" w:rsidRPr="00A927F7" w:rsidRDefault="00384634" w:rsidP="00384634">
            <w:pPr>
              <w:widowControl w:val="0"/>
              <w:ind w:left="851" w:right="-108"/>
              <w:jc w:val="center"/>
            </w:pPr>
            <w:r w:rsidRPr="00A927F7">
              <w:t>1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5AA8CD" w14:textId="2B7A46C9" w:rsidR="00384634" w:rsidRPr="00384634" w:rsidRDefault="00384634" w:rsidP="00384634">
            <w:pPr>
              <w:suppressAutoHyphens w:val="0"/>
              <w:jc w:val="center"/>
              <w:rPr>
                <w:color w:val="000000"/>
              </w:rPr>
            </w:pPr>
            <w:r w:rsidRPr="00384634">
              <w:rPr>
                <w:color w:val="000000"/>
              </w:rPr>
              <w:t xml:space="preserve">АО </w:t>
            </w:r>
            <w:r w:rsidR="00D72A49">
              <w:rPr>
                <w:color w:val="000000"/>
              </w:rPr>
              <w:t>«</w:t>
            </w:r>
            <w:r w:rsidRPr="00384634">
              <w:rPr>
                <w:color w:val="000000"/>
              </w:rPr>
              <w:t>Стойленский ГОК</w:t>
            </w:r>
            <w:r w:rsidR="00D72A4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A66C3" w14:textId="66CF1DB2" w:rsidR="00384634" w:rsidRPr="00384634" w:rsidRDefault="00384634" w:rsidP="00384634">
            <w:pPr>
              <w:suppressAutoHyphens w:val="0"/>
              <w:jc w:val="center"/>
              <w:rPr>
                <w:color w:val="000000"/>
              </w:rPr>
            </w:pPr>
            <w:r w:rsidRPr="00384634">
              <w:rPr>
                <w:color w:val="000000"/>
              </w:rPr>
              <w:t>24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19B5" w14:textId="00910220" w:rsidR="00384634" w:rsidRPr="00A927F7" w:rsidRDefault="00384634" w:rsidP="00384634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30EA" w14:textId="7F7A8D25" w:rsidR="00384634" w:rsidRPr="00A927F7" w:rsidRDefault="00384634" w:rsidP="00384634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33BC" w14:textId="7E1A4906" w:rsidR="00384634" w:rsidRPr="00A927F7" w:rsidRDefault="00384634" w:rsidP="00384634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384634" w:rsidRPr="00E60D9F" w14:paraId="2659BB5D" w14:textId="77777777" w:rsidTr="00CE477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FE426B" w14:textId="37D85E53" w:rsidR="00384634" w:rsidRPr="00A927F7" w:rsidRDefault="00384634" w:rsidP="00384634">
            <w:pPr>
              <w:widowControl w:val="0"/>
              <w:ind w:left="851" w:right="-108"/>
              <w:jc w:val="center"/>
            </w:pPr>
            <w:r w:rsidRPr="00A927F7">
              <w:lastRenderedPageBreak/>
              <w:t>2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46EE17" w14:textId="1A9C5290" w:rsidR="00384634" w:rsidRPr="00384634" w:rsidRDefault="00384634" w:rsidP="00384634">
            <w:pPr>
              <w:suppressAutoHyphens w:val="0"/>
              <w:jc w:val="center"/>
              <w:rPr>
                <w:color w:val="000000"/>
              </w:rPr>
            </w:pPr>
            <w:r w:rsidRPr="00384634">
              <w:rPr>
                <w:color w:val="000000"/>
              </w:rPr>
              <w:t xml:space="preserve">АО </w:t>
            </w:r>
            <w:r w:rsidR="00D72A49">
              <w:rPr>
                <w:color w:val="000000"/>
              </w:rPr>
              <w:t>«</w:t>
            </w:r>
            <w:r w:rsidRPr="00384634">
              <w:rPr>
                <w:color w:val="000000"/>
              </w:rPr>
              <w:t>Оскольский завод металлургического машиностроения</w:t>
            </w:r>
            <w:r w:rsidR="00D72A49">
              <w:rPr>
                <w:color w:val="000000"/>
              </w:rPr>
              <w:t>»</w:t>
            </w:r>
            <w:r w:rsidRPr="00384634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8E5DC" w14:textId="1ED046B6" w:rsidR="00384634" w:rsidRPr="00384634" w:rsidRDefault="00384634" w:rsidP="00384634">
            <w:pPr>
              <w:suppressAutoHyphens w:val="0"/>
              <w:jc w:val="center"/>
              <w:rPr>
                <w:color w:val="000000"/>
              </w:rPr>
            </w:pPr>
            <w:r w:rsidRPr="00384634">
              <w:rPr>
                <w:color w:val="000000"/>
              </w:rPr>
              <w:t>24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0C5A" w14:textId="07136932" w:rsidR="00384634" w:rsidRPr="00A927F7" w:rsidRDefault="00384634" w:rsidP="00384634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1B3F5" w14:textId="1B85CB3D" w:rsidR="00384634" w:rsidRPr="00A927F7" w:rsidRDefault="00384634" w:rsidP="00384634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A0FD" w14:textId="5F72D02E" w:rsidR="00384634" w:rsidRPr="00A927F7" w:rsidRDefault="00384634" w:rsidP="00384634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384634" w:rsidRPr="00E60D9F" w14:paraId="2ED09B30" w14:textId="77777777" w:rsidTr="00CE477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99E68C" w14:textId="7A10CA58" w:rsidR="00384634" w:rsidRPr="00A927F7" w:rsidRDefault="00384634" w:rsidP="00384634">
            <w:pPr>
              <w:widowControl w:val="0"/>
              <w:ind w:left="851" w:right="-108"/>
              <w:jc w:val="center"/>
            </w:pPr>
            <w:r w:rsidRPr="00A927F7">
              <w:t>3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2E74E7" w14:textId="18A3EA8F" w:rsidR="00384634" w:rsidRPr="00384634" w:rsidRDefault="00384634" w:rsidP="00384634">
            <w:pPr>
              <w:suppressAutoHyphens w:val="0"/>
              <w:jc w:val="center"/>
              <w:rPr>
                <w:color w:val="000000"/>
              </w:rPr>
            </w:pPr>
            <w:r w:rsidRPr="00384634">
              <w:rPr>
                <w:color w:val="000000"/>
              </w:rPr>
              <w:t xml:space="preserve">ООО </w:t>
            </w:r>
            <w:r w:rsidR="00D72A49">
              <w:rPr>
                <w:color w:val="000000"/>
              </w:rPr>
              <w:t>«</w:t>
            </w:r>
            <w:proofErr w:type="spellStart"/>
            <w:r w:rsidRPr="00384634">
              <w:rPr>
                <w:color w:val="000000"/>
              </w:rPr>
              <w:t>Рудстрой</w:t>
            </w:r>
            <w:proofErr w:type="spellEnd"/>
            <w:r w:rsidR="00D72A4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7BF47" w14:textId="1B4370CF" w:rsidR="00384634" w:rsidRPr="00384634" w:rsidRDefault="00384634" w:rsidP="00384634">
            <w:pPr>
              <w:suppressAutoHyphens w:val="0"/>
              <w:jc w:val="center"/>
              <w:rPr>
                <w:color w:val="000000"/>
              </w:rPr>
            </w:pPr>
            <w:r w:rsidRPr="00384634">
              <w:rPr>
                <w:color w:val="000000"/>
              </w:rPr>
              <w:t>24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B5EC" w14:textId="2C412F35" w:rsidR="00384634" w:rsidRPr="00A927F7" w:rsidRDefault="00384634" w:rsidP="00384634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D023D" w14:textId="76D2B44E" w:rsidR="00384634" w:rsidRPr="00A927F7" w:rsidRDefault="00384634" w:rsidP="00384634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C065" w14:textId="455F5B93" w:rsidR="00384634" w:rsidRPr="00A927F7" w:rsidRDefault="00384634" w:rsidP="00384634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384634" w:rsidRPr="00E60D9F" w14:paraId="3963188B" w14:textId="77777777" w:rsidTr="00011CD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FE05C8" w14:textId="44CCC53E" w:rsidR="00384634" w:rsidRPr="00A927F7" w:rsidRDefault="00384634" w:rsidP="00384634">
            <w:pPr>
              <w:widowControl w:val="0"/>
              <w:ind w:left="851" w:right="-108"/>
              <w:jc w:val="center"/>
            </w:pPr>
            <w:r w:rsidRPr="00A927F7">
              <w:t>4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30A1EC" w14:textId="1C26966E" w:rsidR="00384634" w:rsidRPr="00384634" w:rsidRDefault="00384634" w:rsidP="00384634">
            <w:pPr>
              <w:suppressAutoHyphens w:val="0"/>
              <w:jc w:val="center"/>
              <w:rPr>
                <w:color w:val="000000"/>
              </w:rPr>
            </w:pPr>
            <w:r w:rsidRPr="00384634">
              <w:rPr>
                <w:color w:val="000000"/>
              </w:rPr>
              <w:t xml:space="preserve">Сельскохозяйственный производственный кооператив (колхоз) </w:t>
            </w:r>
            <w:r w:rsidR="00D72A49">
              <w:rPr>
                <w:color w:val="000000"/>
              </w:rPr>
              <w:t>«</w:t>
            </w:r>
            <w:r w:rsidRPr="00384634">
              <w:rPr>
                <w:color w:val="000000"/>
              </w:rPr>
              <w:t>Советская Родина</w:t>
            </w:r>
            <w:r w:rsidR="00D72A4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0B386" w14:textId="3C2EC1AA" w:rsidR="00384634" w:rsidRPr="00384634" w:rsidRDefault="00384634" w:rsidP="00384634">
            <w:pPr>
              <w:suppressAutoHyphens w:val="0"/>
              <w:jc w:val="center"/>
              <w:rPr>
                <w:color w:val="000000"/>
              </w:rPr>
            </w:pPr>
            <w:r w:rsidRPr="00384634">
              <w:rPr>
                <w:color w:val="000000"/>
              </w:rPr>
              <w:t>24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FEE3" w14:textId="73D29C3B" w:rsidR="00384634" w:rsidRPr="00A927F7" w:rsidRDefault="00384634" w:rsidP="00384634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610D3" w14:textId="0C5C09AD" w:rsidR="00384634" w:rsidRPr="00A927F7" w:rsidRDefault="00384634" w:rsidP="00384634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37A3" w14:textId="66C5313D" w:rsidR="00384634" w:rsidRPr="00A927F7" w:rsidRDefault="00384634" w:rsidP="00384634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384634" w:rsidRPr="00E60D9F" w14:paraId="0429C1A6" w14:textId="77777777" w:rsidTr="00011CD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D11D0B" w14:textId="198D5C5A" w:rsidR="00384634" w:rsidRPr="00A927F7" w:rsidRDefault="00384634" w:rsidP="00384634">
            <w:pPr>
              <w:widowControl w:val="0"/>
              <w:ind w:left="851" w:right="-108"/>
              <w:jc w:val="center"/>
            </w:pPr>
            <w:r w:rsidRPr="00A927F7">
              <w:t>5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54236F" w14:textId="4D31F71A" w:rsidR="00384634" w:rsidRPr="00384634" w:rsidRDefault="00384634" w:rsidP="00384634">
            <w:pPr>
              <w:suppressAutoHyphens w:val="0"/>
              <w:jc w:val="center"/>
              <w:rPr>
                <w:color w:val="000000"/>
              </w:rPr>
            </w:pPr>
            <w:r w:rsidRPr="00384634">
              <w:rPr>
                <w:color w:val="000000"/>
              </w:rPr>
              <w:t xml:space="preserve">Сельскохозяйственный производственный кооператив (колхоз) </w:t>
            </w:r>
            <w:r w:rsidR="00D72A49">
              <w:rPr>
                <w:color w:val="000000"/>
              </w:rPr>
              <w:t>«</w:t>
            </w:r>
            <w:r w:rsidRPr="00384634">
              <w:rPr>
                <w:color w:val="000000"/>
              </w:rPr>
              <w:t>Советская Родина</w:t>
            </w:r>
            <w:r w:rsidR="00D72A4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03DA8" w14:textId="68F9B8C4" w:rsidR="00384634" w:rsidRPr="00384634" w:rsidRDefault="00384634" w:rsidP="00384634">
            <w:pPr>
              <w:suppressAutoHyphens w:val="0"/>
              <w:jc w:val="center"/>
              <w:rPr>
                <w:color w:val="000000"/>
              </w:rPr>
            </w:pPr>
            <w:r w:rsidRPr="00384634">
              <w:rPr>
                <w:color w:val="000000"/>
              </w:rPr>
              <w:t>24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11D3" w14:textId="7E1A1D7A" w:rsidR="00384634" w:rsidRPr="00A927F7" w:rsidRDefault="00384634" w:rsidP="00384634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AA38B" w14:textId="41EBF6B5" w:rsidR="00384634" w:rsidRPr="00A927F7" w:rsidRDefault="00384634" w:rsidP="00384634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E7CF" w14:textId="0BC704C7" w:rsidR="00384634" w:rsidRPr="00A927F7" w:rsidRDefault="00384634" w:rsidP="00384634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384634" w:rsidRPr="00E60D9F" w14:paraId="7F6ADFD5" w14:textId="77777777" w:rsidTr="00CE477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DB2ED6" w14:textId="10B1E576" w:rsidR="00384634" w:rsidRPr="00A927F7" w:rsidRDefault="00384634" w:rsidP="00384634">
            <w:pPr>
              <w:widowControl w:val="0"/>
              <w:ind w:left="851" w:right="-108"/>
              <w:jc w:val="center"/>
            </w:pPr>
            <w:r w:rsidRPr="00A927F7">
              <w:t>6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A0BB5C" w14:textId="2B4FA971" w:rsidR="00384634" w:rsidRPr="00384634" w:rsidRDefault="00384634" w:rsidP="00384634">
            <w:pPr>
              <w:suppressAutoHyphens w:val="0"/>
              <w:jc w:val="center"/>
              <w:rPr>
                <w:color w:val="000000"/>
              </w:rPr>
            </w:pPr>
            <w:r w:rsidRPr="00384634">
              <w:rPr>
                <w:color w:val="000000"/>
              </w:rPr>
              <w:t xml:space="preserve">ООО </w:t>
            </w:r>
            <w:r w:rsidR="00D72A49">
              <w:rPr>
                <w:color w:val="000000"/>
              </w:rPr>
              <w:t>«</w:t>
            </w:r>
            <w:r w:rsidRPr="00384634">
              <w:rPr>
                <w:color w:val="000000"/>
              </w:rPr>
              <w:t>Терра</w:t>
            </w:r>
            <w:r w:rsidR="00D72A4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07650" w14:textId="51796580" w:rsidR="00384634" w:rsidRPr="00384634" w:rsidRDefault="00384634" w:rsidP="00384634">
            <w:pPr>
              <w:suppressAutoHyphens w:val="0"/>
              <w:jc w:val="center"/>
              <w:rPr>
                <w:color w:val="000000"/>
              </w:rPr>
            </w:pPr>
            <w:r w:rsidRPr="00384634">
              <w:rPr>
                <w:color w:val="000000"/>
              </w:rPr>
              <w:t>24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B640" w14:textId="07C44BAC" w:rsidR="00384634" w:rsidRPr="00A927F7" w:rsidRDefault="00384634" w:rsidP="00384634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9142" w14:textId="146454D3" w:rsidR="00384634" w:rsidRPr="00A927F7" w:rsidRDefault="00384634" w:rsidP="00384634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9348" w14:textId="732C0540" w:rsidR="00384634" w:rsidRPr="00A927F7" w:rsidRDefault="00384634" w:rsidP="00384634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384634" w:rsidRPr="00E60D9F" w14:paraId="3F09E5D7" w14:textId="77777777" w:rsidTr="00CE477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C29793" w14:textId="4C8668F4" w:rsidR="00384634" w:rsidRPr="00A927F7" w:rsidRDefault="00384634" w:rsidP="00384634">
            <w:pPr>
              <w:widowControl w:val="0"/>
              <w:ind w:left="851" w:right="-108"/>
              <w:jc w:val="center"/>
            </w:pPr>
            <w:r w:rsidRPr="00A927F7">
              <w:t>7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3DCE3A" w14:textId="01917A8D" w:rsidR="00384634" w:rsidRPr="00384634" w:rsidRDefault="00384634" w:rsidP="00384634">
            <w:pPr>
              <w:suppressAutoHyphens w:val="0"/>
              <w:jc w:val="center"/>
              <w:rPr>
                <w:color w:val="000000"/>
              </w:rPr>
            </w:pPr>
            <w:r w:rsidRPr="00384634">
              <w:rPr>
                <w:color w:val="000000"/>
              </w:rPr>
              <w:t xml:space="preserve">ООО </w:t>
            </w:r>
            <w:r w:rsidR="00D72A49">
              <w:rPr>
                <w:color w:val="000000"/>
              </w:rPr>
              <w:t>«</w:t>
            </w:r>
            <w:r w:rsidRPr="00384634">
              <w:rPr>
                <w:color w:val="000000"/>
              </w:rPr>
              <w:t>Кустовое</w:t>
            </w:r>
            <w:r w:rsidR="00D72A4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D4928" w14:textId="2A60A9AF" w:rsidR="00384634" w:rsidRPr="00384634" w:rsidRDefault="00384634" w:rsidP="00384634">
            <w:pPr>
              <w:suppressAutoHyphens w:val="0"/>
              <w:jc w:val="center"/>
              <w:rPr>
                <w:color w:val="000000"/>
              </w:rPr>
            </w:pPr>
            <w:r w:rsidRPr="00384634">
              <w:rPr>
                <w:color w:val="000000"/>
              </w:rPr>
              <w:t>24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C654F" w14:textId="260A3947" w:rsidR="00384634" w:rsidRPr="00A927F7" w:rsidRDefault="00384634" w:rsidP="00384634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7898C" w14:textId="6816D8AC" w:rsidR="00384634" w:rsidRPr="00A927F7" w:rsidRDefault="00384634" w:rsidP="00384634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B7BF" w14:textId="7611EF78" w:rsidR="00384634" w:rsidRPr="00A927F7" w:rsidRDefault="00384634" w:rsidP="00384634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384634" w:rsidRPr="00E60D9F" w14:paraId="2426DE80" w14:textId="77777777" w:rsidTr="00CE477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FE424C" w14:textId="421CE7C5" w:rsidR="00384634" w:rsidRPr="00A927F7" w:rsidRDefault="00384634" w:rsidP="00384634">
            <w:pPr>
              <w:widowControl w:val="0"/>
              <w:ind w:left="851" w:right="-108"/>
              <w:jc w:val="center"/>
            </w:pPr>
            <w:r w:rsidRPr="00A927F7">
              <w:t>8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42369F" w14:textId="19199246" w:rsidR="00384634" w:rsidRPr="00384634" w:rsidRDefault="00384634" w:rsidP="00384634">
            <w:pPr>
              <w:suppressAutoHyphens w:val="0"/>
              <w:jc w:val="center"/>
              <w:rPr>
                <w:color w:val="000000"/>
              </w:rPr>
            </w:pPr>
            <w:r w:rsidRPr="00384634">
              <w:rPr>
                <w:color w:val="000000"/>
              </w:rPr>
              <w:t xml:space="preserve">ООО </w:t>
            </w:r>
            <w:r w:rsidR="00D72A49">
              <w:rPr>
                <w:color w:val="000000"/>
              </w:rPr>
              <w:t>«</w:t>
            </w:r>
            <w:r w:rsidRPr="00384634">
              <w:rPr>
                <w:color w:val="000000"/>
              </w:rPr>
              <w:t>Белгородские гранулированные корма</w:t>
            </w:r>
            <w:r w:rsidR="00D72A4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669E0" w14:textId="7BF8CCA3" w:rsidR="00384634" w:rsidRPr="00384634" w:rsidRDefault="00384634" w:rsidP="00384634">
            <w:pPr>
              <w:suppressAutoHyphens w:val="0"/>
              <w:jc w:val="center"/>
              <w:rPr>
                <w:color w:val="000000"/>
              </w:rPr>
            </w:pPr>
            <w:r w:rsidRPr="00384634">
              <w:rPr>
                <w:color w:val="000000"/>
              </w:rPr>
              <w:t>24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7060" w14:textId="5B5DDBD0" w:rsidR="00384634" w:rsidRPr="00A927F7" w:rsidRDefault="00384634" w:rsidP="00384634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BB69E" w14:textId="4F833D43" w:rsidR="00384634" w:rsidRPr="00A927F7" w:rsidRDefault="00384634" w:rsidP="00384634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99787" w14:textId="5067432B" w:rsidR="00384634" w:rsidRPr="00A927F7" w:rsidRDefault="00384634" w:rsidP="00384634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384634" w:rsidRPr="00E60D9F" w14:paraId="5E88A018" w14:textId="77777777" w:rsidTr="00CE477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C4613C" w14:textId="030A9D13" w:rsidR="00384634" w:rsidRPr="00A927F7" w:rsidRDefault="00384634" w:rsidP="00384634">
            <w:pPr>
              <w:widowControl w:val="0"/>
              <w:ind w:left="851" w:right="-108"/>
              <w:jc w:val="center"/>
            </w:pPr>
            <w:r w:rsidRPr="00A927F7">
              <w:t>9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D32E1D" w14:textId="2F351944" w:rsidR="00384634" w:rsidRPr="00384634" w:rsidRDefault="00384634" w:rsidP="00384634">
            <w:pPr>
              <w:suppressAutoHyphens w:val="0"/>
              <w:jc w:val="center"/>
              <w:rPr>
                <w:color w:val="000000"/>
              </w:rPr>
            </w:pPr>
            <w:r w:rsidRPr="00384634">
              <w:rPr>
                <w:color w:val="000000"/>
              </w:rPr>
              <w:t xml:space="preserve">АО </w:t>
            </w:r>
            <w:r w:rsidR="00D72A49">
              <w:rPr>
                <w:color w:val="000000"/>
              </w:rPr>
              <w:t>«</w:t>
            </w:r>
            <w:r w:rsidRPr="00384634">
              <w:rPr>
                <w:color w:val="000000"/>
              </w:rPr>
              <w:t>ШМЗ</w:t>
            </w:r>
            <w:r w:rsidR="00D72A4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CD6EB" w14:textId="3E8FC2ED" w:rsidR="00384634" w:rsidRPr="00384634" w:rsidRDefault="00384634" w:rsidP="00384634">
            <w:pPr>
              <w:suppressAutoHyphens w:val="0"/>
              <w:jc w:val="center"/>
              <w:rPr>
                <w:color w:val="000000"/>
              </w:rPr>
            </w:pPr>
            <w:r w:rsidRPr="00384634">
              <w:rPr>
                <w:color w:val="000000"/>
              </w:rPr>
              <w:t>24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BAAE" w14:textId="728ADECE" w:rsidR="00384634" w:rsidRPr="00A927F7" w:rsidRDefault="00384634" w:rsidP="00384634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F7FBA" w14:textId="78D21A10" w:rsidR="00384634" w:rsidRPr="00A927F7" w:rsidRDefault="00384634" w:rsidP="00384634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C63A" w14:textId="284080E1" w:rsidR="00384634" w:rsidRPr="00A927F7" w:rsidRDefault="00384634" w:rsidP="00384634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384634" w:rsidRPr="00E60D9F" w14:paraId="785C6C9A" w14:textId="77777777" w:rsidTr="00CE477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21C69C" w14:textId="1A13174B" w:rsidR="00384634" w:rsidRPr="00A927F7" w:rsidRDefault="00384634" w:rsidP="00384634">
            <w:pPr>
              <w:widowControl w:val="0"/>
              <w:ind w:left="851" w:right="-108"/>
              <w:jc w:val="center"/>
            </w:pPr>
            <w:r w:rsidRPr="00A927F7">
              <w:t>1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CD3912" w14:textId="0C04F899" w:rsidR="00384634" w:rsidRPr="00384634" w:rsidRDefault="00384634" w:rsidP="00384634">
            <w:pPr>
              <w:suppressAutoHyphens w:val="0"/>
              <w:jc w:val="center"/>
              <w:rPr>
                <w:color w:val="000000"/>
              </w:rPr>
            </w:pPr>
            <w:r w:rsidRPr="00384634">
              <w:rPr>
                <w:color w:val="000000"/>
              </w:rPr>
              <w:t xml:space="preserve">ООО Агрохолдинг </w:t>
            </w:r>
            <w:r w:rsidR="00D72A49">
              <w:rPr>
                <w:color w:val="000000"/>
              </w:rPr>
              <w:t>«</w:t>
            </w:r>
            <w:proofErr w:type="spellStart"/>
            <w:r w:rsidRPr="00384634">
              <w:rPr>
                <w:color w:val="000000"/>
              </w:rPr>
              <w:t>Авида</w:t>
            </w:r>
            <w:proofErr w:type="spellEnd"/>
            <w:r w:rsidR="00D72A4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33EAF" w14:textId="28E08167" w:rsidR="00384634" w:rsidRPr="00384634" w:rsidRDefault="00384634" w:rsidP="00384634">
            <w:pPr>
              <w:suppressAutoHyphens w:val="0"/>
              <w:jc w:val="center"/>
              <w:rPr>
                <w:color w:val="000000"/>
              </w:rPr>
            </w:pPr>
            <w:r w:rsidRPr="00384634">
              <w:rPr>
                <w:color w:val="000000"/>
              </w:rPr>
              <w:t>25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7C90" w14:textId="152055B5" w:rsidR="00384634" w:rsidRPr="00A927F7" w:rsidRDefault="00384634" w:rsidP="00384634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F9AF9" w14:textId="2F3ED924" w:rsidR="00384634" w:rsidRPr="00A927F7" w:rsidRDefault="00384634" w:rsidP="00384634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0332" w14:textId="196B3DF9" w:rsidR="00384634" w:rsidRPr="00A927F7" w:rsidRDefault="00384634" w:rsidP="00384634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384634" w:rsidRPr="00E60D9F" w14:paraId="572E80A5" w14:textId="77777777" w:rsidTr="00CE477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1D7FC4" w14:textId="06C413DA" w:rsidR="00384634" w:rsidRPr="00A927F7" w:rsidRDefault="00384634" w:rsidP="00384634">
            <w:pPr>
              <w:widowControl w:val="0"/>
              <w:ind w:left="851" w:right="-108"/>
              <w:jc w:val="center"/>
            </w:pPr>
            <w:r w:rsidRPr="00A927F7">
              <w:t>11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BB32D5" w14:textId="4A6F9D1D" w:rsidR="00384634" w:rsidRPr="00384634" w:rsidRDefault="00384634" w:rsidP="00384634">
            <w:pPr>
              <w:suppressAutoHyphens w:val="0"/>
              <w:jc w:val="center"/>
              <w:rPr>
                <w:color w:val="000000"/>
              </w:rPr>
            </w:pPr>
            <w:r w:rsidRPr="00384634">
              <w:rPr>
                <w:color w:val="000000"/>
              </w:rPr>
              <w:t xml:space="preserve">АО </w:t>
            </w:r>
            <w:r w:rsidR="00D72A49">
              <w:rPr>
                <w:color w:val="000000"/>
              </w:rPr>
              <w:t>«</w:t>
            </w:r>
            <w:r w:rsidRPr="00384634">
              <w:rPr>
                <w:color w:val="000000"/>
              </w:rPr>
              <w:t>Стойленский ГОК</w:t>
            </w:r>
            <w:r w:rsidR="00D72A4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9EACC" w14:textId="3D67E724" w:rsidR="00384634" w:rsidRPr="00384634" w:rsidRDefault="00384634" w:rsidP="00384634">
            <w:pPr>
              <w:suppressAutoHyphens w:val="0"/>
              <w:jc w:val="center"/>
              <w:rPr>
                <w:color w:val="000000"/>
              </w:rPr>
            </w:pPr>
            <w:r w:rsidRPr="00384634">
              <w:rPr>
                <w:color w:val="000000"/>
              </w:rPr>
              <w:t>25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70A5" w14:textId="45B4C28F" w:rsidR="00384634" w:rsidRPr="00A927F7" w:rsidRDefault="00384634" w:rsidP="00384634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504B" w14:textId="191D0156" w:rsidR="00384634" w:rsidRPr="00A927F7" w:rsidRDefault="00384634" w:rsidP="00384634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2BBC" w14:textId="0DCA35D6" w:rsidR="00384634" w:rsidRPr="00A927F7" w:rsidRDefault="00384634" w:rsidP="00384634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384634" w:rsidRPr="00E60D9F" w14:paraId="55518CC7" w14:textId="77777777" w:rsidTr="00CE477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6A7099" w14:textId="65D94661" w:rsidR="00384634" w:rsidRPr="00A927F7" w:rsidRDefault="00384634" w:rsidP="00384634">
            <w:pPr>
              <w:widowControl w:val="0"/>
              <w:ind w:left="851" w:right="-108"/>
              <w:jc w:val="center"/>
            </w:pPr>
            <w:r w:rsidRPr="00A927F7">
              <w:t>12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6E69C8" w14:textId="0008A5FC" w:rsidR="00384634" w:rsidRPr="00384634" w:rsidRDefault="00384634" w:rsidP="00384634">
            <w:pPr>
              <w:suppressAutoHyphens w:val="0"/>
              <w:jc w:val="center"/>
              <w:rPr>
                <w:color w:val="000000"/>
              </w:rPr>
            </w:pPr>
            <w:r w:rsidRPr="00384634">
              <w:rPr>
                <w:color w:val="000000"/>
              </w:rPr>
              <w:t xml:space="preserve">ООО </w:t>
            </w:r>
            <w:r w:rsidR="00D72A49">
              <w:rPr>
                <w:color w:val="000000"/>
              </w:rPr>
              <w:t>«</w:t>
            </w:r>
            <w:r w:rsidRPr="00384634">
              <w:rPr>
                <w:color w:val="000000"/>
              </w:rPr>
              <w:t xml:space="preserve">УК </w:t>
            </w:r>
            <w:r w:rsidR="00D72A49">
              <w:rPr>
                <w:color w:val="000000"/>
              </w:rPr>
              <w:t>«</w:t>
            </w:r>
            <w:proofErr w:type="spellStart"/>
            <w:r w:rsidRPr="00384634">
              <w:rPr>
                <w:color w:val="000000"/>
              </w:rPr>
              <w:t>Пятницкое</w:t>
            </w:r>
            <w:proofErr w:type="spellEnd"/>
            <w:r w:rsidR="00D72A4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D1371" w14:textId="6A80156A" w:rsidR="00384634" w:rsidRPr="00384634" w:rsidRDefault="00384634" w:rsidP="00384634">
            <w:pPr>
              <w:suppressAutoHyphens w:val="0"/>
              <w:jc w:val="center"/>
              <w:rPr>
                <w:color w:val="000000"/>
              </w:rPr>
            </w:pPr>
            <w:r w:rsidRPr="00384634">
              <w:rPr>
                <w:color w:val="000000"/>
              </w:rPr>
              <w:t>24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FC491" w14:textId="7746EB76" w:rsidR="00384634" w:rsidRPr="00A927F7" w:rsidRDefault="00384634" w:rsidP="00384634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4EBE2" w14:textId="08C9101F" w:rsidR="00384634" w:rsidRPr="00A927F7" w:rsidRDefault="00384634" w:rsidP="00384634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A04A9" w14:textId="4647D1DA" w:rsidR="00384634" w:rsidRPr="00A927F7" w:rsidRDefault="00384634" w:rsidP="00384634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384634" w:rsidRPr="00E60D9F" w14:paraId="0DE92B50" w14:textId="77777777" w:rsidTr="00CE477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611B25" w14:textId="05474D9D" w:rsidR="00384634" w:rsidRPr="00A927F7" w:rsidRDefault="00384634" w:rsidP="00384634">
            <w:pPr>
              <w:widowControl w:val="0"/>
              <w:ind w:left="851" w:right="-108"/>
              <w:jc w:val="center"/>
            </w:pPr>
            <w:r>
              <w:t>13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5B43F0" w14:textId="10D5F12E" w:rsidR="00384634" w:rsidRPr="00384634" w:rsidRDefault="00384634" w:rsidP="00384634">
            <w:pPr>
              <w:suppressAutoHyphens w:val="0"/>
              <w:jc w:val="center"/>
              <w:rPr>
                <w:color w:val="000000"/>
              </w:rPr>
            </w:pPr>
            <w:r w:rsidRPr="00384634">
              <w:rPr>
                <w:color w:val="000000"/>
              </w:rPr>
              <w:t xml:space="preserve">ООО </w:t>
            </w:r>
            <w:r w:rsidR="00D72A49">
              <w:rPr>
                <w:color w:val="000000"/>
              </w:rPr>
              <w:t>«</w:t>
            </w:r>
            <w:r w:rsidRPr="00384634">
              <w:rPr>
                <w:color w:val="000000"/>
              </w:rPr>
              <w:t>МЭЗ Юг Руси</w:t>
            </w:r>
            <w:r w:rsidR="00D72A4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A44CD" w14:textId="1227C9A3" w:rsidR="00384634" w:rsidRPr="00384634" w:rsidRDefault="00384634" w:rsidP="00384634">
            <w:pPr>
              <w:suppressAutoHyphens w:val="0"/>
              <w:jc w:val="center"/>
              <w:rPr>
                <w:color w:val="000000"/>
              </w:rPr>
            </w:pPr>
            <w:r w:rsidRPr="00384634">
              <w:rPr>
                <w:color w:val="000000"/>
              </w:rPr>
              <w:t>26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34A1" w14:textId="5F5310B6" w:rsidR="00384634" w:rsidRPr="002129C1" w:rsidRDefault="00384634" w:rsidP="00384634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5DB42" w14:textId="247C1A81" w:rsidR="00384634" w:rsidRPr="00436948" w:rsidRDefault="00384634" w:rsidP="00384634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337D" w14:textId="10B4FC19" w:rsidR="00384634" w:rsidRPr="002129C1" w:rsidRDefault="00384634" w:rsidP="00384634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384634" w:rsidRPr="00E60D9F" w14:paraId="07FF2C73" w14:textId="77777777" w:rsidTr="00CE477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160433" w14:textId="2913028C" w:rsidR="00384634" w:rsidRPr="00A927F7" w:rsidRDefault="00384634" w:rsidP="00384634">
            <w:pPr>
              <w:widowControl w:val="0"/>
              <w:ind w:left="851" w:right="-108"/>
              <w:jc w:val="center"/>
            </w:pPr>
            <w:r>
              <w:t>14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ABF60B" w14:textId="745B701D" w:rsidR="00384634" w:rsidRPr="00384634" w:rsidRDefault="00384634" w:rsidP="00384634">
            <w:pPr>
              <w:suppressAutoHyphens w:val="0"/>
              <w:jc w:val="center"/>
              <w:rPr>
                <w:color w:val="000000"/>
              </w:rPr>
            </w:pPr>
            <w:r w:rsidRPr="00384634">
              <w:rPr>
                <w:color w:val="000000"/>
              </w:rPr>
              <w:t xml:space="preserve">АО </w:t>
            </w:r>
            <w:r w:rsidR="00D72A49">
              <w:rPr>
                <w:color w:val="000000"/>
              </w:rPr>
              <w:t>«</w:t>
            </w:r>
            <w:r w:rsidRPr="00384634">
              <w:rPr>
                <w:color w:val="000000"/>
              </w:rPr>
              <w:t xml:space="preserve">Комбинат </w:t>
            </w:r>
            <w:proofErr w:type="spellStart"/>
            <w:r w:rsidRPr="00384634">
              <w:rPr>
                <w:color w:val="000000"/>
              </w:rPr>
              <w:t>КМАруда</w:t>
            </w:r>
            <w:proofErr w:type="spellEnd"/>
            <w:r w:rsidR="00D72A4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AAB7C" w14:textId="113F71E6" w:rsidR="00384634" w:rsidRPr="00384634" w:rsidRDefault="00384634" w:rsidP="00384634">
            <w:pPr>
              <w:suppressAutoHyphens w:val="0"/>
              <w:jc w:val="center"/>
              <w:rPr>
                <w:color w:val="000000"/>
              </w:rPr>
            </w:pPr>
            <w:r w:rsidRPr="00384634">
              <w:rPr>
                <w:color w:val="000000"/>
              </w:rPr>
              <w:t>26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8353" w14:textId="0A3806BB" w:rsidR="00384634" w:rsidRPr="002129C1" w:rsidRDefault="00384634" w:rsidP="00384634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C15F" w14:textId="481184E7" w:rsidR="00384634" w:rsidRPr="00436948" w:rsidRDefault="00384634" w:rsidP="00384634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3884" w14:textId="2266D787" w:rsidR="00384634" w:rsidRPr="002129C1" w:rsidRDefault="00384634" w:rsidP="00384634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384634" w:rsidRPr="00E60D9F" w14:paraId="39D3309F" w14:textId="77777777" w:rsidTr="00CE477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E9B03B" w14:textId="595574BC" w:rsidR="00384634" w:rsidRPr="00A927F7" w:rsidRDefault="00384634" w:rsidP="00384634">
            <w:pPr>
              <w:widowControl w:val="0"/>
              <w:ind w:left="851" w:right="-108"/>
              <w:jc w:val="center"/>
            </w:pPr>
            <w:r>
              <w:t>15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1AA16D" w14:textId="36A8AA29" w:rsidR="00384634" w:rsidRPr="00384634" w:rsidRDefault="00384634" w:rsidP="00384634">
            <w:pPr>
              <w:suppressAutoHyphens w:val="0"/>
              <w:jc w:val="center"/>
              <w:rPr>
                <w:color w:val="000000"/>
              </w:rPr>
            </w:pPr>
            <w:r w:rsidRPr="00384634">
              <w:rPr>
                <w:color w:val="000000"/>
              </w:rPr>
              <w:t xml:space="preserve">АО </w:t>
            </w:r>
            <w:r w:rsidR="00D72A49">
              <w:rPr>
                <w:color w:val="000000"/>
              </w:rPr>
              <w:t>«</w:t>
            </w:r>
            <w:proofErr w:type="spellStart"/>
            <w:r w:rsidRPr="00384634">
              <w:rPr>
                <w:color w:val="000000"/>
              </w:rPr>
              <w:t>Петрохим</w:t>
            </w:r>
            <w:proofErr w:type="spellEnd"/>
            <w:r w:rsidR="00D72A4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F8BD9" w14:textId="2E1CA211" w:rsidR="00384634" w:rsidRPr="00384634" w:rsidRDefault="00384634" w:rsidP="00384634">
            <w:pPr>
              <w:suppressAutoHyphens w:val="0"/>
              <w:jc w:val="center"/>
              <w:rPr>
                <w:color w:val="000000"/>
              </w:rPr>
            </w:pPr>
            <w:r w:rsidRPr="00384634">
              <w:rPr>
                <w:color w:val="000000"/>
              </w:rPr>
              <w:t>26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AE9E" w14:textId="5E67143B" w:rsidR="00384634" w:rsidRPr="002129C1" w:rsidRDefault="00384634" w:rsidP="00384634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BB260" w14:textId="63247B0A" w:rsidR="00384634" w:rsidRPr="00436948" w:rsidRDefault="00384634" w:rsidP="00384634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D196" w14:textId="3380127F" w:rsidR="00384634" w:rsidRPr="002129C1" w:rsidRDefault="00384634" w:rsidP="00384634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384634" w:rsidRPr="00E60D9F" w14:paraId="24653AE2" w14:textId="77777777" w:rsidTr="00CE477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14A50C" w14:textId="3E6C3783" w:rsidR="00384634" w:rsidRPr="00A927F7" w:rsidRDefault="00384634" w:rsidP="00384634">
            <w:pPr>
              <w:widowControl w:val="0"/>
              <w:ind w:left="851" w:right="-108"/>
              <w:jc w:val="center"/>
            </w:pPr>
            <w:r>
              <w:t>16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0C8C42" w14:textId="42D2DFD3" w:rsidR="00384634" w:rsidRPr="00384634" w:rsidRDefault="00384634" w:rsidP="00384634">
            <w:pPr>
              <w:suppressAutoHyphens w:val="0"/>
              <w:jc w:val="center"/>
              <w:rPr>
                <w:color w:val="000000"/>
              </w:rPr>
            </w:pPr>
            <w:r w:rsidRPr="00384634">
              <w:rPr>
                <w:color w:val="000000"/>
              </w:rPr>
              <w:t xml:space="preserve">АО </w:t>
            </w:r>
            <w:r w:rsidR="00D72A49">
              <w:rPr>
                <w:color w:val="000000"/>
              </w:rPr>
              <w:t>«</w:t>
            </w:r>
            <w:proofErr w:type="spellStart"/>
            <w:r w:rsidRPr="00384634">
              <w:rPr>
                <w:color w:val="000000"/>
              </w:rPr>
              <w:t>Приосколье</w:t>
            </w:r>
            <w:proofErr w:type="spellEnd"/>
            <w:r w:rsidR="00D72A4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DA414" w14:textId="6EADCD52" w:rsidR="00384634" w:rsidRPr="00384634" w:rsidRDefault="00384634" w:rsidP="00384634">
            <w:pPr>
              <w:suppressAutoHyphens w:val="0"/>
              <w:jc w:val="center"/>
              <w:rPr>
                <w:color w:val="000000"/>
              </w:rPr>
            </w:pPr>
            <w:r w:rsidRPr="00384634">
              <w:rPr>
                <w:color w:val="000000"/>
              </w:rPr>
              <w:t>26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86E2" w14:textId="53525DAA" w:rsidR="00384634" w:rsidRPr="002129C1" w:rsidRDefault="00384634" w:rsidP="00384634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F49FE" w14:textId="099128C5" w:rsidR="00384634" w:rsidRPr="00436948" w:rsidRDefault="00384634" w:rsidP="00384634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7077" w14:textId="19E02032" w:rsidR="00384634" w:rsidRPr="002129C1" w:rsidRDefault="00384634" w:rsidP="00384634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384634" w:rsidRPr="00E60D9F" w14:paraId="29472E03" w14:textId="77777777" w:rsidTr="00CE477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509639" w14:textId="589A6B43" w:rsidR="00384634" w:rsidRPr="00A927F7" w:rsidRDefault="00384634" w:rsidP="00384634">
            <w:pPr>
              <w:widowControl w:val="0"/>
              <w:ind w:left="851" w:right="-108"/>
              <w:jc w:val="center"/>
            </w:pPr>
            <w:r>
              <w:t>17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A005C4" w14:textId="6FA93A55" w:rsidR="00384634" w:rsidRPr="00384634" w:rsidRDefault="00384634" w:rsidP="00384634">
            <w:pPr>
              <w:suppressAutoHyphens w:val="0"/>
              <w:jc w:val="center"/>
              <w:rPr>
                <w:color w:val="000000"/>
              </w:rPr>
            </w:pPr>
            <w:r w:rsidRPr="00384634">
              <w:rPr>
                <w:color w:val="000000"/>
              </w:rPr>
              <w:t xml:space="preserve">ООО </w:t>
            </w:r>
            <w:r w:rsidR="00D72A49">
              <w:rPr>
                <w:color w:val="000000"/>
              </w:rPr>
              <w:t>«</w:t>
            </w:r>
            <w:r w:rsidRPr="00384634">
              <w:rPr>
                <w:color w:val="000000"/>
              </w:rPr>
              <w:t>Специализированный Экологический Транспорт</w:t>
            </w:r>
            <w:r w:rsidR="00D72A4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9E9D3" w14:textId="5CF6483B" w:rsidR="00384634" w:rsidRPr="00384634" w:rsidRDefault="00384634" w:rsidP="00384634">
            <w:pPr>
              <w:suppressAutoHyphens w:val="0"/>
              <w:jc w:val="center"/>
              <w:rPr>
                <w:color w:val="000000"/>
              </w:rPr>
            </w:pPr>
            <w:r w:rsidRPr="00384634">
              <w:rPr>
                <w:color w:val="000000"/>
              </w:rPr>
              <w:t>26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1147" w14:textId="463FE50C" w:rsidR="00384634" w:rsidRPr="002129C1" w:rsidRDefault="00384634" w:rsidP="00384634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FB187" w14:textId="20D5C3E4" w:rsidR="00384634" w:rsidRPr="00436948" w:rsidRDefault="00384634" w:rsidP="00384634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4EA0" w14:textId="1C42D0C2" w:rsidR="00384634" w:rsidRPr="002129C1" w:rsidRDefault="00384634" w:rsidP="00384634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384634" w:rsidRPr="00E60D9F" w14:paraId="5E65E527" w14:textId="77777777" w:rsidTr="00CE477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885185" w14:textId="3711DEE7" w:rsidR="00384634" w:rsidRPr="00A927F7" w:rsidRDefault="00384634" w:rsidP="00384634">
            <w:pPr>
              <w:widowControl w:val="0"/>
              <w:ind w:left="851" w:right="-108"/>
              <w:jc w:val="center"/>
            </w:pPr>
            <w:r>
              <w:t>18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AC09DA" w14:textId="42692AA2" w:rsidR="00384634" w:rsidRPr="00384634" w:rsidRDefault="00384634" w:rsidP="00384634">
            <w:pPr>
              <w:suppressAutoHyphens w:val="0"/>
              <w:jc w:val="center"/>
              <w:rPr>
                <w:color w:val="000000"/>
              </w:rPr>
            </w:pPr>
            <w:r w:rsidRPr="00384634">
              <w:rPr>
                <w:color w:val="000000"/>
              </w:rPr>
              <w:t xml:space="preserve">ООО </w:t>
            </w:r>
            <w:r w:rsidR="00D72A49">
              <w:rPr>
                <w:color w:val="000000"/>
              </w:rPr>
              <w:t>«</w:t>
            </w:r>
            <w:proofErr w:type="spellStart"/>
            <w:r w:rsidRPr="00384634">
              <w:rPr>
                <w:color w:val="000000"/>
              </w:rPr>
              <w:t>Трансавто</w:t>
            </w:r>
            <w:proofErr w:type="spellEnd"/>
            <w:r w:rsidR="00D72A4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29BF3" w14:textId="33E1B74D" w:rsidR="00384634" w:rsidRPr="00384634" w:rsidRDefault="00384634" w:rsidP="00384634">
            <w:pPr>
              <w:suppressAutoHyphens w:val="0"/>
              <w:jc w:val="center"/>
              <w:rPr>
                <w:color w:val="000000"/>
              </w:rPr>
            </w:pPr>
            <w:r w:rsidRPr="00384634">
              <w:rPr>
                <w:color w:val="000000"/>
              </w:rPr>
              <w:t>26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BC7B" w14:textId="4A4F5C52" w:rsidR="00384634" w:rsidRPr="002129C1" w:rsidRDefault="00384634" w:rsidP="00384634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C7041" w14:textId="43C8CFC1" w:rsidR="00384634" w:rsidRPr="00436948" w:rsidRDefault="00384634" w:rsidP="00384634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68F2" w14:textId="61959851" w:rsidR="00384634" w:rsidRPr="002129C1" w:rsidRDefault="00384634" w:rsidP="00384634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384634" w:rsidRPr="00E60D9F" w14:paraId="5DE027CD" w14:textId="77777777" w:rsidTr="00CE477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352DED" w14:textId="43A11D88" w:rsidR="00384634" w:rsidRPr="00A927F7" w:rsidRDefault="00384634" w:rsidP="00384634">
            <w:pPr>
              <w:widowControl w:val="0"/>
              <w:ind w:left="851" w:right="-108"/>
              <w:jc w:val="center"/>
            </w:pPr>
            <w:r>
              <w:t>19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2FCC5E" w14:textId="65B5A8F7" w:rsidR="00384634" w:rsidRPr="00384634" w:rsidRDefault="00384634" w:rsidP="00384634">
            <w:pPr>
              <w:suppressAutoHyphens w:val="0"/>
              <w:jc w:val="center"/>
              <w:rPr>
                <w:color w:val="000000"/>
              </w:rPr>
            </w:pPr>
            <w:r w:rsidRPr="00384634">
              <w:rPr>
                <w:color w:val="000000"/>
              </w:rPr>
              <w:t xml:space="preserve">АО </w:t>
            </w:r>
            <w:r w:rsidR="00D72A49">
              <w:rPr>
                <w:color w:val="000000"/>
              </w:rPr>
              <w:t>«</w:t>
            </w:r>
            <w:r w:rsidRPr="00384634">
              <w:rPr>
                <w:color w:val="000000"/>
              </w:rPr>
              <w:t>Алексеевский бекон</w:t>
            </w:r>
            <w:r w:rsidR="00D72A4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001F3" w14:textId="77590DE9" w:rsidR="00384634" w:rsidRPr="00384634" w:rsidRDefault="00384634" w:rsidP="00384634">
            <w:pPr>
              <w:suppressAutoHyphens w:val="0"/>
              <w:jc w:val="center"/>
              <w:rPr>
                <w:color w:val="000000"/>
              </w:rPr>
            </w:pPr>
            <w:r w:rsidRPr="00384634">
              <w:rPr>
                <w:color w:val="000000"/>
              </w:rPr>
              <w:t>26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8BE9" w14:textId="43015629" w:rsidR="00384634" w:rsidRPr="002129C1" w:rsidRDefault="00384634" w:rsidP="00384634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F522C" w14:textId="09D6F55C" w:rsidR="00384634" w:rsidRPr="00436948" w:rsidRDefault="00384634" w:rsidP="00384634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2460" w14:textId="25532A9A" w:rsidR="00384634" w:rsidRPr="002129C1" w:rsidRDefault="00384634" w:rsidP="00384634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384634" w:rsidRPr="00E60D9F" w14:paraId="25DB2617" w14:textId="77777777" w:rsidTr="00CE477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81006D" w14:textId="16F6CD8A" w:rsidR="00384634" w:rsidRPr="00A927F7" w:rsidRDefault="00384634" w:rsidP="00384634">
            <w:pPr>
              <w:widowControl w:val="0"/>
              <w:ind w:left="851" w:right="-108"/>
              <w:jc w:val="center"/>
            </w:pPr>
            <w:r>
              <w:lastRenderedPageBreak/>
              <w:t>20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FA1F1A" w14:textId="43893CED" w:rsidR="00384634" w:rsidRPr="00384634" w:rsidRDefault="00384634" w:rsidP="00384634">
            <w:pPr>
              <w:suppressAutoHyphens w:val="0"/>
              <w:jc w:val="center"/>
              <w:rPr>
                <w:color w:val="000000"/>
              </w:rPr>
            </w:pPr>
            <w:r w:rsidRPr="00384634">
              <w:rPr>
                <w:color w:val="000000"/>
              </w:rPr>
              <w:t xml:space="preserve">АО </w:t>
            </w:r>
            <w:r w:rsidR="00D72A49">
              <w:rPr>
                <w:color w:val="000000"/>
              </w:rPr>
              <w:t>«</w:t>
            </w:r>
            <w:r w:rsidRPr="00384634">
              <w:rPr>
                <w:color w:val="000000"/>
              </w:rPr>
              <w:t>Алексеевский бекон</w:t>
            </w:r>
            <w:r w:rsidR="00D72A4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8098E" w14:textId="3B99B2D3" w:rsidR="00384634" w:rsidRPr="00384634" w:rsidRDefault="00384634" w:rsidP="00384634">
            <w:pPr>
              <w:suppressAutoHyphens w:val="0"/>
              <w:jc w:val="center"/>
              <w:rPr>
                <w:color w:val="000000"/>
              </w:rPr>
            </w:pPr>
            <w:r w:rsidRPr="00384634">
              <w:rPr>
                <w:color w:val="000000"/>
              </w:rPr>
              <w:t>26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4FA5" w14:textId="02962945" w:rsidR="00384634" w:rsidRPr="002129C1" w:rsidRDefault="00384634" w:rsidP="00384634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35C97" w14:textId="168F8086" w:rsidR="00384634" w:rsidRPr="00436948" w:rsidRDefault="00384634" w:rsidP="00384634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B2B2" w14:textId="55B9EEF1" w:rsidR="00384634" w:rsidRPr="002129C1" w:rsidRDefault="00384634" w:rsidP="00384634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384634" w:rsidRPr="00E60D9F" w14:paraId="12AF9441" w14:textId="77777777" w:rsidTr="00CE477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8D5FAA" w14:textId="1537E686" w:rsidR="00384634" w:rsidRPr="00A927F7" w:rsidRDefault="00384634" w:rsidP="00384634">
            <w:pPr>
              <w:widowControl w:val="0"/>
              <w:ind w:left="851" w:right="-108"/>
              <w:jc w:val="center"/>
            </w:pPr>
            <w:r>
              <w:t>21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9BCD4E" w14:textId="330D644F" w:rsidR="00384634" w:rsidRPr="00384634" w:rsidRDefault="00384634" w:rsidP="00384634">
            <w:pPr>
              <w:suppressAutoHyphens w:val="0"/>
              <w:jc w:val="center"/>
              <w:rPr>
                <w:color w:val="000000"/>
              </w:rPr>
            </w:pPr>
            <w:r w:rsidRPr="00384634">
              <w:rPr>
                <w:color w:val="000000"/>
              </w:rPr>
              <w:t xml:space="preserve">ГУП </w:t>
            </w:r>
            <w:r w:rsidR="00D72A49">
              <w:rPr>
                <w:color w:val="000000"/>
              </w:rPr>
              <w:t>«</w:t>
            </w:r>
            <w:proofErr w:type="spellStart"/>
            <w:r w:rsidRPr="00384634">
              <w:rPr>
                <w:color w:val="000000"/>
              </w:rPr>
              <w:t>Белоблводоканал</w:t>
            </w:r>
            <w:proofErr w:type="spellEnd"/>
            <w:r w:rsidR="00D72A4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00D4B" w14:textId="26CC2656" w:rsidR="00384634" w:rsidRPr="00384634" w:rsidRDefault="00384634" w:rsidP="00384634">
            <w:pPr>
              <w:suppressAutoHyphens w:val="0"/>
              <w:jc w:val="center"/>
              <w:rPr>
                <w:color w:val="000000"/>
              </w:rPr>
            </w:pPr>
            <w:r w:rsidRPr="00384634">
              <w:rPr>
                <w:color w:val="000000"/>
              </w:rPr>
              <w:t>26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B58F" w14:textId="59107A34" w:rsidR="00384634" w:rsidRPr="002129C1" w:rsidRDefault="00384634" w:rsidP="00384634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41B73" w14:textId="1A424DB4" w:rsidR="00384634" w:rsidRPr="00436948" w:rsidRDefault="00384634" w:rsidP="00384634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DBEDA" w14:textId="682D07E3" w:rsidR="00384634" w:rsidRPr="002129C1" w:rsidRDefault="00384634" w:rsidP="00384634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384634" w:rsidRPr="00E60D9F" w14:paraId="0E0E3C1D" w14:textId="77777777" w:rsidTr="00CE477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DC0BA7" w14:textId="1C936FC9" w:rsidR="00384634" w:rsidRPr="00A927F7" w:rsidRDefault="00384634" w:rsidP="00384634">
            <w:pPr>
              <w:widowControl w:val="0"/>
              <w:ind w:left="851" w:right="-108"/>
              <w:jc w:val="center"/>
            </w:pPr>
            <w:r>
              <w:t>22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B7C7AE" w14:textId="268C514D" w:rsidR="00384634" w:rsidRPr="00384634" w:rsidRDefault="00384634" w:rsidP="00384634">
            <w:pPr>
              <w:suppressAutoHyphens w:val="0"/>
              <w:jc w:val="center"/>
              <w:rPr>
                <w:color w:val="000000"/>
              </w:rPr>
            </w:pPr>
            <w:r w:rsidRPr="00384634">
              <w:rPr>
                <w:color w:val="000000"/>
              </w:rPr>
              <w:t xml:space="preserve">ООО </w:t>
            </w:r>
            <w:r w:rsidR="00D72A49">
              <w:rPr>
                <w:color w:val="000000"/>
              </w:rPr>
              <w:t>«</w:t>
            </w:r>
            <w:r w:rsidRPr="00384634">
              <w:rPr>
                <w:color w:val="000000"/>
              </w:rPr>
              <w:t>Краснояружский сахарник</w:t>
            </w:r>
            <w:r w:rsidR="00D72A4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43906" w14:textId="48859337" w:rsidR="00384634" w:rsidRPr="00384634" w:rsidRDefault="00384634" w:rsidP="00384634">
            <w:pPr>
              <w:suppressAutoHyphens w:val="0"/>
              <w:jc w:val="center"/>
              <w:rPr>
                <w:color w:val="000000"/>
              </w:rPr>
            </w:pPr>
            <w:r w:rsidRPr="00384634">
              <w:rPr>
                <w:color w:val="000000"/>
              </w:rPr>
              <w:t>26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7AB7" w14:textId="229477FE" w:rsidR="00384634" w:rsidRPr="002129C1" w:rsidRDefault="00384634" w:rsidP="00384634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C88A9" w14:textId="7CABAEA1" w:rsidR="00384634" w:rsidRPr="00436948" w:rsidRDefault="00384634" w:rsidP="00384634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38E7D" w14:textId="34CC0DA9" w:rsidR="00384634" w:rsidRPr="002129C1" w:rsidRDefault="00384634" w:rsidP="00384634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384634" w:rsidRPr="00E60D9F" w14:paraId="03D32701" w14:textId="77777777" w:rsidTr="00CE477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39755B" w14:textId="5F3421F9" w:rsidR="00384634" w:rsidRPr="00A927F7" w:rsidRDefault="00384634" w:rsidP="00384634">
            <w:pPr>
              <w:widowControl w:val="0"/>
              <w:ind w:left="851" w:right="-108"/>
              <w:jc w:val="center"/>
            </w:pPr>
            <w:r>
              <w:t>23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57F02F" w14:textId="687CA238" w:rsidR="00384634" w:rsidRPr="00384634" w:rsidRDefault="00384634" w:rsidP="00384634">
            <w:pPr>
              <w:suppressAutoHyphens w:val="0"/>
              <w:jc w:val="center"/>
              <w:rPr>
                <w:color w:val="000000"/>
              </w:rPr>
            </w:pPr>
            <w:r w:rsidRPr="00384634">
              <w:rPr>
                <w:color w:val="000000"/>
              </w:rPr>
              <w:t xml:space="preserve">ООО </w:t>
            </w:r>
            <w:r w:rsidR="00D72A49">
              <w:rPr>
                <w:color w:val="000000"/>
              </w:rPr>
              <w:t>«</w:t>
            </w:r>
            <w:r w:rsidRPr="00384634">
              <w:rPr>
                <w:color w:val="000000"/>
              </w:rPr>
              <w:t xml:space="preserve">Транспортная компания </w:t>
            </w:r>
            <w:r w:rsidR="00D72A49">
              <w:rPr>
                <w:color w:val="000000"/>
              </w:rPr>
              <w:t>«</w:t>
            </w:r>
            <w:proofErr w:type="spellStart"/>
            <w:r w:rsidRPr="00384634">
              <w:rPr>
                <w:color w:val="000000"/>
              </w:rPr>
              <w:t>Экотранс</w:t>
            </w:r>
            <w:proofErr w:type="spellEnd"/>
            <w:r w:rsidR="00D72A4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629E6" w14:textId="4C42D6F9" w:rsidR="00384634" w:rsidRPr="00384634" w:rsidRDefault="00384634" w:rsidP="00384634">
            <w:pPr>
              <w:suppressAutoHyphens w:val="0"/>
              <w:jc w:val="center"/>
              <w:rPr>
                <w:color w:val="000000"/>
              </w:rPr>
            </w:pPr>
            <w:r w:rsidRPr="00384634">
              <w:rPr>
                <w:color w:val="000000"/>
              </w:rPr>
              <w:t>26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2028A" w14:textId="1334E3B0" w:rsidR="00384634" w:rsidRPr="002129C1" w:rsidRDefault="00384634" w:rsidP="00384634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86BDB" w14:textId="61575830" w:rsidR="00384634" w:rsidRPr="00436948" w:rsidRDefault="00384634" w:rsidP="00384634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96FC" w14:textId="6F0FA1DD" w:rsidR="00384634" w:rsidRPr="002129C1" w:rsidRDefault="00384634" w:rsidP="00384634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384634" w:rsidRPr="00E60D9F" w14:paraId="24BB6CC1" w14:textId="77777777" w:rsidTr="00CE477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DC2CEB" w14:textId="6E0830E2" w:rsidR="00384634" w:rsidRPr="00A927F7" w:rsidRDefault="00384634" w:rsidP="00384634">
            <w:pPr>
              <w:widowControl w:val="0"/>
              <w:ind w:left="851" w:right="-108"/>
              <w:jc w:val="center"/>
            </w:pPr>
            <w:r>
              <w:t>24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B40232" w14:textId="084B7180" w:rsidR="00384634" w:rsidRPr="00384634" w:rsidRDefault="00384634" w:rsidP="00384634">
            <w:pPr>
              <w:suppressAutoHyphens w:val="0"/>
              <w:jc w:val="center"/>
              <w:rPr>
                <w:color w:val="000000"/>
              </w:rPr>
            </w:pPr>
            <w:r w:rsidRPr="00384634">
              <w:rPr>
                <w:color w:val="000000"/>
              </w:rPr>
              <w:t xml:space="preserve">АО </w:t>
            </w:r>
            <w:r w:rsidR="00D72A49">
              <w:rPr>
                <w:color w:val="000000"/>
              </w:rPr>
              <w:t>«</w:t>
            </w:r>
            <w:r w:rsidRPr="00384634">
              <w:rPr>
                <w:color w:val="000000"/>
              </w:rPr>
              <w:t>Стойленский ГОК</w:t>
            </w:r>
            <w:r w:rsidR="00D72A4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5154E" w14:textId="4F1153C9" w:rsidR="00384634" w:rsidRPr="00384634" w:rsidRDefault="00384634" w:rsidP="00384634">
            <w:pPr>
              <w:suppressAutoHyphens w:val="0"/>
              <w:jc w:val="center"/>
              <w:rPr>
                <w:color w:val="000000"/>
              </w:rPr>
            </w:pPr>
            <w:r w:rsidRPr="00384634">
              <w:rPr>
                <w:color w:val="000000"/>
              </w:rPr>
              <w:t>26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FC58" w14:textId="45C18DB3" w:rsidR="00384634" w:rsidRPr="002129C1" w:rsidRDefault="00384634" w:rsidP="00384634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39FDA" w14:textId="6EDF1375" w:rsidR="00384634" w:rsidRPr="00436948" w:rsidRDefault="00384634" w:rsidP="00384634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268C" w14:textId="2D65F3F4" w:rsidR="00384634" w:rsidRPr="002129C1" w:rsidRDefault="00384634" w:rsidP="00384634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384634" w:rsidRPr="00E60D9F" w14:paraId="21155505" w14:textId="77777777" w:rsidTr="00CE477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F92A33" w14:textId="4B484FBA" w:rsidR="00384634" w:rsidRPr="00A927F7" w:rsidRDefault="00384634" w:rsidP="00384634">
            <w:pPr>
              <w:widowControl w:val="0"/>
              <w:ind w:left="851" w:right="-108"/>
              <w:jc w:val="center"/>
            </w:pPr>
            <w:r>
              <w:t>25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D4A457" w14:textId="74EF0DF7" w:rsidR="00384634" w:rsidRPr="00384634" w:rsidRDefault="00384634" w:rsidP="00384634">
            <w:pPr>
              <w:suppressAutoHyphens w:val="0"/>
              <w:jc w:val="center"/>
              <w:rPr>
                <w:color w:val="000000"/>
              </w:rPr>
            </w:pPr>
            <w:r w:rsidRPr="00384634">
              <w:rPr>
                <w:color w:val="000000"/>
              </w:rPr>
              <w:t xml:space="preserve">ООО </w:t>
            </w:r>
            <w:r w:rsidR="00D72A49">
              <w:rPr>
                <w:color w:val="000000"/>
              </w:rPr>
              <w:t>«</w:t>
            </w:r>
            <w:r w:rsidRPr="00384634">
              <w:rPr>
                <w:color w:val="000000"/>
              </w:rPr>
              <w:t>Дорожное эксплуатационное предприятие №96</w:t>
            </w:r>
            <w:r w:rsidR="00D72A4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19831" w14:textId="24A3A1CE" w:rsidR="00384634" w:rsidRPr="00384634" w:rsidRDefault="00384634" w:rsidP="00384634">
            <w:pPr>
              <w:suppressAutoHyphens w:val="0"/>
              <w:jc w:val="center"/>
              <w:rPr>
                <w:color w:val="000000"/>
              </w:rPr>
            </w:pPr>
            <w:r w:rsidRPr="00384634">
              <w:rPr>
                <w:color w:val="000000"/>
              </w:rPr>
              <w:t>26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4992" w14:textId="3B4CAF02" w:rsidR="00384634" w:rsidRPr="002129C1" w:rsidRDefault="00384634" w:rsidP="00384634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B419A" w14:textId="7EFA7087" w:rsidR="00384634" w:rsidRPr="00436948" w:rsidRDefault="00384634" w:rsidP="00384634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8970" w14:textId="07E2B1A0" w:rsidR="00384634" w:rsidRPr="002129C1" w:rsidRDefault="00384634" w:rsidP="00384634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384634" w:rsidRPr="00E60D9F" w14:paraId="4FA2B354" w14:textId="77777777" w:rsidTr="00CE477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047C7A" w14:textId="302775B4" w:rsidR="00384634" w:rsidRPr="00A927F7" w:rsidRDefault="00384634" w:rsidP="00384634">
            <w:pPr>
              <w:widowControl w:val="0"/>
              <w:ind w:left="851" w:right="-108"/>
              <w:jc w:val="center"/>
            </w:pPr>
            <w:r>
              <w:t>26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281EA7" w14:textId="36C7F909" w:rsidR="00384634" w:rsidRPr="00384634" w:rsidRDefault="00384634" w:rsidP="00384634">
            <w:pPr>
              <w:suppressAutoHyphens w:val="0"/>
              <w:jc w:val="center"/>
              <w:rPr>
                <w:color w:val="000000"/>
              </w:rPr>
            </w:pPr>
            <w:r w:rsidRPr="00384634">
              <w:rPr>
                <w:color w:val="000000"/>
              </w:rPr>
              <w:t xml:space="preserve">АО </w:t>
            </w:r>
            <w:r w:rsidR="00D72A49">
              <w:rPr>
                <w:color w:val="000000"/>
              </w:rPr>
              <w:t>«</w:t>
            </w:r>
            <w:proofErr w:type="spellStart"/>
            <w:r w:rsidRPr="00384634">
              <w:rPr>
                <w:color w:val="000000"/>
              </w:rPr>
              <w:t>Приосколье</w:t>
            </w:r>
            <w:proofErr w:type="spellEnd"/>
            <w:r w:rsidR="00D72A4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CA757" w14:textId="266A59A5" w:rsidR="00384634" w:rsidRPr="00384634" w:rsidRDefault="00384634" w:rsidP="00384634">
            <w:pPr>
              <w:suppressAutoHyphens w:val="0"/>
              <w:jc w:val="center"/>
              <w:rPr>
                <w:color w:val="000000"/>
              </w:rPr>
            </w:pPr>
            <w:r w:rsidRPr="00384634">
              <w:rPr>
                <w:color w:val="000000"/>
              </w:rPr>
              <w:t>26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70B3" w14:textId="1EC50F0F" w:rsidR="00384634" w:rsidRPr="002129C1" w:rsidRDefault="00384634" w:rsidP="00384634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C506E" w14:textId="68BBE327" w:rsidR="00384634" w:rsidRPr="00436948" w:rsidRDefault="00384634" w:rsidP="00384634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57CA" w14:textId="08DF7451" w:rsidR="00384634" w:rsidRPr="002129C1" w:rsidRDefault="00384634" w:rsidP="00384634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384634" w:rsidRPr="00E60D9F" w14:paraId="6D19D79E" w14:textId="77777777" w:rsidTr="00CE477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E82FEB" w14:textId="74DB39C7" w:rsidR="00384634" w:rsidRPr="00A927F7" w:rsidRDefault="00384634" w:rsidP="00384634">
            <w:pPr>
              <w:widowControl w:val="0"/>
              <w:ind w:left="851" w:right="-108"/>
              <w:jc w:val="center"/>
            </w:pPr>
            <w:r>
              <w:t>27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31EF8" w14:textId="2E1A3450" w:rsidR="00384634" w:rsidRPr="00384634" w:rsidRDefault="00384634" w:rsidP="00384634">
            <w:pPr>
              <w:suppressAutoHyphens w:val="0"/>
              <w:jc w:val="center"/>
              <w:rPr>
                <w:color w:val="000000"/>
              </w:rPr>
            </w:pPr>
            <w:r w:rsidRPr="00384634">
              <w:rPr>
                <w:color w:val="000000"/>
              </w:rPr>
              <w:t xml:space="preserve">АО </w:t>
            </w:r>
            <w:r w:rsidR="00D72A49">
              <w:rPr>
                <w:color w:val="000000"/>
              </w:rPr>
              <w:t>«</w:t>
            </w:r>
            <w:r w:rsidRPr="00384634">
              <w:rPr>
                <w:color w:val="000000"/>
              </w:rPr>
              <w:t>Алексеевский бекон</w:t>
            </w:r>
            <w:r w:rsidR="00D72A4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7C658" w14:textId="1E0C2706" w:rsidR="00384634" w:rsidRPr="00384634" w:rsidRDefault="00384634" w:rsidP="00384634">
            <w:pPr>
              <w:suppressAutoHyphens w:val="0"/>
              <w:jc w:val="center"/>
              <w:rPr>
                <w:color w:val="000000"/>
              </w:rPr>
            </w:pPr>
            <w:r w:rsidRPr="00384634">
              <w:rPr>
                <w:color w:val="000000"/>
              </w:rPr>
              <w:t>26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0E4EE" w14:textId="7F7DEDEF" w:rsidR="00384634" w:rsidRPr="002129C1" w:rsidRDefault="00384634" w:rsidP="00384634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B3275" w14:textId="0B062F9B" w:rsidR="00384634" w:rsidRPr="00436948" w:rsidRDefault="00384634" w:rsidP="00384634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B4F4" w14:textId="1D1DF7F7" w:rsidR="00384634" w:rsidRPr="002129C1" w:rsidRDefault="00384634" w:rsidP="00384634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384634" w:rsidRPr="00E60D9F" w14:paraId="039EEC17" w14:textId="77777777" w:rsidTr="00CE477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BE7B1C" w14:textId="19447AC3" w:rsidR="00384634" w:rsidRPr="00A927F7" w:rsidRDefault="00384634" w:rsidP="00384634">
            <w:pPr>
              <w:widowControl w:val="0"/>
              <w:ind w:left="851" w:right="-108"/>
              <w:jc w:val="center"/>
            </w:pPr>
            <w:r>
              <w:t>28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85EB1E" w14:textId="341E8EC7" w:rsidR="00384634" w:rsidRPr="00384634" w:rsidRDefault="00384634" w:rsidP="00384634">
            <w:pPr>
              <w:suppressAutoHyphens w:val="0"/>
              <w:jc w:val="center"/>
              <w:rPr>
                <w:color w:val="000000"/>
              </w:rPr>
            </w:pPr>
            <w:r w:rsidRPr="00384634">
              <w:rPr>
                <w:color w:val="000000"/>
              </w:rPr>
              <w:t xml:space="preserve">АО </w:t>
            </w:r>
            <w:r w:rsidR="00D72A49">
              <w:rPr>
                <w:color w:val="000000"/>
              </w:rPr>
              <w:t>«</w:t>
            </w:r>
            <w:proofErr w:type="spellStart"/>
            <w:r w:rsidRPr="00384634">
              <w:rPr>
                <w:color w:val="000000"/>
              </w:rPr>
              <w:t>Приосколье</w:t>
            </w:r>
            <w:proofErr w:type="spellEnd"/>
            <w:r w:rsidR="00D72A4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9A0CE" w14:textId="1E24E711" w:rsidR="00384634" w:rsidRPr="00384634" w:rsidRDefault="00384634" w:rsidP="00384634">
            <w:pPr>
              <w:suppressAutoHyphens w:val="0"/>
              <w:jc w:val="center"/>
              <w:rPr>
                <w:color w:val="000000"/>
              </w:rPr>
            </w:pPr>
            <w:r w:rsidRPr="00384634">
              <w:rPr>
                <w:color w:val="000000"/>
              </w:rPr>
              <w:t>26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06E8" w14:textId="21BE883D" w:rsidR="00384634" w:rsidRPr="002129C1" w:rsidRDefault="00384634" w:rsidP="00384634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4C6B9" w14:textId="075CF806" w:rsidR="00384634" w:rsidRPr="00436948" w:rsidRDefault="00384634" w:rsidP="00384634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9C3F" w14:textId="257D46E8" w:rsidR="00384634" w:rsidRPr="002129C1" w:rsidRDefault="00384634" w:rsidP="00384634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384634" w:rsidRPr="00E60D9F" w14:paraId="3F91F0C5" w14:textId="77777777" w:rsidTr="00CE477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F01F4C" w14:textId="73263ADE" w:rsidR="00384634" w:rsidRPr="00A927F7" w:rsidRDefault="00384634" w:rsidP="00384634">
            <w:pPr>
              <w:widowControl w:val="0"/>
              <w:ind w:left="851" w:right="-108"/>
              <w:jc w:val="center"/>
            </w:pPr>
            <w:r>
              <w:t>29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ED7A9B" w14:textId="1FDAA4CB" w:rsidR="00384634" w:rsidRPr="00384634" w:rsidRDefault="00384634" w:rsidP="00384634">
            <w:pPr>
              <w:suppressAutoHyphens w:val="0"/>
              <w:jc w:val="center"/>
              <w:rPr>
                <w:color w:val="000000"/>
              </w:rPr>
            </w:pPr>
            <w:r w:rsidRPr="00384634">
              <w:rPr>
                <w:color w:val="000000"/>
              </w:rPr>
              <w:t xml:space="preserve">АО </w:t>
            </w:r>
            <w:r w:rsidR="00D72A49">
              <w:rPr>
                <w:color w:val="000000"/>
              </w:rPr>
              <w:t>«</w:t>
            </w:r>
            <w:proofErr w:type="spellStart"/>
            <w:r w:rsidRPr="00384634">
              <w:rPr>
                <w:color w:val="000000"/>
              </w:rPr>
              <w:t>Приосколье</w:t>
            </w:r>
            <w:proofErr w:type="spellEnd"/>
            <w:r w:rsidR="00D72A4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5578A" w14:textId="77658521" w:rsidR="00384634" w:rsidRPr="00384634" w:rsidRDefault="00384634" w:rsidP="00384634">
            <w:pPr>
              <w:suppressAutoHyphens w:val="0"/>
              <w:jc w:val="center"/>
              <w:rPr>
                <w:color w:val="000000"/>
              </w:rPr>
            </w:pPr>
            <w:r w:rsidRPr="00384634">
              <w:rPr>
                <w:color w:val="000000"/>
              </w:rPr>
              <w:t>26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0AB3" w14:textId="5215F557" w:rsidR="00384634" w:rsidRPr="002129C1" w:rsidRDefault="00384634" w:rsidP="00384634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32609" w14:textId="14A39FD3" w:rsidR="00384634" w:rsidRPr="00436948" w:rsidRDefault="00384634" w:rsidP="00384634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D2CE" w14:textId="2F71FA40" w:rsidR="00384634" w:rsidRPr="002129C1" w:rsidRDefault="00384634" w:rsidP="00384634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0D2DA1" w:rsidRPr="00E60D9F" w14:paraId="3EC3F1CC" w14:textId="77777777" w:rsidTr="003F159D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A2B9F0" w14:textId="54435C65" w:rsidR="000D2DA1" w:rsidRPr="00B30AB4" w:rsidRDefault="000D2DA1" w:rsidP="000D2DA1">
            <w:pPr>
              <w:jc w:val="center"/>
              <w:rPr>
                <w:b/>
                <w:color w:val="000000"/>
              </w:rPr>
            </w:pPr>
            <w:r w:rsidRPr="00B30AB4">
              <w:rPr>
                <w:b/>
                <w:color w:val="000000"/>
              </w:rPr>
              <w:t>Липецкая область</w:t>
            </w:r>
          </w:p>
        </w:tc>
      </w:tr>
      <w:tr w:rsidR="003F159D" w:rsidRPr="00E60D9F" w14:paraId="71002397" w14:textId="77777777" w:rsidTr="00785C27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24A720" w14:textId="13BB9035" w:rsidR="003F159D" w:rsidRPr="00E00320" w:rsidRDefault="003F159D" w:rsidP="003F159D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2C56D6" w14:textId="0D75B783" w:rsidR="003F159D" w:rsidRPr="00804441" w:rsidRDefault="003F159D" w:rsidP="003F159D">
            <w:pPr>
              <w:jc w:val="center"/>
              <w:rPr>
                <w:b/>
                <w:color w:val="000000"/>
              </w:rPr>
            </w:pPr>
            <w:r w:rsidRPr="008B3F4A">
              <w:t>Администрация Усманского муниципального района Липец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0C0BE9" w14:textId="780DE258" w:rsidR="003F159D" w:rsidRPr="00804441" w:rsidRDefault="003F159D" w:rsidP="003F159D">
            <w:pPr>
              <w:jc w:val="center"/>
              <w:rPr>
                <w:b/>
                <w:color w:val="000000"/>
              </w:rPr>
            </w:pPr>
            <w:r w:rsidRPr="008B3F4A">
              <w:t>25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31BE04" w14:textId="2254B83F" w:rsidR="003F159D" w:rsidRPr="00804441" w:rsidRDefault="003F159D" w:rsidP="003F159D">
            <w:pPr>
              <w:jc w:val="center"/>
              <w:rPr>
                <w:b/>
                <w:color w:val="000000"/>
              </w:rPr>
            </w:pPr>
            <w:r w:rsidRPr="00804441"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53672A" w14:textId="4E847E5A" w:rsidR="003F159D" w:rsidRPr="00804441" w:rsidRDefault="003F159D" w:rsidP="003F159D">
            <w:pPr>
              <w:jc w:val="center"/>
              <w:rPr>
                <w:b/>
                <w:color w:val="000000"/>
              </w:rPr>
            </w:pPr>
            <w:r w:rsidRPr="00804441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B7FBC" w14:textId="0929F04A" w:rsidR="003F159D" w:rsidRPr="00804441" w:rsidRDefault="003F159D" w:rsidP="003F159D">
            <w:pPr>
              <w:jc w:val="center"/>
              <w:rPr>
                <w:b/>
                <w:color w:val="000000"/>
              </w:rPr>
            </w:pPr>
            <w:r w:rsidRPr="00804441">
              <w:t>объявлено</w:t>
            </w:r>
          </w:p>
        </w:tc>
      </w:tr>
      <w:tr w:rsidR="003F159D" w:rsidRPr="00E60D9F" w14:paraId="5DF320A9" w14:textId="77777777" w:rsidTr="00785C27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200527" w14:textId="77777777" w:rsidR="003F159D" w:rsidRPr="00E00320" w:rsidRDefault="003F159D" w:rsidP="003F159D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724A5C" w14:textId="47B14E4B" w:rsidR="003F159D" w:rsidRPr="00804441" w:rsidRDefault="003F159D" w:rsidP="003F159D">
            <w:pPr>
              <w:jc w:val="center"/>
              <w:rPr>
                <w:b/>
                <w:color w:val="000000"/>
              </w:rPr>
            </w:pPr>
            <w:r w:rsidRPr="008B3F4A">
              <w:t>АДМИНИСТРАЦИЯ ЗАДОНСКОГО МУНИЦИПАЛЬНОГО РАЙОНА ЛИПЕЦКОЙ ОБЛАСТИ РОССИЙСКОЙ   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9B972B" w14:textId="781564B1" w:rsidR="003F159D" w:rsidRPr="00804441" w:rsidRDefault="003F159D" w:rsidP="003F159D">
            <w:pPr>
              <w:jc w:val="center"/>
              <w:rPr>
                <w:b/>
                <w:color w:val="000000"/>
              </w:rPr>
            </w:pPr>
            <w:r w:rsidRPr="008B3F4A">
              <w:t>27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032E1A" w14:textId="66E5AF28" w:rsidR="003F159D" w:rsidRPr="00804441" w:rsidRDefault="003F159D" w:rsidP="003F159D">
            <w:pPr>
              <w:jc w:val="center"/>
              <w:rPr>
                <w:b/>
                <w:color w:val="000000"/>
              </w:rPr>
            </w:pPr>
            <w:r w:rsidRPr="00804441"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8ED96A" w14:textId="77777777" w:rsidR="003F159D" w:rsidRDefault="003F159D" w:rsidP="003F159D">
            <w:pPr>
              <w:jc w:val="center"/>
            </w:pPr>
          </w:p>
          <w:p w14:paraId="6B0C8158" w14:textId="4BF02381" w:rsidR="003F159D" w:rsidRPr="00804441" w:rsidRDefault="003F159D" w:rsidP="003F159D">
            <w:pPr>
              <w:jc w:val="center"/>
              <w:rPr>
                <w:b/>
                <w:color w:val="000000"/>
              </w:rPr>
            </w:pPr>
            <w:r w:rsidRPr="00804441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CB0E5E" w14:textId="2DEB4663" w:rsidR="003F159D" w:rsidRPr="00804441" w:rsidRDefault="003F159D" w:rsidP="003F159D">
            <w:pPr>
              <w:jc w:val="center"/>
              <w:rPr>
                <w:b/>
                <w:color w:val="000000"/>
              </w:rPr>
            </w:pPr>
            <w:r w:rsidRPr="00804441">
              <w:t>объявлено</w:t>
            </w:r>
          </w:p>
        </w:tc>
      </w:tr>
      <w:tr w:rsidR="000D2DA1" w:rsidRPr="00E60D9F" w14:paraId="2918B6C8" w14:textId="77777777" w:rsidTr="00EB05B7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AE26" w14:textId="0BCA1F49" w:rsidR="000D2DA1" w:rsidRPr="00E60D9F" w:rsidRDefault="000D2DA1" w:rsidP="000D2DA1">
            <w:pPr>
              <w:ind w:left="447" w:hanging="87"/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</w:rPr>
              <w:t>Курская область</w:t>
            </w:r>
          </w:p>
        </w:tc>
      </w:tr>
      <w:tr w:rsidR="00EB05B7" w:rsidRPr="00E60D9F" w14:paraId="05FD3A16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E5DCDF" w14:textId="7BEFED2B" w:rsidR="00EB05B7" w:rsidRPr="00E60D9F" w:rsidRDefault="00EB05B7" w:rsidP="00EB05B7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573CEA" w14:textId="24A546F6" w:rsidR="00EB05B7" w:rsidRPr="00EB05B7" w:rsidRDefault="00EB05B7" w:rsidP="00EB05B7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EB05B7">
              <w:rPr>
                <w:color w:val="000000"/>
                <w:szCs w:val="22"/>
              </w:rPr>
              <w:t xml:space="preserve">МКП </w:t>
            </w:r>
            <w:r w:rsidR="00D72A49">
              <w:rPr>
                <w:color w:val="000000"/>
                <w:szCs w:val="22"/>
              </w:rPr>
              <w:t>«</w:t>
            </w:r>
            <w:r w:rsidRPr="00EB05B7">
              <w:rPr>
                <w:color w:val="000000"/>
                <w:szCs w:val="22"/>
              </w:rPr>
              <w:t>РКС</w:t>
            </w:r>
            <w:r w:rsidR="00D72A49">
              <w:rPr>
                <w:color w:val="000000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8B80B" w14:textId="01FA28E1" w:rsidR="00EB05B7" w:rsidRPr="00EB05B7" w:rsidRDefault="00EB05B7" w:rsidP="00EB05B7">
            <w:pPr>
              <w:jc w:val="center"/>
            </w:pPr>
            <w:r w:rsidRPr="00EB05B7">
              <w:rPr>
                <w:color w:val="000000"/>
                <w:szCs w:val="22"/>
              </w:rPr>
              <w:t>24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7270" w14:textId="28383410" w:rsidR="00EB05B7" w:rsidRPr="00E60D9F" w:rsidRDefault="00EB05B7" w:rsidP="00EB05B7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7F0A6" w14:textId="084456EC" w:rsidR="00EB05B7" w:rsidRPr="00E60D9F" w:rsidRDefault="00EB05B7" w:rsidP="00EB05B7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18D4" w14:textId="256683F0" w:rsidR="00EB05B7" w:rsidRPr="00E60D9F" w:rsidRDefault="00EB05B7" w:rsidP="00EB05B7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B05B7" w:rsidRPr="00E60D9F" w14:paraId="4E6B60A1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A79F53" w14:textId="77777777" w:rsidR="00EB05B7" w:rsidRPr="00E60D9F" w:rsidRDefault="00EB05B7" w:rsidP="00EB05B7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98122A" w14:textId="587E0697" w:rsidR="00EB05B7" w:rsidRPr="00EB05B7" w:rsidRDefault="00EB05B7" w:rsidP="00EB05B7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EB05B7">
              <w:rPr>
                <w:color w:val="000000"/>
                <w:szCs w:val="22"/>
              </w:rPr>
              <w:t xml:space="preserve">ООО </w:t>
            </w:r>
            <w:r w:rsidR="00D72A49">
              <w:rPr>
                <w:color w:val="000000"/>
                <w:szCs w:val="22"/>
              </w:rPr>
              <w:t>«</w:t>
            </w:r>
            <w:proofErr w:type="spellStart"/>
            <w:r w:rsidRPr="00EB05B7">
              <w:rPr>
                <w:color w:val="000000"/>
                <w:szCs w:val="22"/>
              </w:rPr>
              <w:t>Экопол</w:t>
            </w:r>
            <w:proofErr w:type="spellEnd"/>
            <w:r w:rsidR="00D72A49">
              <w:rPr>
                <w:color w:val="000000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FD9505" w14:textId="74BF6B67" w:rsidR="00EB05B7" w:rsidRPr="00EB05B7" w:rsidRDefault="00EB05B7" w:rsidP="00EB05B7">
            <w:pPr>
              <w:jc w:val="center"/>
            </w:pPr>
            <w:r w:rsidRPr="00EB05B7">
              <w:rPr>
                <w:color w:val="000000"/>
                <w:szCs w:val="22"/>
              </w:rPr>
              <w:t>25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D0C2" w14:textId="0F322142" w:rsidR="00EB05B7" w:rsidRPr="00E60D9F" w:rsidRDefault="00EB05B7" w:rsidP="00EB05B7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78AB3" w14:textId="40C75CFF" w:rsidR="00EB05B7" w:rsidRPr="00E60D9F" w:rsidRDefault="00EB05B7" w:rsidP="00EB05B7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E845" w14:textId="68E05571" w:rsidR="00EB05B7" w:rsidRPr="00E60D9F" w:rsidRDefault="00EB05B7" w:rsidP="00EB05B7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B05B7" w:rsidRPr="00E60D9F" w14:paraId="18FDF05B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39D55B" w14:textId="77777777" w:rsidR="00EB05B7" w:rsidRPr="00E60D9F" w:rsidRDefault="00EB05B7" w:rsidP="00EB05B7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BAB7D6" w14:textId="6E88318C" w:rsidR="00EB05B7" w:rsidRPr="00EB05B7" w:rsidRDefault="00EB05B7" w:rsidP="00EB05B7">
            <w:pPr>
              <w:suppressAutoHyphens w:val="0"/>
              <w:jc w:val="center"/>
              <w:rPr>
                <w:color w:val="000000"/>
                <w:szCs w:val="22"/>
              </w:rPr>
            </w:pPr>
            <w:proofErr w:type="spellStart"/>
            <w:r w:rsidRPr="00EB05B7">
              <w:rPr>
                <w:color w:val="000000"/>
                <w:szCs w:val="22"/>
              </w:rPr>
              <w:t>Галицкова</w:t>
            </w:r>
            <w:proofErr w:type="spellEnd"/>
            <w:r w:rsidRPr="00EB05B7">
              <w:rPr>
                <w:color w:val="000000"/>
                <w:szCs w:val="22"/>
              </w:rPr>
              <w:t xml:space="preserve"> Наталия Леони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2B53EC" w14:textId="79E1ADAF" w:rsidR="00EB05B7" w:rsidRPr="00EB05B7" w:rsidRDefault="00EB05B7" w:rsidP="00EB05B7">
            <w:pPr>
              <w:jc w:val="center"/>
            </w:pPr>
            <w:r w:rsidRPr="00EB05B7">
              <w:rPr>
                <w:color w:val="000000"/>
                <w:szCs w:val="22"/>
              </w:rPr>
              <w:t>28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7402" w14:textId="1132937B" w:rsidR="00EB05B7" w:rsidRPr="00E60D9F" w:rsidRDefault="00EB05B7" w:rsidP="00EB05B7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21A2A" w14:textId="3B47847E" w:rsidR="00EB05B7" w:rsidRPr="00E60D9F" w:rsidRDefault="00EB05B7" w:rsidP="00EB05B7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81E5" w14:textId="013AC64B" w:rsidR="00EB05B7" w:rsidRPr="00E60D9F" w:rsidRDefault="00EB05B7" w:rsidP="00EB05B7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B05B7" w:rsidRPr="00E60D9F" w14:paraId="61E77A53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E7DA5C" w14:textId="77777777" w:rsidR="00EB05B7" w:rsidRPr="00E60D9F" w:rsidRDefault="00EB05B7" w:rsidP="00EB05B7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B0E958" w14:textId="483B75B7" w:rsidR="00EB05B7" w:rsidRPr="00EB05B7" w:rsidRDefault="00EB05B7" w:rsidP="00EB05B7">
            <w:pPr>
              <w:jc w:val="center"/>
              <w:rPr>
                <w:color w:val="000000"/>
                <w:szCs w:val="22"/>
              </w:rPr>
            </w:pPr>
            <w:r w:rsidRPr="00EB05B7">
              <w:rPr>
                <w:color w:val="000000"/>
                <w:szCs w:val="22"/>
              </w:rPr>
              <w:t xml:space="preserve">ООО </w:t>
            </w:r>
            <w:proofErr w:type="spellStart"/>
            <w:r w:rsidRPr="00EB05B7">
              <w:rPr>
                <w:color w:val="000000"/>
                <w:szCs w:val="22"/>
              </w:rPr>
              <w:t>Агросеме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F49A6E" w14:textId="2C1FC4D9" w:rsidR="00EB05B7" w:rsidRPr="00EB05B7" w:rsidRDefault="00EB05B7" w:rsidP="00EB05B7">
            <w:pPr>
              <w:jc w:val="center"/>
              <w:rPr>
                <w:color w:val="000000"/>
                <w:szCs w:val="22"/>
              </w:rPr>
            </w:pPr>
            <w:r w:rsidRPr="00EB05B7">
              <w:rPr>
                <w:color w:val="000000"/>
                <w:szCs w:val="22"/>
              </w:rPr>
              <w:t>28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300C" w14:textId="5C50997E" w:rsidR="00EB05B7" w:rsidRPr="00E60D9F" w:rsidRDefault="00EB05B7" w:rsidP="00EB05B7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11E24" w14:textId="41B2B828" w:rsidR="00EB05B7" w:rsidRPr="00E60D9F" w:rsidRDefault="00EB05B7" w:rsidP="00EB05B7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267E" w14:textId="46D5D07C" w:rsidR="00EB05B7" w:rsidRPr="00E60D9F" w:rsidRDefault="00EB05B7" w:rsidP="00EB05B7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B05B7" w:rsidRPr="00E60D9F" w14:paraId="3AECD6A6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D91A68" w14:textId="77777777" w:rsidR="00EB05B7" w:rsidRPr="00E60D9F" w:rsidRDefault="00EB05B7" w:rsidP="00EB05B7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D6D7A8" w14:textId="2A1A35BE" w:rsidR="00EB05B7" w:rsidRPr="00EB05B7" w:rsidRDefault="00EB05B7" w:rsidP="00EB05B7">
            <w:pPr>
              <w:jc w:val="center"/>
              <w:rPr>
                <w:color w:val="000000"/>
                <w:szCs w:val="22"/>
              </w:rPr>
            </w:pPr>
            <w:r w:rsidRPr="00EB05B7">
              <w:rPr>
                <w:color w:val="000000"/>
                <w:szCs w:val="22"/>
              </w:rPr>
              <w:t xml:space="preserve">ООО </w:t>
            </w:r>
            <w:r w:rsidR="00D72A49">
              <w:rPr>
                <w:color w:val="000000"/>
                <w:szCs w:val="22"/>
              </w:rPr>
              <w:t>«</w:t>
            </w:r>
            <w:r w:rsidRPr="00EB05B7">
              <w:rPr>
                <w:color w:val="000000"/>
                <w:szCs w:val="22"/>
              </w:rPr>
              <w:t xml:space="preserve">СК </w:t>
            </w:r>
            <w:r w:rsidR="00D72A49">
              <w:rPr>
                <w:color w:val="000000"/>
                <w:szCs w:val="22"/>
              </w:rPr>
              <w:t>«</w:t>
            </w:r>
            <w:proofErr w:type="spellStart"/>
            <w:r w:rsidRPr="00EB05B7">
              <w:rPr>
                <w:color w:val="000000"/>
                <w:szCs w:val="22"/>
              </w:rPr>
              <w:t>СпецПрофстрой</w:t>
            </w:r>
            <w:proofErr w:type="spellEnd"/>
            <w:r w:rsidR="00D72A49">
              <w:rPr>
                <w:color w:val="000000"/>
                <w:szCs w:val="22"/>
              </w:rPr>
              <w:t>»</w:t>
            </w:r>
            <w:r w:rsidRPr="00EB05B7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1C13A2" w14:textId="59CF8ABA" w:rsidR="00EB05B7" w:rsidRPr="00EB05B7" w:rsidRDefault="00EB05B7" w:rsidP="00EB05B7">
            <w:pPr>
              <w:jc w:val="center"/>
              <w:rPr>
                <w:color w:val="000000"/>
                <w:szCs w:val="22"/>
              </w:rPr>
            </w:pPr>
            <w:r w:rsidRPr="00EB05B7">
              <w:rPr>
                <w:color w:val="000000"/>
                <w:szCs w:val="22"/>
              </w:rPr>
              <w:t>28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1241" w14:textId="1B1D5F60" w:rsidR="00EB05B7" w:rsidRPr="00E60D9F" w:rsidRDefault="00EB05B7" w:rsidP="00EB05B7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30BD" w14:textId="48ABFC07" w:rsidR="00EB05B7" w:rsidRPr="00E60D9F" w:rsidRDefault="00EB05B7" w:rsidP="00EB05B7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966E" w14:textId="13AC0974" w:rsidR="00EB05B7" w:rsidRPr="00E60D9F" w:rsidRDefault="00EB05B7" w:rsidP="00EB05B7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B05B7" w:rsidRPr="00E60D9F" w14:paraId="5BA1A361" w14:textId="77777777" w:rsidTr="00CB4F96">
        <w:tblPrEx>
          <w:jc w:val="left"/>
        </w:tblPrEx>
        <w:trPr>
          <w:trHeight w:val="70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D02ED6" w14:textId="3DCB741F" w:rsidR="00EB05B7" w:rsidRPr="00EE5D0A" w:rsidRDefault="00EB05B7" w:rsidP="00EB05B7">
            <w:pPr>
              <w:ind w:left="286"/>
              <w:jc w:val="center"/>
              <w:rPr>
                <w:b/>
                <w:color w:val="000000"/>
              </w:rPr>
            </w:pPr>
            <w:r w:rsidRPr="00EE5D0A">
              <w:rPr>
                <w:b/>
                <w:color w:val="000000"/>
              </w:rPr>
              <w:t>Тамбовская область</w:t>
            </w:r>
          </w:p>
        </w:tc>
      </w:tr>
      <w:tr w:rsidR="00CB4F96" w:rsidRPr="00E60D9F" w14:paraId="68441202" w14:textId="77777777" w:rsidTr="00DC7DB1">
        <w:tblPrEx>
          <w:jc w:val="left"/>
        </w:tblPrEx>
        <w:trPr>
          <w:trHeight w:val="70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079FC8" w14:textId="7197D93D" w:rsidR="00CB4F96" w:rsidRPr="004B01B5" w:rsidRDefault="00CB4F96" w:rsidP="00CB4F96">
            <w:pPr>
              <w:pStyle w:val="ae"/>
              <w:widowControl w:val="0"/>
              <w:ind w:right="-108"/>
            </w:pPr>
            <w:r>
              <w:t>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89A647" w14:textId="345F6ACB" w:rsidR="00CB4F96" w:rsidRPr="00E60D9F" w:rsidRDefault="00CB4F96" w:rsidP="00CB4F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и </w:t>
            </w:r>
            <w:proofErr w:type="spellStart"/>
            <w:r>
              <w:rPr>
                <w:color w:val="000000"/>
              </w:rPr>
              <w:t>Сампурск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.о</w:t>
            </w:r>
            <w:proofErr w:type="spellEnd"/>
            <w:r>
              <w:rPr>
                <w:color w:val="000000"/>
              </w:rPr>
              <w:t>. Тамбовской области</w:t>
            </w:r>
            <w:r w:rsidRPr="002E7FAA">
              <w:rPr>
                <w:color w:val="000000"/>
              </w:rPr>
              <w:t xml:space="preserve">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BCDDEB" w14:textId="29200C64" w:rsidR="00CB4F96" w:rsidRPr="00E60D9F" w:rsidRDefault="00CB4F96" w:rsidP="00CB4F9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2E7FAA">
              <w:rPr>
                <w:color w:val="000000"/>
              </w:rPr>
              <w:t>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380A" w14:textId="7A242FA1" w:rsidR="00CB4F96" w:rsidRPr="00E60D9F" w:rsidRDefault="00CB4F96" w:rsidP="00CB4F96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D64D642" w14:textId="335A516E" w:rsidR="00CB4F96" w:rsidRPr="00E60D9F" w:rsidRDefault="00CB4F96" w:rsidP="00CB4F96">
            <w:pPr>
              <w:spacing w:line="240" w:lineRule="exact"/>
              <w:jc w:val="center"/>
              <w:rPr>
                <w:color w:val="000000"/>
              </w:rPr>
            </w:pPr>
            <w:r w:rsidRPr="00804441">
              <w:t>федеральный государственный земельный контроль (надзор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7CA148" w14:textId="71BAE66F" w:rsidR="00CB4F96" w:rsidRPr="00E60D9F" w:rsidRDefault="00CB4F96" w:rsidP="00CB4F96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CB4F96" w:rsidRPr="00E60D9F" w14:paraId="16B93776" w14:textId="77777777" w:rsidTr="00DC7DB1">
        <w:tblPrEx>
          <w:jc w:val="left"/>
        </w:tblPrEx>
        <w:trPr>
          <w:trHeight w:val="70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D5FF7D" w14:textId="5A917731" w:rsidR="00CB4F96" w:rsidRDefault="00CB4F96" w:rsidP="00CB4F96">
            <w:pPr>
              <w:pStyle w:val="ae"/>
              <w:widowControl w:val="0"/>
              <w:ind w:right="-108"/>
            </w:pPr>
            <w:r>
              <w:t>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B725AC" w14:textId="21A03332" w:rsidR="00CB4F96" w:rsidRPr="00E60D9F" w:rsidRDefault="00CB4F96" w:rsidP="00CB4F96">
            <w:pPr>
              <w:jc w:val="center"/>
              <w:rPr>
                <w:color w:val="000000"/>
              </w:rPr>
            </w:pPr>
            <w:r>
              <w:t xml:space="preserve">Администрации г. Тамб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2CE0FF" w14:textId="7BF3D90F" w:rsidR="00CB4F96" w:rsidRPr="00E60D9F" w:rsidRDefault="00CB4F96" w:rsidP="00CB4F96">
            <w:pPr>
              <w:spacing w:line="240" w:lineRule="exact"/>
              <w:jc w:val="center"/>
              <w:rPr>
                <w:color w:val="000000"/>
              </w:rPr>
            </w:pPr>
            <w:r w:rsidRPr="002E7FAA">
              <w:t>2</w:t>
            </w:r>
            <w:r>
              <w:t>6</w:t>
            </w:r>
            <w:r w:rsidRPr="002E7FAA">
              <w:t>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623E" w14:textId="594426CD" w:rsidR="00CB4F96" w:rsidRPr="00E60D9F" w:rsidRDefault="00CB4F96" w:rsidP="00CB4F96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0285A291" w14:textId="2AF2B4A4" w:rsidR="00CB4F96" w:rsidRPr="00E60D9F" w:rsidRDefault="00CB4F96" w:rsidP="00CB4F96">
            <w:pPr>
              <w:spacing w:line="240" w:lineRule="exact"/>
              <w:jc w:val="center"/>
              <w:rPr>
                <w:color w:val="000000"/>
              </w:rPr>
            </w:pPr>
            <w:r w:rsidRPr="00804441">
              <w:t>федеральный государственный земельный контроль (надзор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BA576F" w14:textId="2A272E21" w:rsidR="00CB4F96" w:rsidRPr="00E60D9F" w:rsidRDefault="00CB4F96" w:rsidP="00CB4F96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CB4F96" w:rsidRPr="00E60D9F" w14:paraId="73FBBAD0" w14:textId="77777777" w:rsidTr="00DC7DB1">
        <w:tblPrEx>
          <w:jc w:val="left"/>
        </w:tblPrEx>
        <w:trPr>
          <w:trHeight w:val="70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8B73E4" w14:textId="2DE8DBDD" w:rsidR="00CB4F96" w:rsidRDefault="00CB4F96" w:rsidP="00CB4F96">
            <w:pPr>
              <w:pStyle w:val="ae"/>
              <w:widowControl w:val="0"/>
              <w:ind w:right="-108"/>
            </w:pPr>
            <w:r>
              <w:t>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E99978" w14:textId="149E8D52" w:rsidR="00CB4F96" w:rsidRPr="002E7FAA" w:rsidRDefault="00CB4F96" w:rsidP="00D72A49">
            <w:pPr>
              <w:jc w:val="center"/>
            </w:pPr>
            <w:r>
              <w:t xml:space="preserve">ОАО </w:t>
            </w:r>
            <w:r w:rsidR="00D72A49">
              <w:t>«</w:t>
            </w:r>
            <w:r>
              <w:t>РЖД</w:t>
            </w:r>
            <w:r w:rsidR="00D72A49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B14772" w14:textId="406DC1F7" w:rsidR="00CB4F96" w:rsidRPr="002E7FAA" w:rsidRDefault="00CB4F96" w:rsidP="00CB4F96">
            <w:pPr>
              <w:spacing w:line="240" w:lineRule="exact"/>
              <w:jc w:val="center"/>
            </w:pPr>
            <w:r>
              <w:t>27.</w:t>
            </w:r>
            <w:r w:rsidRPr="00D8491D">
              <w:t>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9263" w14:textId="77DD49B0" w:rsidR="00CB4F96" w:rsidRPr="002129C1" w:rsidRDefault="00CB4F96" w:rsidP="00CB4F96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912E615" w14:textId="3C08BC96" w:rsidR="00CB4F96" w:rsidRPr="00436948" w:rsidRDefault="00CB4F96" w:rsidP="00CB4F96">
            <w:pPr>
              <w:spacing w:line="240" w:lineRule="exact"/>
              <w:jc w:val="center"/>
              <w:rPr>
                <w:color w:val="000000"/>
              </w:rPr>
            </w:pPr>
            <w:r w:rsidRPr="00804441">
              <w:t>федеральный государственный земельный контроль (надзор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11B939" w14:textId="7F60D028" w:rsidR="00CB4F96" w:rsidRPr="002129C1" w:rsidRDefault="00CB4F96" w:rsidP="00CB4F96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CB4F96" w:rsidRPr="00E60D9F" w14:paraId="463FFA2F" w14:textId="77777777" w:rsidTr="00DC7DB1">
        <w:tblPrEx>
          <w:jc w:val="left"/>
        </w:tblPrEx>
        <w:trPr>
          <w:trHeight w:val="70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AD15A5" w14:textId="59476EC5" w:rsidR="00CB4F96" w:rsidRDefault="00CB4F96" w:rsidP="00CB4F96">
            <w:pPr>
              <w:pStyle w:val="ae"/>
              <w:widowControl w:val="0"/>
              <w:ind w:right="-108"/>
            </w:pPr>
            <w:r>
              <w:t>4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244E2F" w14:textId="24B16010" w:rsidR="00CB4F96" w:rsidRPr="002E7FAA" w:rsidRDefault="00CB4F96" w:rsidP="00D72A49">
            <w:pPr>
              <w:jc w:val="center"/>
            </w:pPr>
            <w:r>
              <w:t xml:space="preserve">ООО </w:t>
            </w:r>
            <w:r w:rsidR="00D72A49">
              <w:t>«</w:t>
            </w:r>
            <w:proofErr w:type="spellStart"/>
            <w:r>
              <w:t>Русагро</w:t>
            </w:r>
            <w:proofErr w:type="spellEnd"/>
            <w:r>
              <w:t>-Тамбов</w:t>
            </w:r>
            <w:r w:rsidR="00D72A49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D822A2" w14:textId="71539A73" w:rsidR="00CB4F96" w:rsidRPr="002E7FAA" w:rsidRDefault="00CB4F96" w:rsidP="00CB4F96">
            <w:pPr>
              <w:spacing w:line="240" w:lineRule="exact"/>
              <w:jc w:val="center"/>
            </w:pPr>
            <w:r>
              <w:t>27.</w:t>
            </w:r>
            <w:r w:rsidRPr="00D8491D">
              <w:t>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9E94" w14:textId="401E8C09" w:rsidR="00CB4F96" w:rsidRPr="002129C1" w:rsidRDefault="00CB4F96" w:rsidP="00CB4F96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7918C06" w14:textId="221B6F4B" w:rsidR="00CB4F96" w:rsidRPr="00436948" w:rsidRDefault="00CB4F96" w:rsidP="00CB4F96">
            <w:pPr>
              <w:spacing w:line="240" w:lineRule="exact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B5B07A" w14:textId="6EEF18B2" w:rsidR="00CB4F96" w:rsidRPr="002129C1" w:rsidRDefault="00CB4F96" w:rsidP="00CB4F96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CB4F96" w:rsidRPr="00E60D9F" w14:paraId="082FD41C" w14:textId="77777777" w:rsidTr="00DC7DB1">
        <w:tblPrEx>
          <w:jc w:val="left"/>
        </w:tblPrEx>
        <w:trPr>
          <w:trHeight w:val="70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4B42A61" w14:textId="24717254" w:rsidR="00CB4F96" w:rsidRDefault="00CB4F96" w:rsidP="00CB4F96">
            <w:pPr>
              <w:pStyle w:val="ae"/>
              <w:widowControl w:val="0"/>
              <w:ind w:right="-108"/>
            </w:pPr>
            <w:r>
              <w:t>5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CA88E7" w14:textId="22E08475" w:rsidR="00CB4F96" w:rsidRPr="00D72A49" w:rsidRDefault="00CB4F96" w:rsidP="00D72A49">
            <w:pPr>
              <w:ind w:left="-108"/>
              <w:jc w:val="center"/>
              <w:rPr>
                <w:color w:val="000000"/>
              </w:rPr>
            </w:pPr>
            <w:r w:rsidRPr="00D8491D">
              <w:rPr>
                <w:color w:val="000000"/>
              </w:rPr>
              <w:t>Адм</w:t>
            </w:r>
            <w:r>
              <w:rPr>
                <w:color w:val="000000"/>
              </w:rPr>
              <w:t>инистрации</w:t>
            </w:r>
            <w:r w:rsidRPr="00D8491D">
              <w:rPr>
                <w:color w:val="000000"/>
              </w:rPr>
              <w:t xml:space="preserve"> г</w:t>
            </w:r>
            <w:r>
              <w:rPr>
                <w:color w:val="000000"/>
              </w:rPr>
              <w:t>.</w:t>
            </w:r>
            <w:r w:rsidRPr="00D849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</w:t>
            </w:r>
            <w:r w:rsidRPr="00D8491D">
              <w:rPr>
                <w:color w:val="000000"/>
              </w:rPr>
              <w:t>амбо</w:t>
            </w:r>
            <w:r>
              <w:rPr>
                <w:color w:val="000000"/>
              </w:rPr>
              <w:t>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F2F291" w14:textId="310C97A9" w:rsidR="00CB4F96" w:rsidRPr="002E7FAA" w:rsidRDefault="00CB4F96" w:rsidP="00CB4F96">
            <w:pPr>
              <w:spacing w:line="240" w:lineRule="exact"/>
              <w:jc w:val="center"/>
            </w:pPr>
            <w:r>
              <w:rPr>
                <w:color w:val="000000"/>
              </w:rPr>
              <w:t>27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66D7" w14:textId="6593664A" w:rsidR="00CB4F96" w:rsidRPr="002129C1" w:rsidRDefault="00CB4F96" w:rsidP="00CB4F96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4886087E" w14:textId="4DFDC126" w:rsidR="00CB4F96" w:rsidRPr="00436948" w:rsidRDefault="00CB4F96" w:rsidP="00CB4F96">
            <w:pPr>
              <w:spacing w:line="240" w:lineRule="exact"/>
              <w:jc w:val="center"/>
              <w:rPr>
                <w:color w:val="000000"/>
              </w:rPr>
            </w:pPr>
            <w:r w:rsidRPr="00804441">
              <w:t>федеральный государственный земельный контроль (надзор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900A110" w14:textId="62C80803" w:rsidR="00CB4F96" w:rsidRPr="002129C1" w:rsidRDefault="00CB4F96" w:rsidP="00CB4F96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</w:tbl>
    <w:p w14:paraId="251D8CBB" w14:textId="77777777" w:rsidR="00F54718" w:rsidRDefault="00F54718" w:rsidP="00907AD2">
      <w:pPr>
        <w:rPr>
          <w:shd w:val="clear" w:color="auto" w:fill="FFFF00"/>
        </w:rPr>
      </w:pPr>
    </w:p>
    <w:sectPr w:rsidR="00F54718" w:rsidSect="00313325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1118D"/>
    <w:multiLevelType w:val="hybridMultilevel"/>
    <w:tmpl w:val="EE8C1D94"/>
    <w:lvl w:ilvl="0" w:tplc="0B12FB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44144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D45F1"/>
    <w:multiLevelType w:val="hybridMultilevel"/>
    <w:tmpl w:val="0A44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A6309"/>
    <w:multiLevelType w:val="hybridMultilevel"/>
    <w:tmpl w:val="2BCA5908"/>
    <w:lvl w:ilvl="0" w:tplc="FE68768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">
    <w:nsid w:val="0F1C67C2"/>
    <w:multiLevelType w:val="hybridMultilevel"/>
    <w:tmpl w:val="AA9E01EA"/>
    <w:lvl w:ilvl="0" w:tplc="B350AD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01B05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5534992"/>
    <w:multiLevelType w:val="hybridMultilevel"/>
    <w:tmpl w:val="58982FB6"/>
    <w:lvl w:ilvl="0" w:tplc="1F0C7A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0654B"/>
    <w:multiLevelType w:val="hybridMultilevel"/>
    <w:tmpl w:val="6B0069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5E5607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6A6FD6"/>
    <w:multiLevelType w:val="hybridMultilevel"/>
    <w:tmpl w:val="7C54061C"/>
    <w:lvl w:ilvl="0" w:tplc="33940F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A48FF"/>
    <w:multiLevelType w:val="hybridMultilevel"/>
    <w:tmpl w:val="A198D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80B585C"/>
    <w:multiLevelType w:val="hybridMultilevel"/>
    <w:tmpl w:val="1B94623A"/>
    <w:lvl w:ilvl="0" w:tplc="871CB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92B79"/>
    <w:multiLevelType w:val="hybridMultilevel"/>
    <w:tmpl w:val="0B041850"/>
    <w:lvl w:ilvl="0" w:tplc="83469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07D5B"/>
    <w:multiLevelType w:val="hybridMultilevel"/>
    <w:tmpl w:val="DA5CA7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5B108F"/>
    <w:multiLevelType w:val="hybridMultilevel"/>
    <w:tmpl w:val="D4D46158"/>
    <w:lvl w:ilvl="0" w:tplc="A22E4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923F0"/>
    <w:multiLevelType w:val="hybridMultilevel"/>
    <w:tmpl w:val="033EC77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81B2D12"/>
    <w:multiLevelType w:val="hybridMultilevel"/>
    <w:tmpl w:val="C55A96C6"/>
    <w:lvl w:ilvl="0" w:tplc="2D708DA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8">
    <w:nsid w:val="3A7D02E3"/>
    <w:multiLevelType w:val="hybridMultilevel"/>
    <w:tmpl w:val="CADAC722"/>
    <w:lvl w:ilvl="0" w:tplc="47F4ED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17DA0"/>
    <w:multiLevelType w:val="hybridMultilevel"/>
    <w:tmpl w:val="64F4439A"/>
    <w:lvl w:ilvl="0" w:tplc="5576DF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33FDC"/>
    <w:multiLevelType w:val="hybridMultilevel"/>
    <w:tmpl w:val="4CB2CA24"/>
    <w:lvl w:ilvl="0" w:tplc="D44C1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E3636"/>
    <w:multiLevelType w:val="hybridMultilevel"/>
    <w:tmpl w:val="02E2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81381"/>
    <w:multiLevelType w:val="hybridMultilevel"/>
    <w:tmpl w:val="E9063AE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35C28"/>
    <w:multiLevelType w:val="hybridMultilevel"/>
    <w:tmpl w:val="8262490C"/>
    <w:lvl w:ilvl="0" w:tplc="71A65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0"/>
  </w:num>
  <w:num w:numId="4">
    <w:abstractNumId w:val="16"/>
  </w:num>
  <w:num w:numId="5">
    <w:abstractNumId w:val="1"/>
  </w:num>
  <w:num w:numId="6">
    <w:abstractNumId w:val="14"/>
  </w:num>
  <w:num w:numId="7">
    <w:abstractNumId w:val="17"/>
  </w:num>
  <w:num w:numId="8">
    <w:abstractNumId w:val="3"/>
  </w:num>
  <w:num w:numId="9">
    <w:abstractNumId w:val="8"/>
  </w:num>
  <w:num w:numId="10">
    <w:abstractNumId w:val="5"/>
  </w:num>
  <w:num w:numId="11">
    <w:abstractNumId w:val="20"/>
  </w:num>
  <w:num w:numId="12">
    <w:abstractNumId w:val="21"/>
  </w:num>
  <w:num w:numId="13">
    <w:abstractNumId w:val="18"/>
  </w:num>
  <w:num w:numId="14">
    <w:abstractNumId w:val="2"/>
  </w:num>
  <w:num w:numId="15">
    <w:abstractNumId w:val="7"/>
  </w:num>
  <w:num w:numId="16">
    <w:abstractNumId w:val="12"/>
  </w:num>
  <w:num w:numId="17">
    <w:abstractNumId w:val="13"/>
  </w:num>
  <w:num w:numId="18">
    <w:abstractNumId w:val="23"/>
  </w:num>
  <w:num w:numId="19">
    <w:abstractNumId w:val="15"/>
  </w:num>
  <w:num w:numId="20">
    <w:abstractNumId w:val="6"/>
  </w:num>
  <w:num w:numId="21">
    <w:abstractNumId w:val="19"/>
  </w:num>
  <w:num w:numId="22">
    <w:abstractNumId w:val="4"/>
  </w:num>
  <w:num w:numId="23">
    <w:abstractNumId w:val="0"/>
  </w:num>
  <w:num w:numId="2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6F5"/>
    <w:rsid w:val="00000756"/>
    <w:rsid w:val="000008BC"/>
    <w:rsid w:val="0000212D"/>
    <w:rsid w:val="00003C60"/>
    <w:rsid w:val="000043EE"/>
    <w:rsid w:val="00005BD5"/>
    <w:rsid w:val="00006189"/>
    <w:rsid w:val="0000620F"/>
    <w:rsid w:val="00010A3E"/>
    <w:rsid w:val="00010B50"/>
    <w:rsid w:val="00013BDA"/>
    <w:rsid w:val="00013CD6"/>
    <w:rsid w:val="00014C6C"/>
    <w:rsid w:val="0001549C"/>
    <w:rsid w:val="0001799D"/>
    <w:rsid w:val="00020375"/>
    <w:rsid w:val="00021B3A"/>
    <w:rsid w:val="000224D1"/>
    <w:rsid w:val="000225F6"/>
    <w:rsid w:val="00023AF4"/>
    <w:rsid w:val="00023DFB"/>
    <w:rsid w:val="000255BC"/>
    <w:rsid w:val="000268F0"/>
    <w:rsid w:val="000302AC"/>
    <w:rsid w:val="0003060C"/>
    <w:rsid w:val="0003115A"/>
    <w:rsid w:val="0003428C"/>
    <w:rsid w:val="000342D6"/>
    <w:rsid w:val="00036813"/>
    <w:rsid w:val="000406A8"/>
    <w:rsid w:val="0004359B"/>
    <w:rsid w:val="000436AA"/>
    <w:rsid w:val="000436CC"/>
    <w:rsid w:val="000440D9"/>
    <w:rsid w:val="00044BB2"/>
    <w:rsid w:val="00045A39"/>
    <w:rsid w:val="0004693F"/>
    <w:rsid w:val="000503B5"/>
    <w:rsid w:val="000509FE"/>
    <w:rsid w:val="00050A30"/>
    <w:rsid w:val="00050C1B"/>
    <w:rsid w:val="00052765"/>
    <w:rsid w:val="00053A59"/>
    <w:rsid w:val="00053A8B"/>
    <w:rsid w:val="00056698"/>
    <w:rsid w:val="00056A9C"/>
    <w:rsid w:val="00056B37"/>
    <w:rsid w:val="0006175B"/>
    <w:rsid w:val="00061997"/>
    <w:rsid w:val="0006233A"/>
    <w:rsid w:val="00062C00"/>
    <w:rsid w:val="00062D46"/>
    <w:rsid w:val="0006323D"/>
    <w:rsid w:val="00063D41"/>
    <w:rsid w:val="00063E52"/>
    <w:rsid w:val="00064202"/>
    <w:rsid w:val="000646F3"/>
    <w:rsid w:val="00064DE9"/>
    <w:rsid w:val="000651B6"/>
    <w:rsid w:val="000659AE"/>
    <w:rsid w:val="000701B4"/>
    <w:rsid w:val="00071B52"/>
    <w:rsid w:val="00073F85"/>
    <w:rsid w:val="00074F63"/>
    <w:rsid w:val="00075B40"/>
    <w:rsid w:val="00080965"/>
    <w:rsid w:val="000829FF"/>
    <w:rsid w:val="00087029"/>
    <w:rsid w:val="000923CD"/>
    <w:rsid w:val="000926AE"/>
    <w:rsid w:val="00094279"/>
    <w:rsid w:val="000973A8"/>
    <w:rsid w:val="000A0115"/>
    <w:rsid w:val="000A02BB"/>
    <w:rsid w:val="000A0C0B"/>
    <w:rsid w:val="000A1348"/>
    <w:rsid w:val="000A24F1"/>
    <w:rsid w:val="000A30EE"/>
    <w:rsid w:val="000A35E8"/>
    <w:rsid w:val="000A36A6"/>
    <w:rsid w:val="000A4120"/>
    <w:rsid w:val="000A4F95"/>
    <w:rsid w:val="000A5482"/>
    <w:rsid w:val="000A6400"/>
    <w:rsid w:val="000A6448"/>
    <w:rsid w:val="000A7BEB"/>
    <w:rsid w:val="000B0D21"/>
    <w:rsid w:val="000B134A"/>
    <w:rsid w:val="000B1497"/>
    <w:rsid w:val="000B1FEF"/>
    <w:rsid w:val="000B413D"/>
    <w:rsid w:val="000B5030"/>
    <w:rsid w:val="000B53C0"/>
    <w:rsid w:val="000B6FC7"/>
    <w:rsid w:val="000B788D"/>
    <w:rsid w:val="000B7B35"/>
    <w:rsid w:val="000C44B2"/>
    <w:rsid w:val="000C462F"/>
    <w:rsid w:val="000C5C9C"/>
    <w:rsid w:val="000C678F"/>
    <w:rsid w:val="000D0AB8"/>
    <w:rsid w:val="000D2DA1"/>
    <w:rsid w:val="000D59DB"/>
    <w:rsid w:val="000D7E79"/>
    <w:rsid w:val="000E0421"/>
    <w:rsid w:val="000E09B6"/>
    <w:rsid w:val="000E32C9"/>
    <w:rsid w:val="000E32F5"/>
    <w:rsid w:val="000E3FB9"/>
    <w:rsid w:val="000E648E"/>
    <w:rsid w:val="000E65BD"/>
    <w:rsid w:val="000E7222"/>
    <w:rsid w:val="000F0663"/>
    <w:rsid w:val="000F0967"/>
    <w:rsid w:val="000F1037"/>
    <w:rsid w:val="000F4DAB"/>
    <w:rsid w:val="000F7C25"/>
    <w:rsid w:val="0010071F"/>
    <w:rsid w:val="00101840"/>
    <w:rsid w:val="00102C79"/>
    <w:rsid w:val="00103429"/>
    <w:rsid w:val="00103E18"/>
    <w:rsid w:val="00105E17"/>
    <w:rsid w:val="00107E47"/>
    <w:rsid w:val="001104CB"/>
    <w:rsid w:val="00112D47"/>
    <w:rsid w:val="00112EB4"/>
    <w:rsid w:val="00113C92"/>
    <w:rsid w:val="00116ABB"/>
    <w:rsid w:val="001175D9"/>
    <w:rsid w:val="001176CC"/>
    <w:rsid w:val="00121736"/>
    <w:rsid w:val="001220EF"/>
    <w:rsid w:val="0012423F"/>
    <w:rsid w:val="001254EE"/>
    <w:rsid w:val="00130524"/>
    <w:rsid w:val="00131815"/>
    <w:rsid w:val="0013495B"/>
    <w:rsid w:val="00136859"/>
    <w:rsid w:val="00140377"/>
    <w:rsid w:val="00141E2B"/>
    <w:rsid w:val="001427BC"/>
    <w:rsid w:val="0014533B"/>
    <w:rsid w:val="00146501"/>
    <w:rsid w:val="00146C32"/>
    <w:rsid w:val="001501F1"/>
    <w:rsid w:val="00151087"/>
    <w:rsid w:val="001526A4"/>
    <w:rsid w:val="001527D6"/>
    <w:rsid w:val="0015391E"/>
    <w:rsid w:val="00155F18"/>
    <w:rsid w:val="00157356"/>
    <w:rsid w:val="00160A54"/>
    <w:rsid w:val="00160C98"/>
    <w:rsid w:val="00161AF0"/>
    <w:rsid w:val="001624EB"/>
    <w:rsid w:val="00162697"/>
    <w:rsid w:val="00162A93"/>
    <w:rsid w:val="00163BA2"/>
    <w:rsid w:val="00164281"/>
    <w:rsid w:val="0016597F"/>
    <w:rsid w:val="001666A0"/>
    <w:rsid w:val="001669A6"/>
    <w:rsid w:val="00166EA5"/>
    <w:rsid w:val="001678BC"/>
    <w:rsid w:val="00170514"/>
    <w:rsid w:val="00174087"/>
    <w:rsid w:val="0017419F"/>
    <w:rsid w:val="0017501A"/>
    <w:rsid w:val="0018127E"/>
    <w:rsid w:val="00181300"/>
    <w:rsid w:val="00181E31"/>
    <w:rsid w:val="001829FD"/>
    <w:rsid w:val="00183222"/>
    <w:rsid w:val="00183B4A"/>
    <w:rsid w:val="001840BC"/>
    <w:rsid w:val="00184B72"/>
    <w:rsid w:val="00186F98"/>
    <w:rsid w:val="0018721A"/>
    <w:rsid w:val="00190338"/>
    <w:rsid w:val="00191CDD"/>
    <w:rsid w:val="00192752"/>
    <w:rsid w:val="00192EFD"/>
    <w:rsid w:val="00193218"/>
    <w:rsid w:val="001950E7"/>
    <w:rsid w:val="001972F7"/>
    <w:rsid w:val="001979FF"/>
    <w:rsid w:val="001A1053"/>
    <w:rsid w:val="001A4C5F"/>
    <w:rsid w:val="001A4D2E"/>
    <w:rsid w:val="001A6935"/>
    <w:rsid w:val="001A76D6"/>
    <w:rsid w:val="001B0CC2"/>
    <w:rsid w:val="001B134C"/>
    <w:rsid w:val="001B2301"/>
    <w:rsid w:val="001B28B5"/>
    <w:rsid w:val="001B3B0D"/>
    <w:rsid w:val="001B7CDD"/>
    <w:rsid w:val="001C078D"/>
    <w:rsid w:val="001C285B"/>
    <w:rsid w:val="001C2FF8"/>
    <w:rsid w:val="001C34D3"/>
    <w:rsid w:val="001C37DC"/>
    <w:rsid w:val="001C4942"/>
    <w:rsid w:val="001C67CF"/>
    <w:rsid w:val="001C7A73"/>
    <w:rsid w:val="001D16CE"/>
    <w:rsid w:val="001D17E2"/>
    <w:rsid w:val="001D5430"/>
    <w:rsid w:val="001D5FAA"/>
    <w:rsid w:val="001D643D"/>
    <w:rsid w:val="001D7640"/>
    <w:rsid w:val="001E1992"/>
    <w:rsid w:val="001E27E9"/>
    <w:rsid w:val="001E280C"/>
    <w:rsid w:val="001E2DE1"/>
    <w:rsid w:val="001E3F9D"/>
    <w:rsid w:val="001E4C42"/>
    <w:rsid w:val="001E5F1B"/>
    <w:rsid w:val="001E7918"/>
    <w:rsid w:val="001E7A30"/>
    <w:rsid w:val="001F09ED"/>
    <w:rsid w:val="001F1D50"/>
    <w:rsid w:val="001F3E10"/>
    <w:rsid w:val="001F45A8"/>
    <w:rsid w:val="001F7905"/>
    <w:rsid w:val="002005B6"/>
    <w:rsid w:val="00200827"/>
    <w:rsid w:val="0020558E"/>
    <w:rsid w:val="00206403"/>
    <w:rsid w:val="00207F1B"/>
    <w:rsid w:val="00210800"/>
    <w:rsid w:val="002122F8"/>
    <w:rsid w:val="002129C1"/>
    <w:rsid w:val="00212E36"/>
    <w:rsid w:val="002131A2"/>
    <w:rsid w:val="00215A18"/>
    <w:rsid w:val="00216BB9"/>
    <w:rsid w:val="00217E92"/>
    <w:rsid w:val="00221137"/>
    <w:rsid w:val="00225BE2"/>
    <w:rsid w:val="00226DD4"/>
    <w:rsid w:val="0022707E"/>
    <w:rsid w:val="00227669"/>
    <w:rsid w:val="00227ED6"/>
    <w:rsid w:val="002302FB"/>
    <w:rsid w:val="002305B8"/>
    <w:rsid w:val="002309F5"/>
    <w:rsid w:val="00232638"/>
    <w:rsid w:val="00234ED2"/>
    <w:rsid w:val="00237358"/>
    <w:rsid w:val="00237D2F"/>
    <w:rsid w:val="00237E1C"/>
    <w:rsid w:val="00240462"/>
    <w:rsid w:val="002426DC"/>
    <w:rsid w:val="00242764"/>
    <w:rsid w:val="00244AC6"/>
    <w:rsid w:val="00245085"/>
    <w:rsid w:val="00245D29"/>
    <w:rsid w:val="002460FB"/>
    <w:rsid w:val="002468F0"/>
    <w:rsid w:val="002531A7"/>
    <w:rsid w:val="002563A9"/>
    <w:rsid w:val="00261399"/>
    <w:rsid w:val="00261C31"/>
    <w:rsid w:val="00263642"/>
    <w:rsid w:val="002642BB"/>
    <w:rsid w:val="002658AE"/>
    <w:rsid w:val="00267382"/>
    <w:rsid w:val="0026774E"/>
    <w:rsid w:val="002702D1"/>
    <w:rsid w:val="002703DD"/>
    <w:rsid w:val="00270422"/>
    <w:rsid w:val="00271C5A"/>
    <w:rsid w:val="002722DD"/>
    <w:rsid w:val="00274722"/>
    <w:rsid w:val="00275945"/>
    <w:rsid w:val="002763ED"/>
    <w:rsid w:val="00276F3D"/>
    <w:rsid w:val="002770CB"/>
    <w:rsid w:val="00277717"/>
    <w:rsid w:val="0028073A"/>
    <w:rsid w:val="00281F07"/>
    <w:rsid w:val="00282135"/>
    <w:rsid w:val="00283E32"/>
    <w:rsid w:val="002869D8"/>
    <w:rsid w:val="002876E1"/>
    <w:rsid w:val="00290C83"/>
    <w:rsid w:val="00292530"/>
    <w:rsid w:val="00292B64"/>
    <w:rsid w:val="00292DD0"/>
    <w:rsid w:val="002A0575"/>
    <w:rsid w:val="002A0F01"/>
    <w:rsid w:val="002A1391"/>
    <w:rsid w:val="002A1690"/>
    <w:rsid w:val="002A3EC2"/>
    <w:rsid w:val="002A43BD"/>
    <w:rsid w:val="002A4781"/>
    <w:rsid w:val="002A6451"/>
    <w:rsid w:val="002A6AFA"/>
    <w:rsid w:val="002A6D59"/>
    <w:rsid w:val="002A7165"/>
    <w:rsid w:val="002B1311"/>
    <w:rsid w:val="002B135A"/>
    <w:rsid w:val="002B6CB5"/>
    <w:rsid w:val="002C2528"/>
    <w:rsid w:val="002C35FF"/>
    <w:rsid w:val="002C4283"/>
    <w:rsid w:val="002C432A"/>
    <w:rsid w:val="002C7199"/>
    <w:rsid w:val="002C7961"/>
    <w:rsid w:val="002C7AA9"/>
    <w:rsid w:val="002D0781"/>
    <w:rsid w:val="002D0E69"/>
    <w:rsid w:val="002D4326"/>
    <w:rsid w:val="002D4FF2"/>
    <w:rsid w:val="002D5163"/>
    <w:rsid w:val="002D56CA"/>
    <w:rsid w:val="002D57C0"/>
    <w:rsid w:val="002D61FB"/>
    <w:rsid w:val="002D7E05"/>
    <w:rsid w:val="002E07FC"/>
    <w:rsid w:val="002E1460"/>
    <w:rsid w:val="002E1789"/>
    <w:rsid w:val="002E3745"/>
    <w:rsid w:val="002E3AEE"/>
    <w:rsid w:val="002E44F2"/>
    <w:rsid w:val="002E490C"/>
    <w:rsid w:val="002E6C11"/>
    <w:rsid w:val="002E6C2E"/>
    <w:rsid w:val="002E6FD2"/>
    <w:rsid w:val="002E7904"/>
    <w:rsid w:val="002F093D"/>
    <w:rsid w:val="002F2E89"/>
    <w:rsid w:val="002F3F1E"/>
    <w:rsid w:val="002F4CF4"/>
    <w:rsid w:val="002F6BD4"/>
    <w:rsid w:val="002F7C26"/>
    <w:rsid w:val="00300FD8"/>
    <w:rsid w:val="00300FF0"/>
    <w:rsid w:val="00301CA7"/>
    <w:rsid w:val="00303A6E"/>
    <w:rsid w:val="00310EA2"/>
    <w:rsid w:val="00311735"/>
    <w:rsid w:val="0031190F"/>
    <w:rsid w:val="00311BBA"/>
    <w:rsid w:val="00311C32"/>
    <w:rsid w:val="00312657"/>
    <w:rsid w:val="00313325"/>
    <w:rsid w:val="003140CA"/>
    <w:rsid w:val="00315E5E"/>
    <w:rsid w:val="00316056"/>
    <w:rsid w:val="00320D32"/>
    <w:rsid w:val="003212FE"/>
    <w:rsid w:val="00321483"/>
    <w:rsid w:val="00321FE4"/>
    <w:rsid w:val="0032228F"/>
    <w:rsid w:val="003226A2"/>
    <w:rsid w:val="00322CF6"/>
    <w:rsid w:val="00323E4D"/>
    <w:rsid w:val="00325BC1"/>
    <w:rsid w:val="00326052"/>
    <w:rsid w:val="003271AE"/>
    <w:rsid w:val="00330090"/>
    <w:rsid w:val="00330A50"/>
    <w:rsid w:val="00331109"/>
    <w:rsid w:val="003317E7"/>
    <w:rsid w:val="003319DA"/>
    <w:rsid w:val="00332FBB"/>
    <w:rsid w:val="00333BDF"/>
    <w:rsid w:val="0033463F"/>
    <w:rsid w:val="00334744"/>
    <w:rsid w:val="00334FC3"/>
    <w:rsid w:val="0033589B"/>
    <w:rsid w:val="00336AE1"/>
    <w:rsid w:val="0033721D"/>
    <w:rsid w:val="00342274"/>
    <w:rsid w:val="00343DFC"/>
    <w:rsid w:val="003449D2"/>
    <w:rsid w:val="003453ED"/>
    <w:rsid w:val="00346599"/>
    <w:rsid w:val="00346935"/>
    <w:rsid w:val="00346CA0"/>
    <w:rsid w:val="00347FCF"/>
    <w:rsid w:val="0035094A"/>
    <w:rsid w:val="00354DEB"/>
    <w:rsid w:val="00354E77"/>
    <w:rsid w:val="00355C17"/>
    <w:rsid w:val="0035634F"/>
    <w:rsid w:val="0035674B"/>
    <w:rsid w:val="00356CEB"/>
    <w:rsid w:val="00356DC2"/>
    <w:rsid w:val="0035721A"/>
    <w:rsid w:val="003601A7"/>
    <w:rsid w:val="00360244"/>
    <w:rsid w:val="0036034C"/>
    <w:rsid w:val="00360B97"/>
    <w:rsid w:val="0036409B"/>
    <w:rsid w:val="00364163"/>
    <w:rsid w:val="00364946"/>
    <w:rsid w:val="00365C3E"/>
    <w:rsid w:val="003667F3"/>
    <w:rsid w:val="003733ED"/>
    <w:rsid w:val="003741CC"/>
    <w:rsid w:val="00375C5F"/>
    <w:rsid w:val="0037639F"/>
    <w:rsid w:val="00376D21"/>
    <w:rsid w:val="0037724F"/>
    <w:rsid w:val="00380989"/>
    <w:rsid w:val="00380F49"/>
    <w:rsid w:val="0038160F"/>
    <w:rsid w:val="0038210E"/>
    <w:rsid w:val="00382D88"/>
    <w:rsid w:val="003839C6"/>
    <w:rsid w:val="00383DE6"/>
    <w:rsid w:val="00384634"/>
    <w:rsid w:val="00385011"/>
    <w:rsid w:val="00385D61"/>
    <w:rsid w:val="00386006"/>
    <w:rsid w:val="0038679F"/>
    <w:rsid w:val="00386876"/>
    <w:rsid w:val="00386F58"/>
    <w:rsid w:val="00390220"/>
    <w:rsid w:val="00390401"/>
    <w:rsid w:val="003906B4"/>
    <w:rsid w:val="00392339"/>
    <w:rsid w:val="00394602"/>
    <w:rsid w:val="00394B43"/>
    <w:rsid w:val="00397E17"/>
    <w:rsid w:val="003A1A36"/>
    <w:rsid w:val="003A2628"/>
    <w:rsid w:val="003A30F7"/>
    <w:rsid w:val="003A3386"/>
    <w:rsid w:val="003A42C1"/>
    <w:rsid w:val="003A499F"/>
    <w:rsid w:val="003A4F41"/>
    <w:rsid w:val="003A664E"/>
    <w:rsid w:val="003B043C"/>
    <w:rsid w:val="003B0D04"/>
    <w:rsid w:val="003B201C"/>
    <w:rsid w:val="003B20A4"/>
    <w:rsid w:val="003B25A6"/>
    <w:rsid w:val="003B3675"/>
    <w:rsid w:val="003B3B63"/>
    <w:rsid w:val="003B4AB4"/>
    <w:rsid w:val="003B564A"/>
    <w:rsid w:val="003B5A6B"/>
    <w:rsid w:val="003B5C3A"/>
    <w:rsid w:val="003B61CB"/>
    <w:rsid w:val="003B69F5"/>
    <w:rsid w:val="003B71C9"/>
    <w:rsid w:val="003B78B2"/>
    <w:rsid w:val="003C234F"/>
    <w:rsid w:val="003C27B1"/>
    <w:rsid w:val="003C2D78"/>
    <w:rsid w:val="003C52D2"/>
    <w:rsid w:val="003C5EAA"/>
    <w:rsid w:val="003C6122"/>
    <w:rsid w:val="003C6628"/>
    <w:rsid w:val="003D16CE"/>
    <w:rsid w:val="003D31AF"/>
    <w:rsid w:val="003D7205"/>
    <w:rsid w:val="003D73DF"/>
    <w:rsid w:val="003E1290"/>
    <w:rsid w:val="003E378D"/>
    <w:rsid w:val="003E392E"/>
    <w:rsid w:val="003E4BD7"/>
    <w:rsid w:val="003E5158"/>
    <w:rsid w:val="003E6620"/>
    <w:rsid w:val="003F0997"/>
    <w:rsid w:val="003F0E1B"/>
    <w:rsid w:val="003F14EC"/>
    <w:rsid w:val="003F159D"/>
    <w:rsid w:val="003F180B"/>
    <w:rsid w:val="003F5DDB"/>
    <w:rsid w:val="003F605C"/>
    <w:rsid w:val="003F6596"/>
    <w:rsid w:val="003F69AB"/>
    <w:rsid w:val="003F6CC1"/>
    <w:rsid w:val="003F6EF8"/>
    <w:rsid w:val="003F7F92"/>
    <w:rsid w:val="00400989"/>
    <w:rsid w:val="004012ED"/>
    <w:rsid w:val="004016CF"/>
    <w:rsid w:val="00401D07"/>
    <w:rsid w:val="00404812"/>
    <w:rsid w:val="0040632E"/>
    <w:rsid w:val="004071BD"/>
    <w:rsid w:val="004107A3"/>
    <w:rsid w:val="00410FDB"/>
    <w:rsid w:val="0041333C"/>
    <w:rsid w:val="0041484C"/>
    <w:rsid w:val="00414AAD"/>
    <w:rsid w:val="004168F9"/>
    <w:rsid w:val="00416DCF"/>
    <w:rsid w:val="00421A37"/>
    <w:rsid w:val="00421FC4"/>
    <w:rsid w:val="004236D8"/>
    <w:rsid w:val="00423EC8"/>
    <w:rsid w:val="004249F3"/>
    <w:rsid w:val="00424BE6"/>
    <w:rsid w:val="00427472"/>
    <w:rsid w:val="00427CE2"/>
    <w:rsid w:val="0043124F"/>
    <w:rsid w:val="0043217D"/>
    <w:rsid w:val="004325CB"/>
    <w:rsid w:val="00432C7D"/>
    <w:rsid w:val="00433256"/>
    <w:rsid w:val="00433872"/>
    <w:rsid w:val="00433AC0"/>
    <w:rsid w:val="00433CD0"/>
    <w:rsid w:val="004378A5"/>
    <w:rsid w:val="004421B4"/>
    <w:rsid w:val="00443088"/>
    <w:rsid w:val="004438E8"/>
    <w:rsid w:val="004440DD"/>
    <w:rsid w:val="0044471C"/>
    <w:rsid w:val="004447B2"/>
    <w:rsid w:val="00445B53"/>
    <w:rsid w:val="0044759C"/>
    <w:rsid w:val="004515FC"/>
    <w:rsid w:val="004519C6"/>
    <w:rsid w:val="00452E4D"/>
    <w:rsid w:val="004530B7"/>
    <w:rsid w:val="00457992"/>
    <w:rsid w:val="00457B49"/>
    <w:rsid w:val="004626AE"/>
    <w:rsid w:val="004627D2"/>
    <w:rsid w:val="004644DA"/>
    <w:rsid w:val="0046522C"/>
    <w:rsid w:val="00465DC0"/>
    <w:rsid w:val="00470D36"/>
    <w:rsid w:val="00472D3D"/>
    <w:rsid w:val="004730B8"/>
    <w:rsid w:val="004732AF"/>
    <w:rsid w:val="004734B3"/>
    <w:rsid w:val="00474D3F"/>
    <w:rsid w:val="0047728C"/>
    <w:rsid w:val="00482695"/>
    <w:rsid w:val="00482FD5"/>
    <w:rsid w:val="0048444A"/>
    <w:rsid w:val="00484873"/>
    <w:rsid w:val="00486261"/>
    <w:rsid w:val="00487180"/>
    <w:rsid w:val="00490014"/>
    <w:rsid w:val="004934FB"/>
    <w:rsid w:val="00493B86"/>
    <w:rsid w:val="004952D3"/>
    <w:rsid w:val="00496597"/>
    <w:rsid w:val="00496F66"/>
    <w:rsid w:val="00497C36"/>
    <w:rsid w:val="004A0150"/>
    <w:rsid w:val="004A109B"/>
    <w:rsid w:val="004A18BD"/>
    <w:rsid w:val="004A2497"/>
    <w:rsid w:val="004A40BA"/>
    <w:rsid w:val="004A5395"/>
    <w:rsid w:val="004B01B5"/>
    <w:rsid w:val="004B0E24"/>
    <w:rsid w:val="004B1480"/>
    <w:rsid w:val="004B4907"/>
    <w:rsid w:val="004B553E"/>
    <w:rsid w:val="004B63EA"/>
    <w:rsid w:val="004B705E"/>
    <w:rsid w:val="004B77F3"/>
    <w:rsid w:val="004C4E58"/>
    <w:rsid w:val="004C571F"/>
    <w:rsid w:val="004C5B52"/>
    <w:rsid w:val="004C6625"/>
    <w:rsid w:val="004C7562"/>
    <w:rsid w:val="004C75E5"/>
    <w:rsid w:val="004D1444"/>
    <w:rsid w:val="004D1D1E"/>
    <w:rsid w:val="004D227A"/>
    <w:rsid w:val="004D5148"/>
    <w:rsid w:val="004D57CF"/>
    <w:rsid w:val="004D5E64"/>
    <w:rsid w:val="004D7093"/>
    <w:rsid w:val="004D7458"/>
    <w:rsid w:val="004D792F"/>
    <w:rsid w:val="004E4330"/>
    <w:rsid w:val="004E4AA2"/>
    <w:rsid w:val="004E4D74"/>
    <w:rsid w:val="004E5ECE"/>
    <w:rsid w:val="004F01C6"/>
    <w:rsid w:val="004F20D8"/>
    <w:rsid w:val="004F2691"/>
    <w:rsid w:val="004F3359"/>
    <w:rsid w:val="004F374B"/>
    <w:rsid w:val="004F5013"/>
    <w:rsid w:val="004F5B0B"/>
    <w:rsid w:val="004F7A0A"/>
    <w:rsid w:val="00500618"/>
    <w:rsid w:val="00504E8A"/>
    <w:rsid w:val="00505D3C"/>
    <w:rsid w:val="00505FCB"/>
    <w:rsid w:val="0050685A"/>
    <w:rsid w:val="00506A92"/>
    <w:rsid w:val="005073FD"/>
    <w:rsid w:val="0051041D"/>
    <w:rsid w:val="00512E98"/>
    <w:rsid w:val="00513E1B"/>
    <w:rsid w:val="00514CE0"/>
    <w:rsid w:val="00515558"/>
    <w:rsid w:val="0051591A"/>
    <w:rsid w:val="00515C1E"/>
    <w:rsid w:val="0051671D"/>
    <w:rsid w:val="00517004"/>
    <w:rsid w:val="00517EBB"/>
    <w:rsid w:val="00520566"/>
    <w:rsid w:val="00520A04"/>
    <w:rsid w:val="00521EAA"/>
    <w:rsid w:val="00523D44"/>
    <w:rsid w:val="00524FB8"/>
    <w:rsid w:val="00527822"/>
    <w:rsid w:val="00527BBE"/>
    <w:rsid w:val="00531399"/>
    <w:rsid w:val="00531781"/>
    <w:rsid w:val="00531ADE"/>
    <w:rsid w:val="00532A09"/>
    <w:rsid w:val="0053319E"/>
    <w:rsid w:val="00536587"/>
    <w:rsid w:val="0053686E"/>
    <w:rsid w:val="0053719F"/>
    <w:rsid w:val="00537D37"/>
    <w:rsid w:val="00537EEF"/>
    <w:rsid w:val="005455C5"/>
    <w:rsid w:val="00547CC2"/>
    <w:rsid w:val="005519FB"/>
    <w:rsid w:val="00553485"/>
    <w:rsid w:val="00560CE4"/>
    <w:rsid w:val="00561422"/>
    <w:rsid w:val="005614EA"/>
    <w:rsid w:val="00561BF5"/>
    <w:rsid w:val="00563DB6"/>
    <w:rsid w:val="00566510"/>
    <w:rsid w:val="00566695"/>
    <w:rsid w:val="005667ED"/>
    <w:rsid w:val="00570391"/>
    <w:rsid w:val="00572166"/>
    <w:rsid w:val="00572315"/>
    <w:rsid w:val="005729E7"/>
    <w:rsid w:val="00572D12"/>
    <w:rsid w:val="00572D6A"/>
    <w:rsid w:val="00573CA2"/>
    <w:rsid w:val="005758B6"/>
    <w:rsid w:val="00576579"/>
    <w:rsid w:val="00576F05"/>
    <w:rsid w:val="00580A5D"/>
    <w:rsid w:val="00582261"/>
    <w:rsid w:val="00582429"/>
    <w:rsid w:val="005838BB"/>
    <w:rsid w:val="00583905"/>
    <w:rsid w:val="00583DF8"/>
    <w:rsid w:val="0058645D"/>
    <w:rsid w:val="00590432"/>
    <w:rsid w:val="00590746"/>
    <w:rsid w:val="005917CB"/>
    <w:rsid w:val="00592101"/>
    <w:rsid w:val="00592289"/>
    <w:rsid w:val="00592BA3"/>
    <w:rsid w:val="00594376"/>
    <w:rsid w:val="005967B5"/>
    <w:rsid w:val="005A2071"/>
    <w:rsid w:val="005A2EFD"/>
    <w:rsid w:val="005A4A57"/>
    <w:rsid w:val="005A554E"/>
    <w:rsid w:val="005A7D80"/>
    <w:rsid w:val="005A7DE7"/>
    <w:rsid w:val="005B05D2"/>
    <w:rsid w:val="005B0E34"/>
    <w:rsid w:val="005B3407"/>
    <w:rsid w:val="005B3B66"/>
    <w:rsid w:val="005B43FE"/>
    <w:rsid w:val="005B6E02"/>
    <w:rsid w:val="005B6FC3"/>
    <w:rsid w:val="005B7535"/>
    <w:rsid w:val="005C366B"/>
    <w:rsid w:val="005C43A2"/>
    <w:rsid w:val="005C50B2"/>
    <w:rsid w:val="005C541E"/>
    <w:rsid w:val="005C7862"/>
    <w:rsid w:val="005D013A"/>
    <w:rsid w:val="005D175D"/>
    <w:rsid w:val="005D1F27"/>
    <w:rsid w:val="005D21D1"/>
    <w:rsid w:val="005D4CF6"/>
    <w:rsid w:val="005D54CE"/>
    <w:rsid w:val="005D54DF"/>
    <w:rsid w:val="005D76EC"/>
    <w:rsid w:val="005D7D70"/>
    <w:rsid w:val="005E01A6"/>
    <w:rsid w:val="005E0E6B"/>
    <w:rsid w:val="005E2C77"/>
    <w:rsid w:val="005E2E9A"/>
    <w:rsid w:val="005E334A"/>
    <w:rsid w:val="005E3661"/>
    <w:rsid w:val="005E3F2F"/>
    <w:rsid w:val="005E4045"/>
    <w:rsid w:val="005E4A86"/>
    <w:rsid w:val="005E59A1"/>
    <w:rsid w:val="005E7418"/>
    <w:rsid w:val="005E7F56"/>
    <w:rsid w:val="005F1899"/>
    <w:rsid w:val="005F2C58"/>
    <w:rsid w:val="005F3788"/>
    <w:rsid w:val="005F41B2"/>
    <w:rsid w:val="005F530A"/>
    <w:rsid w:val="005F5C87"/>
    <w:rsid w:val="005F6916"/>
    <w:rsid w:val="0060052F"/>
    <w:rsid w:val="00601AFD"/>
    <w:rsid w:val="00603DB9"/>
    <w:rsid w:val="00604A45"/>
    <w:rsid w:val="00607AF1"/>
    <w:rsid w:val="00611413"/>
    <w:rsid w:val="00611A05"/>
    <w:rsid w:val="00612127"/>
    <w:rsid w:val="00612A8E"/>
    <w:rsid w:val="00612AA2"/>
    <w:rsid w:val="006134F1"/>
    <w:rsid w:val="006141FE"/>
    <w:rsid w:val="0061541C"/>
    <w:rsid w:val="00621288"/>
    <w:rsid w:val="00622F3A"/>
    <w:rsid w:val="0062338F"/>
    <w:rsid w:val="0062407B"/>
    <w:rsid w:val="00626817"/>
    <w:rsid w:val="00626829"/>
    <w:rsid w:val="00626B4E"/>
    <w:rsid w:val="006277DB"/>
    <w:rsid w:val="006278E5"/>
    <w:rsid w:val="00633CB5"/>
    <w:rsid w:val="0063598E"/>
    <w:rsid w:val="0063757B"/>
    <w:rsid w:val="00640C2F"/>
    <w:rsid w:val="006415C3"/>
    <w:rsid w:val="006449D3"/>
    <w:rsid w:val="0064521F"/>
    <w:rsid w:val="00645A3B"/>
    <w:rsid w:val="00645F53"/>
    <w:rsid w:val="00647075"/>
    <w:rsid w:val="00650D80"/>
    <w:rsid w:val="00651A3E"/>
    <w:rsid w:val="00651E30"/>
    <w:rsid w:val="00651F01"/>
    <w:rsid w:val="00652A32"/>
    <w:rsid w:val="00653107"/>
    <w:rsid w:val="00653623"/>
    <w:rsid w:val="00654725"/>
    <w:rsid w:val="00654851"/>
    <w:rsid w:val="00657267"/>
    <w:rsid w:val="0065781F"/>
    <w:rsid w:val="00657FF3"/>
    <w:rsid w:val="0066014C"/>
    <w:rsid w:val="0066022B"/>
    <w:rsid w:val="00660A13"/>
    <w:rsid w:val="00660CC7"/>
    <w:rsid w:val="00661D57"/>
    <w:rsid w:val="006666B5"/>
    <w:rsid w:val="00666A1E"/>
    <w:rsid w:val="006676CA"/>
    <w:rsid w:val="006679E2"/>
    <w:rsid w:val="006711B3"/>
    <w:rsid w:val="00672659"/>
    <w:rsid w:val="00673C28"/>
    <w:rsid w:val="006744A3"/>
    <w:rsid w:val="0067579C"/>
    <w:rsid w:val="006757F9"/>
    <w:rsid w:val="00684015"/>
    <w:rsid w:val="006842E5"/>
    <w:rsid w:val="006849AC"/>
    <w:rsid w:val="00684ADB"/>
    <w:rsid w:val="0068630A"/>
    <w:rsid w:val="0068727B"/>
    <w:rsid w:val="00687E58"/>
    <w:rsid w:val="0069287F"/>
    <w:rsid w:val="006965AF"/>
    <w:rsid w:val="006A0FEF"/>
    <w:rsid w:val="006A4221"/>
    <w:rsid w:val="006A58C9"/>
    <w:rsid w:val="006A5AAA"/>
    <w:rsid w:val="006A770F"/>
    <w:rsid w:val="006A7AFB"/>
    <w:rsid w:val="006B2769"/>
    <w:rsid w:val="006B3A24"/>
    <w:rsid w:val="006B3F8E"/>
    <w:rsid w:val="006B4A7D"/>
    <w:rsid w:val="006B5085"/>
    <w:rsid w:val="006C4FD2"/>
    <w:rsid w:val="006C7DB5"/>
    <w:rsid w:val="006D065E"/>
    <w:rsid w:val="006D09CA"/>
    <w:rsid w:val="006D0D48"/>
    <w:rsid w:val="006D102E"/>
    <w:rsid w:val="006D1E8E"/>
    <w:rsid w:val="006D2951"/>
    <w:rsid w:val="006D3510"/>
    <w:rsid w:val="006D4EFC"/>
    <w:rsid w:val="006D55C8"/>
    <w:rsid w:val="006D61CA"/>
    <w:rsid w:val="006D780D"/>
    <w:rsid w:val="006E0DC0"/>
    <w:rsid w:val="006E0EEC"/>
    <w:rsid w:val="006E2F8A"/>
    <w:rsid w:val="006E324A"/>
    <w:rsid w:val="006E3E47"/>
    <w:rsid w:val="006E441C"/>
    <w:rsid w:val="006E4BB2"/>
    <w:rsid w:val="006E4DF8"/>
    <w:rsid w:val="006E5032"/>
    <w:rsid w:val="006E651F"/>
    <w:rsid w:val="006E72AC"/>
    <w:rsid w:val="006F030B"/>
    <w:rsid w:val="006F1D6D"/>
    <w:rsid w:val="006F2280"/>
    <w:rsid w:val="006F23C9"/>
    <w:rsid w:val="006F2D5D"/>
    <w:rsid w:val="006F3732"/>
    <w:rsid w:val="006F39EC"/>
    <w:rsid w:val="006F40C9"/>
    <w:rsid w:val="006F41F6"/>
    <w:rsid w:val="006F43E0"/>
    <w:rsid w:val="006F4C21"/>
    <w:rsid w:val="006F534D"/>
    <w:rsid w:val="006F5CB8"/>
    <w:rsid w:val="006F672F"/>
    <w:rsid w:val="006F7D11"/>
    <w:rsid w:val="00700509"/>
    <w:rsid w:val="007006B4"/>
    <w:rsid w:val="007011D7"/>
    <w:rsid w:val="00701EAF"/>
    <w:rsid w:val="00702088"/>
    <w:rsid w:val="00702973"/>
    <w:rsid w:val="00702E78"/>
    <w:rsid w:val="00703749"/>
    <w:rsid w:val="0070546B"/>
    <w:rsid w:val="00706EC0"/>
    <w:rsid w:val="0070790C"/>
    <w:rsid w:val="00707CD9"/>
    <w:rsid w:val="0071004E"/>
    <w:rsid w:val="007133B2"/>
    <w:rsid w:val="00716834"/>
    <w:rsid w:val="00717133"/>
    <w:rsid w:val="00717486"/>
    <w:rsid w:val="0071776C"/>
    <w:rsid w:val="00725666"/>
    <w:rsid w:val="00725FD1"/>
    <w:rsid w:val="0072738B"/>
    <w:rsid w:val="00727F10"/>
    <w:rsid w:val="007300D6"/>
    <w:rsid w:val="0073026D"/>
    <w:rsid w:val="007305BA"/>
    <w:rsid w:val="007309DA"/>
    <w:rsid w:val="00733432"/>
    <w:rsid w:val="00733651"/>
    <w:rsid w:val="00733888"/>
    <w:rsid w:val="00736B4A"/>
    <w:rsid w:val="007371D5"/>
    <w:rsid w:val="007376DA"/>
    <w:rsid w:val="007416F0"/>
    <w:rsid w:val="00741F02"/>
    <w:rsid w:val="00742369"/>
    <w:rsid w:val="0074319F"/>
    <w:rsid w:val="00743A8C"/>
    <w:rsid w:val="00745BC4"/>
    <w:rsid w:val="00746A49"/>
    <w:rsid w:val="0074768D"/>
    <w:rsid w:val="0075085D"/>
    <w:rsid w:val="007509CD"/>
    <w:rsid w:val="0075167D"/>
    <w:rsid w:val="00752BD0"/>
    <w:rsid w:val="007545AE"/>
    <w:rsid w:val="007546D3"/>
    <w:rsid w:val="00754BEA"/>
    <w:rsid w:val="0075634F"/>
    <w:rsid w:val="00756AD9"/>
    <w:rsid w:val="00757169"/>
    <w:rsid w:val="00761A07"/>
    <w:rsid w:val="00762530"/>
    <w:rsid w:val="007639DA"/>
    <w:rsid w:val="00764229"/>
    <w:rsid w:val="0076460D"/>
    <w:rsid w:val="00764BAC"/>
    <w:rsid w:val="00766128"/>
    <w:rsid w:val="00766D9C"/>
    <w:rsid w:val="00770944"/>
    <w:rsid w:val="00775B11"/>
    <w:rsid w:val="00775BF6"/>
    <w:rsid w:val="0077634D"/>
    <w:rsid w:val="00777681"/>
    <w:rsid w:val="00777812"/>
    <w:rsid w:val="007811D6"/>
    <w:rsid w:val="0078215E"/>
    <w:rsid w:val="00782371"/>
    <w:rsid w:val="0078474D"/>
    <w:rsid w:val="0078554D"/>
    <w:rsid w:val="00790923"/>
    <w:rsid w:val="00790D8A"/>
    <w:rsid w:val="00791C7F"/>
    <w:rsid w:val="00791E72"/>
    <w:rsid w:val="007935A8"/>
    <w:rsid w:val="00794118"/>
    <w:rsid w:val="007949B7"/>
    <w:rsid w:val="00794E82"/>
    <w:rsid w:val="00795904"/>
    <w:rsid w:val="00796CF7"/>
    <w:rsid w:val="007971EB"/>
    <w:rsid w:val="00797F36"/>
    <w:rsid w:val="007A129D"/>
    <w:rsid w:val="007A4667"/>
    <w:rsid w:val="007A4B6F"/>
    <w:rsid w:val="007A6273"/>
    <w:rsid w:val="007A7B24"/>
    <w:rsid w:val="007A7C39"/>
    <w:rsid w:val="007B1457"/>
    <w:rsid w:val="007B2BB8"/>
    <w:rsid w:val="007B2D8B"/>
    <w:rsid w:val="007B374B"/>
    <w:rsid w:val="007B60A1"/>
    <w:rsid w:val="007B6236"/>
    <w:rsid w:val="007B6F5F"/>
    <w:rsid w:val="007B766A"/>
    <w:rsid w:val="007B7846"/>
    <w:rsid w:val="007B7C05"/>
    <w:rsid w:val="007B7CEC"/>
    <w:rsid w:val="007C0042"/>
    <w:rsid w:val="007C0A20"/>
    <w:rsid w:val="007C1D73"/>
    <w:rsid w:val="007C55CE"/>
    <w:rsid w:val="007C590C"/>
    <w:rsid w:val="007C5D62"/>
    <w:rsid w:val="007C5EA7"/>
    <w:rsid w:val="007C6046"/>
    <w:rsid w:val="007D081F"/>
    <w:rsid w:val="007D1E0D"/>
    <w:rsid w:val="007D6B74"/>
    <w:rsid w:val="007E13F4"/>
    <w:rsid w:val="007E2294"/>
    <w:rsid w:val="007E2965"/>
    <w:rsid w:val="007E2E02"/>
    <w:rsid w:val="007E40CD"/>
    <w:rsid w:val="007E73E2"/>
    <w:rsid w:val="007F3793"/>
    <w:rsid w:val="007F43D4"/>
    <w:rsid w:val="007F6FFF"/>
    <w:rsid w:val="007F75CB"/>
    <w:rsid w:val="00800897"/>
    <w:rsid w:val="00803A3D"/>
    <w:rsid w:val="0080419C"/>
    <w:rsid w:val="00804301"/>
    <w:rsid w:val="00804441"/>
    <w:rsid w:val="008065CB"/>
    <w:rsid w:val="00807289"/>
    <w:rsid w:val="008103C7"/>
    <w:rsid w:val="008107D2"/>
    <w:rsid w:val="00812547"/>
    <w:rsid w:val="00812D7C"/>
    <w:rsid w:val="00814088"/>
    <w:rsid w:val="008149D9"/>
    <w:rsid w:val="00814E54"/>
    <w:rsid w:val="00815467"/>
    <w:rsid w:val="00815AE2"/>
    <w:rsid w:val="0081610B"/>
    <w:rsid w:val="008164C2"/>
    <w:rsid w:val="00816639"/>
    <w:rsid w:val="00820D54"/>
    <w:rsid w:val="0082282B"/>
    <w:rsid w:val="00823465"/>
    <w:rsid w:val="008246B9"/>
    <w:rsid w:val="00825982"/>
    <w:rsid w:val="00825DEE"/>
    <w:rsid w:val="00825F9F"/>
    <w:rsid w:val="00826CE6"/>
    <w:rsid w:val="008323C2"/>
    <w:rsid w:val="00832784"/>
    <w:rsid w:val="00833B42"/>
    <w:rsid w:val="0083498A"/>
    <w:rsid w:val="00834AE7"/>
    <w:rsid w:val="00836F0C"/>
    <w:rsid w:val="00841198"/>
    <w:rsid w:val="00842C72"/>
    <w:rsid w:val="00845056"/>
    <w:rsid w:val="00845750"/>
    <w:rsid w:val="0084658F"/>
    <w:rsid w:val="008471CF"/>
    <w:rsid w:val="008479CA"/>
    <w:rsid w:val="00850096"/>
    <w:rsid w:val="0085479B"/>
    <w:rsid w:val="00854E37"/>
    <w:rsid w:val="00857215"/>
    <w:rsid w:val="0085732D"/>
    <w:rsid w:val="008607E1"/>
    <w:rsid w:val="00860B89"/>
    <w:rsid w:val="00861050"/>
    <w:rsid w:val="00861CBA"/>
    <w:rsid w:val="008630A7"/>
    <w:rsid w:val="00865231"/>
    <w:rsid w:val="0086547F"/>
    <w:rsid w:val="008658CC"/>
    <w:rsid w:val="00870BB1"/>
    <w:rsid w:val="008716E3"/>
    <w:rsid w:val="008724E2"/>
    <w:rsid w:val="00876B19"/>
    <w:rsid w:val="00876E69"/>
    <w:rsid w:val="008803DB"/>
    <w:rsid w:val="00880990"/>
    <w:rsid w:val="00880D81"/>
    <w:rsid w:val="00881669"/>
    <w:rsid w:val="00881F1F"/>
    <w:rsid w:val="008826E9"/>
    <w:rsid w:val="00882D2F"/>
    <w:rsid w:val="008845E0"/>
    <w:rsid w:val="00886607"/>
    <w:rsid w:val="00887BDA"/>
    <w:rsid w:val="00891288"/>
    <w:rsid w:val="008944FC"/>
    <w:rsid w:val="00894FDB"/>
    <w:rsid w:val="008A21B5"/>
    <w:rsid w:val="008A2228"/>
    <w:rsid w:val="008A29DD"/>
    <w:rsid w:val="008A2CB0"/>
    <w:rsid w:val="008A6288"/>
    <w:rsid w:val="008A647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1062"/>
    <w:rsid w:val="008C1579"/>
    <w:rsid w:val="008C1A75"/>
    <w:rsid w:val="008C22FB"/>
    <w:rsid w:val="008C24BC"/>
    <w:rsid w:val="008C24FF"/>
    <w:rsid w:val="008C282D"/>
    <w:rsid w:val="008C5DD4"/>
    <w:rsid w:val="008C6E7C"/>
    <w:rsid w:val="008C6FB5"/>
    <w:rsid w:val="008C70B8"/>
    <w:rsid w:val="008C79BC"/>
    <w:rsid w:val="008C7C86"/>
    <w:rsid w:val="008D038B"/>
    <w:rsid w:val="008D0A22"/>
    <w:rsid w:val="008D1701"/>
    <w:rsid w:val="008D3083"/>
    <w:rsid w:val="008D43B4"/>
    <w:rsid w:val="008D4474"/>
    <w:rsid w:val="008D5F97"/>
    <w:rsid w:val="008D6041"/>
    <w:rsid w:val="008D6BA4"/>
    <w:rsid w:val="008E16AF"/>
    <w:rsid w:val="008E1913"/>
    <w:rsid w:val="008E1B60"/>
    <w:rsid w:val="008E357B"/>
    <w:rsid w:val="008E46E5"/>
    <w:rsid w:val="008E5438"/>
    <w:rsid w:val="008E56E3"/>
    <w:rsid w:val="008E686F"/>
    <w:rsid w:val="008E7C02"/>
    <w:rsid w:val="008E7ED8"/>
    <w:rsid w:val="008F16F2"/>
    <w:rsid w:val="008F1BE5"/>
    <w:rsid w:val="008F3080"/>
    <w:rsid w:val="008F4445"/>
    <w:rsid w:val="008F5711"/>
    <w:rsid w:val="009031AD"/>
    <w:rsid w:val="009037C4"/>
    <w:rsid w:val="00907AD2"/>
    <w:rsid w:val="00907F3B"/>
    <w:rsid w:val="00911028"/>
    <w:rsid w:val="00912BAD"/>
    <w:rsid w:val="009134B1"/>
    <w:rsid w:val="00914DA2"/>
    <w:rsid w:val="00915E18"/>
    <w:rsid w:val="0091624D"/>
    <w:rsid w:val="009206B9"/>
    <w:rsid w:val="00922097"/>
    <w:rsid w:val="00922F20"/>
    <w:rsid w:val="00924FFF"/>
    <w:rsid w:val="009250C6"/>
    <w:rsid w:val="00930E4B"/>
    <w:rsid w:val="00931D24"/>
    <w:rsid w:val="009320A5"/>
    <w:rsid w:val="009342F0"/>
    <w:rsid w:val="009352AF"/>
    <w:rsid w:val="0093596B"/>
    <w:rsid w:val="00935DA4"/>
    <w:rsid w:val="00936883"/>
    <w:rsid w:val="00936AEA"/>
    <w:rsid w:val="00943578"/>
    <w:rsid w:val="00944AC7"/>
    <w:rsid w:val="00945222"/>
    <w:rsid w:val="009453C6"/>
    <w:rsid w:val="009454F0"/>
    <w:rsid w:val="00945578"/>
    <w:rsid w:val="0094572A"/>
    <w:rsid w:val="0094659F"/>
    <w:rsid w:val="009475C2"/>
    <w:rsid w:val="009477F9"/>
    <w:rsid w:val="009511A2"/>
    <w:rsid w:val="00952222"/>
    <w:rsid w:val="00953D16"/>
    <w:rsid w:val="00955EA6"/>
    <w:rsid w:val="009566A1"/>
    <w:rsid w:val="009600D1"/>
    <w:rsid w:val="00961837"/>
    <w:rsid w:val="00963291"/>
    <w:rsid w:val="009639AC"/>
    <w:rsid w:val="009642D0"/>
    <w:rsid w:val="00964746"/>
    <w:rsid w:val="00964965"/>
    <w:rsid w:val="0096562E"/>
    <w:rsid w:val="00966A19"/>
    <w:rsid w:val="00966DF9"/>
    <w:rsid w:val="00967B0A"/>
    <w:rsid w:val="0097080D"/>
    <w:rsid w:val="00971D55"/>
    <w:rsid w:val="0097397E"/>
    <w:rsid w:val="00974B96"/>
    <w:rsid w:val="00974FE0"/>
    <w:rsid w:val="00975482"/>
    <w:rsid w:val="00975AFD"/>
    <w:rsid w:val="00977587"/>
    <w:rsid w:val="00977942"/>
    <w:rsid w:val="009821CD"/>
    <w:rsid w:val="0098451A"/>
    <w:rsid w:val="00985705"/>
    <w:rsid w:val="009857F2"/>
    <w:rsid w:val="00990528"/>
    <w:rsid w:val="009909B3"/>
    <w:rsid w:val="00991DD9"/>
    <w:rsid w:val="00993B95"/>
    <w:rsid w:val="00996677"/>
    <w:rsid w:val="00996978"/>
    <w:rsid w:val="009A00DE"/>
    <w:rsid w:val="009A2481"/>
    <w:rsid w:val="009A32F3"/>
    <w:rsid w:val="009A5E46"/>
    <w:rsid w:val="009A6974"/>
    <w:rsid w:val="009A72AD"/>
    <w:rsid w:val="009B1005"/>
    <w:rsid w:val="009B23F0"/>
    <w:rsid w:val="009B2E66"/>
    <w:rsid w:val="009B2FA4"/>
    <w:rsid w:val="009C0332"/>
    <w:rsid w:val="009C53AD"/>
    <w:rsid w:val="009C6011"/>
    <w:rsid w:val="009C647E"/>
    <w:rsid w:val="009C6E9F"/>
    <w:rsid w:val="009C7796"/>
    <w:rsid w:val="009D05F5"/>
    <w:rsid w:val="009D10DE"/>
    <w:rsid w:val="009D1BA1"/>
    <w:rsid w:val="009D371E"/>
    <w:rsid w:val="009E08AD"/>
    <w:rsid w:val="009E131A"/>
    <w:rsid w:val="009E1C93"/>
    <w:rsid w:val="009E1FB7"/>
    <w:rsid w:val="009E3BB3"/>
    <w:rsid w:val="009F04CE"/>
    <w:rsid w:val="009F16B7"/>
    <w:rsid w:val="009F1988"/>
    <w:rsid w:val="009F1E44"/>
    <w:rsid w:val="009F2C2A"/>
    <w:rsid w:val="009F589B"/>
    <w:rsid w:val="009F5999"/>
    <w:rsid w:val="009F5D3E"/>
    <w:rsid w:val="009F6C26"/>
    <w:rsid w:val="00A005D8"/>
    <w:rsid w:val="00A00E4B"/>
    <w:rsid w:val="00A021C2"/>
    <w:rsid w:val="00A05068"/>
    <w:rsid w:val="00A063D7"/>
    <w:rsid w:val="00A0721C"/>
    <w:rsid w:val="00A106C4"/>
    <w:rsid w:val="00A1198B"/>
    <w:rsid w:val="00A122FA"/>
    <w:rsid w:val="00A12F5A"/>
    <w:rsid w:val="00A150FE"/>
    <w:rsid w:val="00A15949"/>
    <w:rsid w:val="00A17795"/>
    <w:rsid w:val="00A21186"/>
    <w:rsid w:val="00A21365"/>
    <w:rsid w:val="00A21FE4"/>
    <w:rsid w:val="00A2217E"/>
    <w:rsid w:val="00A229B4"/>
    <w:rsid w:val="00A229DA"/>
    <w:rsid w:val="00A23C8A"/>
    <w:rsid w:val="00A248F3"/>
    <w:rsid w:val="00A250C1"/>
    <w:rsid w:val="00A26B44"/>
    <w:rsid w:val="00A27704"/>
    <w:rsid w:val="00A30A30"/>
    <w:rsid w:val="00A322C4"/>
    <w:rsid w:val="00A34F5F"/>
    <w:rsid w:val="00A358C1"/>
    <w:rsid w:val="00A4248F"/>
    <w:rsid w:val="00A427ED"/>
    <w:rsid w:val="00A43BE3"/>
    <w:rsid w:val="00A45CE5"/>
    <w:rsid w:val="00A46DDF"/>
    <w:rsid w:val="00A47AA9"/>
    <w:rsid w:val="00A5118A"/>
    <w:rsid w:val="00A518D6"/>
    <w:rsid w:val="00A5371C"/>
    <w:rsid w:val="00A53845"/>
    <w:rsid w:val="00A55B68"/>
    <w:rsid w:val="00A56317"/>
    <w:rsid w:val="00A56561"/>
    <w:rsid w:val="00A569D7"/>
    <w:rsid w:val="00A60BF1"/>
    <w:rsid w:val="00A62A51"/>
    <w:rsid w:val="00A656FB"/>
    <w:rsid w:val="00A662C3"/>
    <w:rsid w:val="00A66A29"/>
    <w:rsid w:val="00A67443"/>
    <w:rsid w:val="00A67FF2"/>
    <w:rsid w:val="00A70AF2"/>
    <w:rsid w:val="00A719DC"/>
    <w:rsid w:val="00A72230"/>
    <w:rsid w:val="00A72AF5"/>
    <w:rsid w:val="00A72EE5"/>
    <w:rsid w:val="00A74464"/>
    <w:rsid w:val="00A75204"/>
    <w:rsid w:val="00A76588"/>
    <w:rsid w:val="00A8038C"/>
    <w:rsid w:val="00A8045B"/>
    <w:rsid w:val="00A81F56"/>
    <w:rsid w:val="00A82123"/>
    <w:rsid w:val="00A82DB5"/>
    <w:rsid w:val="00A85392"/>
    <w:rsid w:val="00A904A7"/>
    <w:rsid w:val="00A9164E"/>
    <w:rsid w:val="00A919DE"/>
    <w:rsid w:val="00A927F7"/>
    <w:rsid w:val="00A94CBA"/>
    <w:rsid w:val="00A95824"/>
    <w:rsid w:val="00A95E11"/>
    <w:rsid w:val="00A9637F"/>
    <w:rsid w:val="00A96A91"/>
    <w:rsid w:val="00A97403"/>
    <w:rsid w:val="00A97492"/>
    <w:rsid w:val="00A97745"/>
    <w:rsid w:val="00AA52A4"/>
    <w:rsid w:val="00AA6C81"/>
    <w:rsid w:val="00AA7E98"/>
    <w:rsid w:val="00AB06A9"/>
    <w:rsid w:val="00AB0CCD"/>
    <w:rsid w:val="00AB1318"/>
    <w:rsid w:val="00AB2D00"/>
    <w:rsid w:val="00AB33A0"/>
    <w:rsid w:val="00AB615A"/>
    <w:rsid w:val="00AB6507"/>
    <w:rsid w:val="00AC194C"/>
    <w:rsid w:val="00AC1967"/>
    <w:rsid w:val="00AC2F80"/>
    <w:rsid w:val="00AD0751"/>
    <w:rsid w:val="00AD0C41"/>
    <w:rsid w:val="00AD12EC"/>
    <w:rsid w:val="00AD2DC6"/>
    <w:rsid w:val="00AD4F84"/>
    <w:rsid w:val="00AD59D9"/>
    <w:rsid w:val="00AD65AE"/>
    <w:rsid w:val="00AD7269"/>
    <w:rsid w:val="00AD7824"/>
    <w:rsid w:val="00AE0AA4"/>
    <w:rsid w:val="00AE1D42"/>
    <w:rsid w:val="00AE1F81"/>
    <w:rsid w:val="00AE34FA"/>
    <w:rsid w:val="00AE3718"/>
    <w:rsid w:val="00AE4504"/>
    <w:rsid w:val="00AE697C"/>
    <w:rsid w:val="00AE7F65"/>
    <w:rsid w:val="00AF0374"/>
    <w:rsid w:val="00AF1B50"/>
    <w:rsid w:val="00AF2DDC"/>
    <w:rsid w:val="00AF3567"/>
    <w:rsid w:val="00AF35A7"/>
    <w:rsid w:val="00AF495F"/>
    <w:rsid w:val="00AF63C0"/>
    <w:rsid w:val="00AF7D88"/>
    <w:rsid w:val="00B00970"/>
    <w:rsid w:val="00B00BC6"/>
    <w:rsid w:val="00B01256"/>
    <w:rsid w:val="00B03802"/>
    <w:rsid w:val="00B03D93"/>
    <w:rsid w:val="00B060C1"/>
    <w:rsid w:val="00B06978"/>
    <w:rsid w:val="00B07077"/>
    <w:rsid w:val="00B07C17"/>
    <w:rsid w:val="00B07C4A"/>
    <w:rsid w:val="00B10ACD"/>
    <w:rsid w:val="00B11A6A"/>
    <w:rsid w:val="00B12FD0"/>
    <w:rsid w:val="00B15F30"/>
    <w:rsid w:val="00B16664"/>
    <w:rsid w:val="00B167E8"/>
    <w:rsid w:val="00B16BA6"/>
    <w:rsid w:val="00B22439"/>
    <w:rsid w:val="00B22758"/>
    <w:rsid w:val="00B23B5D"/>
    <w:rsid w:val="00B24486"/>
    <w:rsid w:val="00B26F3A"/>
    <w:rsid w:val="00B2795C"/>
    <w:rsid w:val="00B30AB4"/>
    <w:rsid w:val="00B30CC4"/>
    <w:rsid w:val="00B3426D"/>
    <w:rsid w:val="00B342F2"/>
    <w:rsid w:val="00B36C60"/>
    <w:rsid w:val="00B37175"/>
    <w:rsid w:val="00B37EA0"/>
    <w:rsid w:val="00B4044B"/>
    <w:rsid w:val="00B427FD"/>
    <w:rsid w:val="00B4339E"/>
    <w:rsid w:val="00B4425F"/>
    <w:rsid w:val="00B44B81"/>
    <w:rsid w:val="00B46245"/>
    <w:rsid w:val="00B46668"/>
    <w:rsid w:val="00B46CCF"/>
    <w:rsid w:val="00B47F6D"/>
    <w:rsid w:val="00B50557"/>
    <w:rsid w:val="00B50DAA"/>
    <w:rsid w:val="00B51D3A"/>
    <w:rsid w:val="00B51D8D"/>
    <w:rsid w:val="00B546B7"/>
    <w:rsid w:val="00B554A0"/>
    <w:rsid w:val="00B55B42"/>
    <w:rsid w:val="00B56673"/>
    <w:rsid w:val="00B56699"/>
    <w:rsid w:val="00B56754"/>
    <w:rsid w:val="00B626E6"/>
    <w:rsid w:val="00B634ED"/>
    <w:rsid w:val="00B63E46"/>
    <w:rsid w:val="00B63EA2"/>
    <w:rsid w:val="00B6534E"/>
    <w:rsid w:val="00B65D23"/>
    <w:rsid w:val="00B67733"/>
    <w:rsid w:val="00B70DC5"/>
    <w:rsid w:val="00B718FA"/>
    <w:rsid w:val="00B73109"/>
    <w:rsid w:val="00B736B6"/>
    <w:rsid w:val="00B746DF"/>
    <w:rsid w:val="00B7716F"/>
    <w:rsid w:val="00B771BD"/>
    <w:rsid w:val="00B810AE"/>
    <w:rsid w:val="00B82E13"/>
    <w:rsid w:val="00B84A0E"/>
    <w:rsid w:val="00B84AA4"/>
    <w:rsid w:val="00B85FD7"/>
    <w:rsid w:val="00B8750B"/>
    <w:rsid w:val="00B91133"/>
    <w:rsid w:val="00B91195"/>
    <w:rsid w:val="00B917E4"/>
    <w:rsid w:val="00B95608"/>
    <w:rsid w:val="00B97571"/>
    <w:rsid w:val="00B97575"/>
    <w:rsid w:val="00B97B99"/>
    <w:rsid w:val="00B97CCC"/>
    <w:rsid w:val="00BA15C4"/>
    <w:rsid w:val="00BA1DB1"/>
    <w:rsid w:val="00BA1F08"/>
    <w:rsid w:val="00BA4D0C"/>
    <w:rsid w:val="00BB3E0F"/>
    <w:rsid w:val="00BB4DC6"/>
    <w:rsid w:val="00BB539E"/>
    <w:rsid w:val="00BB58A3"/>
    <w:rsid w:val="00BB63C4"/>
    <w:rsid w:val="00BB6520"/>
    <w:rsid w:val="00BB7127"/>
    <w:rsid w:val="00BB77B8"/>
    <w:rsid w:val="00BB77EF"/>
    <w:rsid w:val="00BC1FFD"/>
    <w:rsid w:val="00BC28AB"/>
    <w:rsid w:val="00BC4C44"/>
    <w:rsid w:val="00BC6402"/>
    <w:rsid w:val="00BC6669"/>
    <w:rsid w:val="00BD1D25"/>
    <w:rsid w:val="00BD3C8D"/>
    <w:rsid w:val="00BD4CE6"/>
    <w:rsid w:val="00BD4F90"/>
    <w:rsid w:val="00BD518A"/>
    <w:rsid w:val="00BE005A"/>
    <w:rsid w:val="00BE215F"/>
    <w:rsid w:val="00BE29C9"/>
    <w:rsid w:val="00BE3973"/>
    <w:rsid w:val="00BE4255"/>
    <w:rsid w:val="00BE4815"/>
    <w:rsid w:val="00BE4BB4"/>
    <w:rsid w:val="00BE58F6"/>
    <w:rsid w:val="00BE7337"/>
    <w:rsid w:val="00BF2C13"/>
    <w:rsid w:val="00BF560C"/>
    <w:rsid w:val="00C0071F"/>
    <w:rsid w:val="00C00DE3"/>
    <w:rsid w:val="00C01580"/>
    <w:rsid w:val="00C01E27"/>
    <w:rsid w:val="00C02309"/>
    <w:rsid w:val="00C06A64"/>
    <w:rsid w:val="00C076F5"/>
    <w:rsid w:val="00C10A16"/>
    <w:rsid w:val="00C13883"/>
    <w:rsid w:val="00C1399A"/>
    <w:rsid w:val="00C14EB7"/>
    <w:rsid w:val="00C15988"/>
    <w:rsid w:val="00C17A48"/>
    <w:rsid w:val="00C17C1C"/>
    <w:rsid w:val="00C2040F"/>
    <w:rsid w:val="00C2316B"/>
    <w:rsid w:val="00C236E1"/>
    <w:rsid w:val="00C24486"/>
    <w:rsid w:val="00C24F84"/>
    <w:rsid w:val="00C25CED"/>
    <w:rsid w:val="00C25E30"/>
    <w:rsid w:val="00C26B4B"/>
    <w:rsid w:val="00C26DA0"/>
    <w:rsid w:val="00C32265"/>
    <w:rsid w:val="00C33525"/>
    <w:rsid w:val="00C33B81"/>
    <w:rsid w:val="00C345F8"/>
    <w:rsid w:val="00C34FEE"/>
    <w:rsid w:val="00C37E83"/>
    <w:rsid w:val="00C40305"/>
    <w:rsid w:val="00C41375"/>
    <w:rsid w:val="00C41BE4"/>
    <w:rsid w:val="00C41C70"/>
    <w:rsid w:val="00C44484"/>
    <w:rsid w:val="00C44644"/>
    <w:rsid w:val="00C46708"/>
    <w:rsid w:val="00C46968"/>
    <w:rsid w:val="00C50388"/>
    <w:rsid w:val="00C50803"/>
    <w:rsid w:val="00C52047"/>
    <w:rsid w:val="00C536DC"/>
    <w:rsid w:val="00C540DA"/>
    <w:rsid w:val="00C54F7F"/>
    <w:rsid w:val="00C550C6"/>
    <w:rsid w:val="00C55F98"/>
    <w:rsid w:val="00C56327"/>
    <w:rsid w:val="00C565E6"/>
    <w:rsid w:val="00C57442"/>
    <w:rsid w:val="00C603DA"/>
    <w:rsid w:val="00C63D89"/>
    <w:rsid w:val="00C641FF"/>
    <w:rsid w:val="00C64643"/>
    <w:rsid w:val="00C647E3"/>
    <w:rsid w:val="00C72161"/>
    <w:rsid w:val="00C72C57"/>
    <w:rsid w:val="00C72DA3"/>
    <w:rsid w:val="00C76A5A"/>
    <w:rsid w:val="00C770E7"/>
    <w:rsid w:val="00C80BB1"/>
    <w:rsid w:val="00C80E15"/>
    <w:rsid w:val="00C8535F"/>
    <w:rsid w:val="00C85D36"/>
    <w:rsid w:val="00C86D59"/>
    <w:rsid w:val="00C86EF5"/>
    <w:rsid w:val="00C90864"/>
    <w:rsid w:val="00C90D22"/>
    <w:rsid w:val="00C930A9"/>
    <w:rsid w:val="00C935C8"/>
    <w:rsid w:val="00C93EDE"/>
    <w:rsid w:val="00C96CEC"/>
    <w:rsid w:val="00CA4FA9"/>
    <w:rsid w:val="00CB063A"/>
    <w:rsid w:val="00CB0709"/>
    <w:rsid w:val="00CB0BB6"/>
    <w:rsid w:val="00CB2512"/>
    <w:rsid w:val="00CB3E6E"/>
    <w:rsid w:val="00CB40D3"/>
    <w:rsid w:val="00CB42D3"/>
    <w:rsid w:val="00CB4E6C"/>
    <w:rsid w:val="00CB4F96"/>
    <w:rsid w:val="00CB57D1"/>
    <w:rsid w:val="00CB640C"/>
    <w:rsid w:val="00CC325B"/>
    <w:rsid w:val="00CC3AD3"/>
    <w:rsid w:val="00CC4770"/>
    <w:rsid w:val="00CC5BE0"/>
    <w:rsid w:val="00CC7045"/>
    <w:rsid w:val="00CC7844"/>
    <w:rsid w:val="00CC7FB2"/>
    <w:rsid w:val="00CD0447"/>
    <w:rsid w:val="00CD058A"/>
    <w:rsid w:val="00CD0735"/>
    <w:rsid w:val="00CD08AE"/>
    <w:rsid w:val="00CD1964"/>
    <w:rsid w:val="00CD1B06"/>
    <w:rsid w:val="00CD3EF0"/>
    <w:rsid w:val="00CD6E51"/>
    <w:rsid w:val="00CE0C23"/>
    <w:rsid w:val="00CE1544"/>
    <w:rsid w:val="00CE173B"/>
    <w:rsid w:val="00CE17CF"/>
    <w:rsid w:val="00CE20DD"/>
    <w:rsid w:val="00CE2449"/>
    <w:rsid w:val="00CE25DB"/>
    <w:rsid w:val="00CE29CD"/>
    <w:rsid w:val="00CE37B3"/>
    <w:rsid w:val="00CE3BD1"/>
    <w:rsid w:val="00CE4497"/>
    <w:rsid w:val="00CE4FDE"/>
    <w:rsid w:val="00CE517B"/>
    <w:rsid w:val="00CE781A"/>
    <w:rsid w:val="00CF0137"/>
    <w:rsid w:val="00CF0580"/>
    <w:rsid w:val="00CF080C"/>
    <w:rsid w:val="00CF1517"/>
    <w:rsid w:val="00CF172C"/>
    <w:rsid w:val="00CF74AE"/>
    <w:rsid w:val="00CF7D68"/>
    <w:rsid w:val="00D01DA5"/>
    <w:rsid w:val="00D0225A"/>
    <w:rsid w:val="00D02300"/>
    <w:rsid w:val="00D0246F"/>
    <w:rsid w:val="00D02940"/>
    <w:rsid w:val="00D03658"/>
    <w:rsid w:val="00D046B8"/>
    <w:rsid w:val="00D04E04"/>
    <w:rsid w:val="00D07907"/>
    <w:rsid w:val="00D162A9"/>
    <w:rsid w:val="00D16756"/>
    <w:rsid w:val="00D16D62"/>
    <w:rsid w:val="00D176D2"/>
    <w:rsid w:val="00D201BB"/>
    <w:rsid w:val="00D24851"/>
    <w:rsid w:val="00D25CBF"/>
    <w:rsid w:val="00D2737C"/>
    <w:rsid w:val="00D27532"/>
    <w:rsid w:val="00D27555"/>
    <w:rsid w:val="00D30044"/>
    <w:rsid w:val="00D30F17"/>
    <w:rsid w:val="00D310B7"/>
    <w:rsid w:val="00D3267D"/>
    <w:rsid w:val="00D335F6"/>
    <w:rsid w:val="00D3654C"/>
    <w:rsid w:val="00D3712E"/>
    <w:rsid w:val="00D40751"/>
    <w:rsid w:val="00D422FB"/>
    <w:rsid w:val="00D42CFA"/>
    <w:rsid w:val="00D474B4"/>
    <w:rsid w:val="00D50966"/>
    <w:rsid w:val="00D51B7D"/>
    <w:rsid w:val="00D52089"/>
    <w:rsid w:val="00D533B8"/>
    <w:rsid w:val="00D53949"/>
    <w:rsid w:val="00D55A32"/>
    <w:rsid w:val="00D55E9A"/>
    <w:rsid w:val="00D56849"/>
    <w:rsid w:val="00D56E30"/>
    <w:rsid w:val="00D57741"/>
    <w:rsid w:val="00D60306"/>
    <w:rsid w:val="00D6035C"/>
    <w:rsid w:val="00D603DA"/>
    <w:rsid w:val="00D607D5"/>
    <w:rsid w:val="00D617E5"/>
    <w:rsid w:val="00D63AFD"/>
    <w:rsid w:val="00D6532A"/>
    <w:rsid w:val="00D67A2E"/>
    <w:rsid w:val="00D71947"/>
    <w:rsid w:val="00D72A49"/>
    <w:rsid w:val="00D73865"/>
    <w:rsid w:val="00D7396E"/>
    <w:rsid w:val="00D75452"/>
    <w:rsid w:val="00D7797F"/>
    <w:rsid w:val="00D77F56"/>
    <w:rsid w:val="00D8042F"/>
    <w:rsid w:val="00D805FD"/>
    <w:rsid w:val="00D816DE"/>
    <w:rsid w:val="00D821EF"/>
    <w:rsid w:val="00D84013"/>
    <w:rsid w:val="00D84318"/>
    <w:rsid w:val="00D851B4"/>
    <w:rsid w:val="00D87473"/>
    <w:rsid w:val="00D87883"/>
    <w:rsid w:val="00D87E71"/>
    <w:rsid w:val="00D903F5"/>
    <w:rsid w:val="00D90A62"/>
    <w:rsid w:val="00D91D6A"/>
    <w:rsid w:val="00D94FCD"/>
    <w:rsid w:val="00D9555C"/>
    <w:rsid w:val="00D95E74"/>
    <w:rsid w:val="00D95E9F"/>
    <w:rsid w:val="00D96DA4"/>
    <w:rsid w:val="00DA03D7"/>
    <w:rsid w:val="00DA11DA"/>
    <w:rsid w:val="00DA1587"/>
    <w:rsid w:val="00DA18A3"/>
    <w:rsid w:val="00DA2421"/>
    <w:rsid w:val="00DA26B7"/>
    <w:rsid w:val="00DA2C9B"/>
    <w:rsid w:val="00DA336B"/>
    <w:rsid w:val="00DA3DD9"/>
    <w:rsid w:val="00DA3EA1"/>
    <w:rsid w:val="00DA67F4"/>
    <w:rsid w:val="00DA7960"/>
    <w:rsid w:val="00DA7AA8"/>
    <w:rsid w:val="00DA7F33"/>
    <w:rsid w:val="00DB0362"/>
    <w:rsid w:val="00DB09FB"/>
    <w:rsid w:val="00DB2A0A"/>
    <w:rsid w:val="00DB2FFE"/>
    <w:rsid w:val="00DB346F"/>
    <w:rsid w:val="00DB3471"/>
    <w:rsid w:val="00DB4604"/>
    <w:rsid w:val="00DB4954"/>
    <w:rsid w:val="00DB6E4A"/>
    <w:rsid w:val="00DB7A0A"/>
    <w:rsid w:val="00DB7C5D"/>
    <w:rsid w:val="00DC0739"/>
    <w:rsid w:val="00DC2698"/>
    <w:rsid w:val="00DC3C88"/>
    <w:rsid w:val="00DC3CE5"/>
    <w:rsid w:val="00DC420D"/>
    <w:rsid w:val="00DC50A2"/>
    <w:rsid w:val="00DC5159"/>
    <w:rsid w:val="00DC76A3"/>
    <w:rsid w:val="00DC7938"/>
    <w:rsid w:val="00DC7DB1"/>
    <w:rsid w:val="00DD4DDC"/>
    <w:rsid w:val="00DD5EDC"/>
    <w:rsid w:val="00DD60E1"/>
    <w:rsid w:val="00DD6507"/>
    <w:rsid w:val="00DD7039"/>
    <w:rsid w:val="00DE0977"/>
    <w:rsid w:val="00DE12B8"/>
    <w:rsid w:val="00DE2641"/>
    <w:rsid w:val="00DE2FB2"/>
    <w:rsid w:val="00DE3383"/>
    <w:rsid w:val="00DE424A"/>
    <w:rsid w:val="00DE4363"/>
    <w:rsid w:val="00DE5290"/>
    <w:rsid w:val="00DE61CA"/>
    <w:rsid w:val="00DE6676"/>
    <w:rsid w:val="00DE7176"/>
    <w:rsid w:val="00DE7A2A"/>
    <w:rsid w:val="00DE7CFD"/>
    <w:rsid w:val="00DF0A22"/>
    <w:rsid w:val="00DF282A"/>
    <w:rsid w:val="00DF3DD4"/>
    <w:rsid w:val="00DF5905"/>
    <w:rsid w:val="00DF6701"/>
    <w:rsid w:val="00DF6AED"/>
    <w:rsid w:val="00E000AB"/>
    <w:rsid w:val="00E00320"/>
    <w:rsid w:val="00E003FA"/>
    <w:rsid w:val="00E00A55"/>
    <w:rsid w:val="00E01573"/>
    <w:rsid w:val="00E01FD3"/>
    <w:rsid w:val="00E0226C"/>
    <w:rsid w:val="00E0267B"/>
    <w:rsid w:val="00E03C18"/>
    <w:rsid w:val="00E03EC7"/>
    <w:rsid w:val="00E0563B"/>
    <w:rsid w:val="00E06729"/>
    <w:rsid w:val="00E077E1"/>
    <w:rsid w:val="00E10CA0"/>
    <w:rsid w:val="00E10F6E"/>
    <w:rsid w:val="00E11A25"/>
    <w:rsid w:val="00E127F7"/>
    <w:rsid w:val="00E153A7"/>
    <w:rsid w:val="00E15DCF"/>
    <w:rsid w:val="00E16825"/>
    <w:rsid w:val="00E16973"/>
    <w:rsid w:val="00E16B16"/>
    <w:rsid w:val="00E208F4"/>
    <w:rsid w:val="00E21CE9"/>
    <w:rsid w:val="00E21F29"/>
    <w:rsid w:val="00E24418"/>
    <w:rsid w:val="00E25EFB"/>
    <w:rsid w:val="00E262F3"/>
    <w:rsid w:val="00E2759F"/>
    <w:rsid w:val="00E27E4F"/>
    <w:rsid w:val="00E30324"/>
    <w:rsid w:val="00E307EB"/>
    <w:rsid w:val="00E3148D"/>
    <w:rsid w:val="00E32C2F"/>
    <w:rsid w:val="00E33834"/>
    <w:rsid w:val="00E3539A"/>
    <w:rsid w:val="00E356AA"/>
    <w:rsid w:val="00E36626"/>
    <w:rsid w:val="00E36725"/>
    <w:rsid w:val="00E37B8E"/>
    <w:rsid w:val="00E44109"/>
    <w:rsid w:val="00E51447"/>
    <w:rsid w:val="00E51487"/>
    <w:rsid w:val="00E5421A"/>
    <w:rsid w:val="00E57A60"/>
    <w:rsid w:val="00E60565"/>
    <w:rsid w:val="00E60C0E"/>
    <w:rsid w:val="00E60D9F"/>
    <w:rsid w:val="00E613DA"/>
    <w:rsid w:val="00E63F55"/>
    <w:rsid w:val="00E64AE9"/>
    <w:rsid w:val="00E664CA"/>
    <w:rsid w:val="00E70554"/>
    <w:rsid w:val="00E70FDD"/>
    <w:rsid w:val="00E7161F"/>
    <w:rsid w:val="00E716F1"/>
    <w:rsid w:val="00E71A09"/>
    <w:rsid w:val="00E71EFB"/>
    <w:rsid w:val="00E73868"/>
    <w:rsid w:val="00E73EEA"/>
    <w:rsid w:val="00E816BE"/>
    <w:rsid w:val="00E81E14"/>
    <w:rsid w:val="00E83DDC"/>
    <w:rsid w:val="00E84FC5"/>
    <w:rsid w:val="00E85097"/>
    <w:rsid w:val="00E857AB"/>
    <w:rsid w:val="00E8713E"/>
    <w:rsid w:val="00E8722F"/>
    <w:rsid w:val="00E87F56"/>
    <w:rsid w:val="00E927D7"/>
    <w:rsid w:val="00E92EF6"/>
    <w:rsid w:val="00E93A59"/>
    <w:rsid w:val="00E962C0"/>
    <w:rsid w:val="00E97309"/>
    <w:rsid w:val="00E97787"/>
    <w:rsid w:val="00EA0080"/>
    <w:rsid w:val="00EA02FF"/>
    <w:rsid w:val="00EA05D5"/>
    <w:rsid w:val="00EA07DD"/>
    <w:rsid w:val="00EA245F"/>
    <w:rsid w:val="00EA24C3"/>
    <w:rsid w:val="00EA2BB1"/>
    <w:rsid w:val="00EA2F7B"/>
    <w:rsid w:val="00EA3BDE"/>
    <w:rsid w:val="00EA3DD3"/>
    <w:rsid w:val="00EA708A"/>
    <w:rsid w:val="00EA70A6"/>
    <w:rsid w:val="00EB05B7"/>
    <w:rsid w:val="00EB2AC5"/>
    <w:rsid w:val="00EB3083"/>
    <w:rsid w:val="00EB34CE"/>
    <w:rsid w:val="00EB3B7B"/>
    <w:rsid w:val="00EB67E9"/>
    <w:rsid w:val="00EB692D"/>
    <w:rsid w:val="00EB7D5C"/>
    <w:rsid w:val="00EC1562"/>
    <w:rsid w:val="00EC31D9"/>
    <w:rsid w:val="00EC33D5"/>
    <w:rsid w:val="00EC3475"/>
    <w:rsid w:val="00EC3873"/>
    <w:rsid w:val="00ED3032"/>
    <w:rsid w:val="00ED321F"/>
    <w:rsid w:val="00ED5709"/>
    <w:rsid w:val="00ED5E0B"/>
    <w:rsid w:val="00EE0381"/>
    <w:rsid w:val="00EE3FC1"/>
    <w:rsid w:val="00EE5386"/>
    <w:rsid w:val="00EE5923"/>
    <w:rsid w:val="00EE5D0A"/>
    <w:rsid w:val="00EE6279"/>
    <w:rsid w:val="00EE6E9E"/>
    <w:rsid w:val="00EE7AA4"/>
    <w:rsid w:val="00EE7D2E"/>
    <w:rsid w:val="00EF302F"/>
    <w:rsid w:val="00EF334B"/>
    <w:rsid w:val="00EF34BE"/>
    <w:rsid w:val="00EF3A6A"/>
    <w:rsid w:val="00EF434C"/>
    <w:rsid w:val="00EF5470"/>
    <w:rsid w:val="00EF6455"/>
    <w:rsid w:val="00EF696D"/>
    <w:rsid w:val="00EF6BCE"/>
    <w:rsid w:val="00EF7A41"/>
    <w:rsid w:val="00F01C80"/>
    <w:rsid w:val="00F02B4C"/>
    <w:rsid w:val="00F033F4"/>
    <w:rsid w:val="00F04B76"/>
    <w:rsid w:val="00F04E50"/>
    <w:rsid w:val="00F04FD7"/>
    <w:rsid w:val="00F073B0"/>
    <w:rsid w:val="00F10AA6"/>
    <w:rsid w:val="00F113FA"/>
    <w:rsid w:val="00F11F76"/>
    <w:rsid w:val="00F12852"/>
    <w:rsid w:val="00F12BD1"/>
    <w:rsid w:val="00F136CD"/>
    <w:rsid w:val="00F13F8D"/>
    <w:rsid w:val="00F14C19"/>
    <w:rsid w:val="00F14E93"/>
    <w:rsid w:val="00F15B8D"/>
    <w:rsid w:val="00F15EAA"/>
    <w:rsid w:val="00F21E34"/>
    <w:rsid w:val="00F2218C"/>
    <w:rsid w:val="00F231CE"/>
    <w:rsid w:val="00F24097"/>
    <w:rsid w:val="00F24FD0"/>
    <w:rsid w:val="00F26077"/>
    <w:rsid w:val="00F26B39"/>
    <w:rsid w:val="00F26C05"/>
    <w:rsid w:val="00F26D73"/>
    <w:rsid w:val="00F270BB"/>
    <w:rsid w:val="00F31925"/>
    <w:rsid w:val="00F31A0E"/>
    <w:rsid w:val="00F3235D"/>
    <w:rsid w:val="00F349B9"/>
    <w:rsid w:val="00F3681F"/>
    <w:rsid w:val="00F36C8A"/>
    <w:rsid w:val="00F41EAA"/>
    <w:rsid w:val="00F4212A"/>
    <w:rsid w:val="00F42BE5"/>
    <w:rsid w:val="00F43968"/>
    <w:rsid w:val="00F43FC9"/>
    <w:rsid w:val="00F44100"/>
    <w:rsid w:val="00F450DC"/>
    <w:rsid w:val="00F47A2B"/>
    <w:rsid w:val="00F47ABD"/>
    <w:rsid w:val="00F47E44"/>
    <w:rsid w:val="00F50658"/>
    <w:rsid w:val="00F52C8A"/>
    <w:rsid w:val="00F5300C"/>
    <w:rsid w:val="00F54718"/>
    <w:rsid w:val="00F56471"/>
    <w:rsid w:val="00F66A9A"/>
    <w:rsid w:val="00F7063C"/>
    <w:rsid w:val="00F7083C"/>
    <w:rsid w:val="00F71574"/>
    <w:rsid w:val="00F71D7A"/>
    <w:rsid w:val="00F72B12"/>
    <w:rsid w:val="00F7561E"/>
    <w:rsid w:val="00F769CA"/>
    <w:rsid w:val="00F80CA8"/>
    <w:rsid w:val="00F81039"/>
    <w:rsid w:val="00F81731"/>
    <w:rsid w:val="00F83235"/>
    <w:rsid w:val="00F837C5"/>
    <w:rsid w:val="00F83C67"/>
    <w:rsid w:val="00F8465A"/>
    <w:rsid w:val="00F900E0"/>
    <w:rsid w:val="00F91E62"/>
    <w:rsid w:val="00F91EBB"/>
    <w:rsid w:val="00F92242"/>
    <w:rsid w:val="00F927F7"/>
    <w:rsid w:val="00F959AC"/>
    <w:rsid w:val="00F96BBF"/>
    <w:rsid w:val="00F97413"/>
    <w:rsid w:val="00FA2422"/>
    <w:rsid w:val="00FA47DE"/>
    <w:rsid w:val="00FA4DB7"/>
    <w:rsid w:val="00FA527A"/>
    <w:rsid w:val="00FA54A5"/>
    <w:rsid w:val="00FA7572"/>
    <w:rsid w:val="00FB08BF"/>
    <w:rsid w:val="00FB15EC"/>
    <w:rsid w:val="00FB37B1"/>
    <w:rsid w:val="00FB5B74"/>
    <w:rsid w:val="00FB5C26"/>
    <w:rsid w:val="00FB7340"/>
    <w:rsid w:val="00FC1640"/>
    <w:rsid w:val="00FC2038"/>
    <w:rsid w:val="00FC264B"/>
    <w:rsid w:val="00FC2CF9"/>
    <w:rsid w:val="00FC46F9"/>
    <w:rsid w:val="00FC4CC2"/>
    <w:rsid w:val="00FC52D5"/>
    <w:rsid w:val="00FC69D5"/>
    <w:rsid w:val="00FD2798"/>
    <w:rsid w:val="00FD28FD"/>
    <w:rsid w:val="00FD2C6D"/>
    <w:rsid w:val="00FD451C"/>
    <w:rsid w:val="00FD5B4A"/>
    <w:rsid w:val="00FD6F08"/>
    <w:rsid w:val="00FE2EE1"/>
    <w:rsid w:val="00FE31FD"/>
    <w:rsid w:val="00FE43C1"/>
    <w:rsid w:val="00FE67B3"/>
    <w:rsid w:val="00FE683C"/>
    <w:rsid w:val="00FE77DA"/>
    <w:rsid w:val="00FF1FD7"/>
    <w:rsid w:val="00FF35B3"/>
    <w:rsid w:val="00FF415C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3D42"/>
  <w15:docId w15:val="{B5F6FE0B-D73A-498D-B63C-C911213D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1"/>
    <w:uiPriority w:val="99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  <w:style w:type="character" w:customStyle="1" w:styleId="1">
    <w:name w:val="Основной текст с отступом Знак1"/>
    <w:basedOn w:val="a0"/>
    <w:link w:val="ab"/>
    <w:uiPriority w:val="99"/>
    <w:locked/>
    <w:rsid w:val="00E11A25"/>
    <w:rPr>
      <w:bCs/>
      <w:sz w:val="22"/>
      <w:szCs w:val="22"/>
      <w:lang w:eastAsia="ar-SA"/>
    </w:rPr>
  </w:style>
  <w:style w:type="paragraph" w:styleId="af4">
    <w:name w:val="Normal (Web)"/>
    <w:basedOn w:val="a"/>
    <w:uiPriority w:val="99"/>
    <w:semiHidden/>
    <w:unhideWhenUsed/>
    <w:rsid w:val="006E2F8A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C0EF3-A789-4475-86D8-6DB38A1B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2810</Words>
  <Characters>1602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18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cp:keywords/>
  <dc:description/>
  <cp:lastModifiedBy>Сафонова Дарья Алексеевна</cp:lastModifiedBy>
  <cp:revision>306</cp:revision>
  <cp:lastPrinted>2021-08-30T13:08:00Z</cp:lastPrinted>
  <dcterms:created xsi:type="dcterms:W3CDTF">2024-08-28T10:06:00Z</dcterms:created>
  <dcterms:modified xsi:type="dcterms:W3CDTF">2025-03-03T05:25:00Z</dcterms:modified>
  <dc:language>ru-RU</dc:language>
</cp:coreProperties>
</file>